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4C" w:rsidRDefault="00281AC3">
      <w:r>
        <w:tab/>
      </w:r>
    </w:p>
    <w:p w:rsidR="008D4C4C" w:rsidRDefault="008D4C4C" w:rsidP="00281AC3">
      <w:pPr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Регион Тверской области  _____________________________________________</w:t>
      </w:r>
    </w:p>
    <w:p w:rsidR="00167777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 xml:space="preserve">Экспертное заключение на учителя (за исключением учителя математики/русского языка), </w:t>
      </w:r>
    </w:p>
    <w:p w:rsidR="00167777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 xml:space="preserve">реализующего дисциплины по уровню основного общего образования с учетом результатов </w:t>
      </w:r>
    </w:p>
    <w:p w:rsidR="00167777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государс</w:t>
      </w:r>
      <w:r w:rsidR="00FD721C">
        <w:rPr>
          <w:rStyle w:val="FontStyle52"/>
          <w:sz w:val="22"/>
          <w:szCs w:val="22"/>
          <w:lang w:eastAsia="ru-RU"/>
        </w:rPr>
        <w:t>твенной итоговой аттестации (ГИА</w:t>
      </w:r>
      <w:r w:rsidRPr="00320315">
        <w:rPr>
          <w:rStyle w:val="FontStyle52"/>
          <w:sz w:val="22"/>
          <w:szCs w:val="22"/>
          <w:lang w:eastAsia="ru-RU"/>
        </w:rPr>
        <w:t xml:space="preserve">) </w:t>
      </w:r>
      <w:r w:rsidR="00FD721C">
        <w:rPr>
          <w:rStyle w:val="FontStyle52"/>
          <w:sz w:val="22"/>
          <w:szCs w:val="22"/>
          <w:lang w:eastAsia="ru-RU"/>
        </w:rPr>
        <w:t>и</w:t>
      </w:r>
      <w:r w:rsidRPr="00320315">
        <w:rPr>
          <w:rStyle w:val="FontStyle52"/>
          <w:sz w:val="22"/>
          <w:szCs w:val="22"/>
          <w:lang w:eastAsia="ru-RU"/>
        </w:rPr>
        <w:t xml:space="preserve"> уровню среднего общего образования с учетом </w:t>
      </w:r>
    </w:p>
    <w:p w:rsidR="008D4C4C" w:rsidRPr="00320315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результатов единого государственного экзамена (ЕГЭ)</w:t>
      </w:r>
    </w:p>
    <w:p w:rsidR="008D4C4C" w:rsidRPr="00320315" w:rsidRDefault="008D4C4C" w:rsidP="00281AC3">
      <w:pPr>
        <w:pStyle w:val="Style5"/>
        <w:widowControl/>
        <w:spacing w:before="58" w:line="216" w:lineRule="exact"/>
        <w:ind w:right="-1125"/>
        <w:rPr>
          <w:rStyle w:val="FontStyle59"/>
          <w:b/>
          <w:sz w:val="22"/>
          <w:szCs w:val="22"/>
          <w:lang w:eastAsia="ru-RU"/>
        </w:rPr>
      </w:pPr>
    </w:p>
    <w:p w:rsidR="008D4C4C" w:rsidRDefault="008D4C4C" w:rsidP="00DC4DA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сведения об аттестуемом педагогическом работнике</w:t>
      </w:r>
    </w:p>
    <w:p w:rsidR="008D4C4C" w:rsidRPr="00281AC3" w:rsidRDefault="008D4C4C" w:rsidP="00281AC3">
      <w:pPr>
        <w:spacing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FontStyle67"/>
          <w:sz w:val="22"/>
          <w:szCs w:val="22"/>
          <w:lang w:eastAsia="ru-RU"/>
        </w:rPr>
        <w:t>Фамилия, имя, отчество ____________________________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FontStyle67"/>
          <w:sz w:val="22"/>
          <w:szCs w:val="22"/>
          <w:lang w:eastAsia="ru-RU"/>
        </w:rPr>
        <w:t>Муниципальное образование ____________________________________________</w:t>
      </w:r>
      <w:r w:rsidR="00281AC3">
        <w:rPr>
          <w:rStyle w:val="FontStyle67"/>
          <w:sz w:val="22"/>
          <w:szCs w:val="22"/>
          <w:lang w:eastAsia="ru-RU"/>
        </w:rPr>
        <w:t>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</w:t>
      </w:r>
      <w:r w:rsidR="00281AC3">
        <w:rPr>
          <w:rFonts w:ascii="Times New Roman" w:hAnsi="Times New Roman"/>
        </w:rPr>
        <w:t>____________________________</w:t>
      </w:r>
    </w:p>
    <w:p w:rsidR="00281AC3" w:rsidRDefault="00281AC3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 ______________________________________</w:t>
      </w:r>
      <w:r w:rsidR="00281AC3">
        <w:rPr>
          <w:rFonts w:ascii="Times New Roman" w:hAnsi="Times New Roman"/>
        </w:rPr>
        <w:t>____________________________</w:t>
      </w:r>
    </w:p>
    <w:p w:rsidR="008D4C4C" w:rsidRDefault="00281AC3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</w:t>
      </w:r>
      <w:r w:rsidR="008D4C4C">
        <w:rPr>
          <w:rFonts w:ascii="Times New Roman" w:hAnsi="Times New Roman"/>
        </w:rPr>
        <w:t xml:space="preserve"> _____________________________________</w:t>
      </w:r>
      <w:r>
        <w:rPr>
          <w:rFonts w:ascii="Times New Roman" w:hAnsi="Times New Roman"/>
        </w:rPr>
        <w:t>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организация ___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 окончания ___________________________________</w:t>
      </w:r>
      <w:r w:rsidR="00281AC3">
        <w:rPr>
          <w:rFonts w:ascii="Times New Roman" w:hAnsi="Times New Roman"/>
        </w:rPr>
        <w:t>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ь _________________________________</w:t>
      </w:r>
      <w:r w:rsidR="00281AC3">
        <w:rPr>
          <w:rFonts w:ascii="Times New Roman" w:hAnsi="Times New Roman"/>
        </w:rPr>
        <w:t>__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ж педагогической работы _______________________</w:t>
      </w:r>
      <w:r w:rsidR="00281AC3">
        <w:rPr>
          <w:rFonts w:ascii="Times New Roman" w:hAnsi="Times New Roman"/>
        </w:rPr>
        <w:t>_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ж работы в данной должности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ж работы в данной организации 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квалификационной категории __________________</w:t>
      </w:r>
      <w:r w:rsidR="00281AC3">
        <w:rPr>
          <w:rFonts w:ascii="Times New Roman" w:hAnsi="Times New Roman"/>
        </w:rPr>
        <w:t xml:space="preserve"> дата присвоения 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ленная квалификационная категория 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42085C">
      <w:pPr>
        <w:spacing w:line="240" w:lineRule="auto"/>
        <w:jc w:val="both"/>
        <w:rPr>
          <w:rFonts w:ascii="Times New Roman" w:hAnsi="Times New Roman"/>
        </w:rPr>
      </w:pP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_____________________</w:t>
      </w:r>
      <w:r w:rsidR="00281AC3">
        <w:rPr>
          <w:rFonts w:ascii="Times New Roman" w:hAnsi="Times New Roman"/>
        </w:rPr>
        <w:t>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часов _____________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организация ___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4208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 экспертной группы</w:t>
      </w:r>
    </w:p>
    <w:p w:rsidR="008D4C4C" w:rsidRDefault="008D4C4C" w:rsidP="00281AC3">
      <w:pPr>
        <w:spacing w:line="240" w:lineRule="auto"/>
        <w:ind w:left="708"/>
        <w:rPr>
          <w:rStyle w:val="FontStyle67"/>
          <w:color w:val="auto"/>
          <w:sz w:val="22"/>
          <w:szCs w:val="22"/>
        </w:rPr>
      </w:pPr>
      <w:r>
        <w:rPr>
          <w:rStyle w:val="FontStyle67"/>
          <w:sz w:val="22"/>
          <w:szCs w:val="22"/>
          <w:lang w:eastAsia="ru-RU"/>
        </w:rPr>
        <w:t xml:space="preserve">Количество членов экспертной группы (без председателя) ______________ </w:t>
      </w:r>
      <w:r>
        <w:rPr>
          <w:rStyle w:val="FontStyle67"/>
          <w:sz w:val="22"/>
          <w:szCs w:val="22"/>
          <w:lang w:eastAsia="ru-RU"/>
        </w:rPr>
        <w:tab/>
        <w:t xml:space="preserve">                                                  </w:t>
      </w:r>
    </w:p>
    <w:p w:rsidR="008D4C4C" w:rsidRDefault="008D4C4C" w:rsidP="00281AC3">
      <w:pPr>
        <w:pStyle w:val="Style3"/>
        <w:widowControl/>
        <w:tabs>
          <w:tab w:val="left" w:leader="underscore" w:pos="5904"/>
        </w:tabs>
        <w:spacing w:line="240" w:lineRule="auto"/>
        <w:ind w:left="708"/>
        <w:jc w:val="both"/>
        <w:rPr>
          <w:rStyle w:val="FontStyle67"/>
          <w:sz w:val="22"/>
          <w:szCs w:val="22"/>
          <w:lang w:eastAsia="ru-RU"/>
        </w:rPr>
      </w:pPr>
      <w:r>
        <w:rPr>
          <w:rStyle w:val="FontStyle67"/>
          <w:sz w:val="22"/>
          <w:szCs w:val="22"/>
          <w:lang w:eastAsia="ru-RU"/>
        </w:rPr>
        <w:t>Председатель __________________________________________________</w:t>
      </w:r>
      <w:r w:rsidR="00281AC3">
        <w:rPr>
          <w:rStyle w:val="FontStyle67"/>
          <w:sz w:val="22"/>
          <w:szCs w:val="22"/>
          <w:lang w:eastAsia="ru-RU"/>
        </w:rPr>
        <w:t>__________________________</w:t>
      </w:r>
    </w:p>
    <w:p w:rsidR="008D4C4C" w:rsidRDefault="008D4C4C" w:rsidP="00281AC3">
      <w:pPr>
        <w:pStyle w:val="Style3"/>
        <w:widowControl/>
        <w:tabs>
          <w:tab w:val="left" w:leader="underscore" w:pos="5904"/>
        </w:tabs>
        <w:spacing w:line="240" w:lineRule="auto"/>
        <w:ind w:left="708"/>
        <w:jc w:val="center"/>
        <w:rPr>
          <w:rStyle w:val="FontStyle67"/>
          <w:sz w:val="22"/>
          <w:szCs w:val="22"/>
          <w:lang w:eastAsia="ru-RU"/>
        </w:rPr>
      </w:pPr>
      <w:r>
        <w:rPr>
          <w:rStyle w:val="FontStyle67"/>
          <w:sz w:val="22"/>
          <w:szCs w:val="22"/>
          <w:lang w:eastAsia="ru-RU"/>
        </w:rPr>
        <w:t>(Ф.И.О.)</w:t>
      </w:r>
    </w:p>
    <w:p w:rsidR="008D4C4C" w:rsidRDefault="008D4C4C" w:rsidP="00281AC3">
      <w:pPr>
        <w:spacing w:after="0" w:line="240" w:lineRule="auto"/>
        <w:ind w:left="708"/>
        <w:jc w:val="both"/>
      </w:pPr>
      <w:r>
        <w:rPr>
          <w:rFonts w:ascii="Times New Roman" w:hAnsi="Times New Roman"/>
        </w:rPr>
        <w:t xml:space="preserve">Члены экспертной группы: </w:t>
      </w:r>
    </w:p>
    <w:p w:rsidR="008D4C4C" w:rsidRDefault="008D4C4C" w:rsidP="00281AC3">
      <w:pPr>
        <w:pStyle w:val="a3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81AC3">
        <w:rPr>
          <w:rFonts w:ascii="Times New Roman" w:hAnsi="Times New Roman"/>
        </w:rPr>
        <w:t>_____________________________</w:t>
      </w:r>
    </w:p>
    <w:p w:rsidR="008D4C4C" w:rsidRDefault="008D4C4C" w:rsidP="00281AC3">
      <w:pPr>
        <w:pStyle w:val="a3"/>
        <w:spacing w:after="0" w:line="240" w:lineRule="auto"/>
        <w:ind w:left="1428"/>
        <w:jc w:val="center"/>
        <w:rPr>
          <w:rStyle w:val="FontStyle67"/>
          <w:color w:val="auto"/>
          <w:sz w:val="22"/>
          <w:szCs w:val="22"/>
        </w:rPr>
      </w:pPr>
      <w:r>
        <w:rPr>
          <w:rStyle w:val="FontStyle67"/>
          <w:sz w:val="22"/>
          <w:szCs w:val="22"/>
          <w:lang w:eastAsia="ru-RU"/>
        </w:rPr>
        <w:t>(Ф.И.О.)</w:t>
      </w:r>
    </w:p>
    <w:p w:rsidR="008D4C4C" w:rsidRDefault="008D4C4C" w:rsidP="0042085C">
      <w:pPr>
        <w:pStyle w:val="a3"/>
        <w:spacing w:after="0" w:line="240" w:lineRule="auto"/>
        <w:jc w:val="both"/>
      </w:pPr>
    </w:p>
    <w:p w:rsidR="008D4C4C" w:rsidRDefault="00281AC3" w:rsidP="00281AC3">
      <w:pPr>
        <w:pStyle w:val="a3"/>
        <w:spacing w:after="0" w:line="240" w:lineRule="auto"/>
        <w:jc w:val="center"/>
        <w:rPr>
          <w:rStyle w:val="FontStyle67"/>
          <w:color w:val="auto"/>
          <w:sz w:val="22"/>
          <w:szCs w:val="22"/>
        </w:rPr>
      </w:pPr>
      <w:r>
        <w:rPr>
          <w:rFonts w:ascii="Times New Roman" w:hAnsi="Times New Roman"/>
        </w:rPr>
        <w:t>2)</w:t>
      </w:r>
      <w:r w:rsidR="008D4C4C">
        <w:rPr>
          <w:rFonts w:ascii="Times New Roman" w:hAnsi="Times New Roman"/>
        </w:rPr>
        <w:t>______________________________________________________________________</w:t>
      </w:r>
      <w:r>
        <w:rPr>
          <w:rStyle w:val="FontStyle67"/>
          <w:sz w:val="22"/>
          <w:szCs w:val="22"/>
          <w:lang w:eastAsia="ru-RU"/>
        </w:rPr>
        <w:t xml:space="preserve">              </w:t>
      </w:r>
      <w:r w:rsidR="008D4C4C">
        <w:rPr>
          <w:rStyle w:val="FontStyle67"/>
          <w:sz w:val="22"/>
          <w:szCs w:val="22"/>
          <w:lang w:eastAsia="ru-RU"/>
        </w:rPr>
        <w:t>(Ф.И.О.)</w:t>
      </w:r>
    </w:p>
    <w:p w:rsidR="008D4C4C" w:rsidRDefault="008D4C4C" w:rsidP="0042085C">
      <w:pPr>
        <w:pStyle w:val="a3"/>
        <w:spacing w:line="240" w:lineRule="auto"/>
        <w:jc w:val="both"/>
      </w:pPr>
      <w:r>
        <w:rPr>
          <w:rFonts w:ascii="Times New Roman" w:hAnsi="Times New Roman"/>
        </w:rPr>
        <w:t xml:space="preserve"> Дата экспертизы:  «___________» _______________________  20 _________</w:t>
      </w:r>
      <w:r w:rsidR="00281A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="00281AC3">
        <w:rPr>
          <w:rFonts w:ascii="Times New Roman" w:hAnsi="Times New Roman"/>
        </w:rPr>
        <w:t>.</w:t>
      </w:r>
    </w:p>
    <w:p w:rsidR="008D4C4C" w:rsidRDefault="008D4C4C" w:rsidP="0042085C">
      <w:pPr>
        <w:spacing w:line="240" w:lineRule="auto"/>
        <w:jc w:val="center"/>
        <w:rPr>
          <w:rFonts w:ascii="Times New Roman" w:hAnsi="Times New Roman"/>
          <w:b/>
        </w:rPr>
      </w:pPr>
    </w:p>
    <w:p w:rsidR="00167777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lastRenderedPageBreak/>
        <w:t xml:space="preserve">Экспертное заключение на учителя (за исключением учителя математики/русского языка), </w:t>
      </w:r>
    </w:p>
    <w:p w:rsidR="00167777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 xml:space="preserve">реализующего дисциплины по уровню основного общего образования с учетом результатов </w:t>
      </w:r>
    </w:p>
    <w:p w:rsidR="00167777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государс</w:t>
      </w:r>
      <w:r w:rsidR="00FD721C">
        <w:rPr>
          <w:rStyle w:val="FontStyle52"/>
          <w:sz w:val="22"/>
          <w:szCs w:val="22"/>
          <w:lang w:eastAsia="ru-RU"/>
        </w:rPr>
        <w:t>твенной итоговой аттестации (ГИА</w:t>
      </w:r>
      <w:r w:rsidRPr="00320315">
        <w:rPr>
          <w:rStyle w:val="FontStyle52"/>
          <w:sz w:val="22"/>
          <w:szCs w:val="22"/>
          <w:lang w:eastAsia="ru-RU"/>
        </w:rPr>
        <w:t xml:space="preserve">) </w:t>
      </w:r>
      <w:r w:rsidR="00FD721C">
        <w:rPr>
          <w:rStyle w:val="FontStyle52"/>
          <w:sz w:val="22"/>
          <w:szCs w:val="22"/>
          <w:lang w:eastAsia="ru-RU"/>
        </w:rPr>
        <w:t xml:space="preserve">и </w:t>
      </w:r>
      <w:r w:rsidRPr="00320315">
        <w:rPr>
          <w:rStyle w:val="FontStyle52"/>
          <w:sz w:val="22"/>
          <w:szCs w:val="22"/>
          <w:lang w:eastAsia="ru-RU"/>
        </w:rPr>
        <w:t xml:space="preserve">уровню среднего общего образования с учетом </w:t>
      </w:r>
    </w:p>
    <w:p w:rsidR="008D4C4C" w:rsidRPr="00847145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9"/>
          <w:b/>
          <w:bCs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результатов единого государственного экзамена (ЕГЭ)</w:t>
      </w:r>
    </w:p>
    <w:p w:rsidR="008D4C4C" w:rsidRPr="00167777" w:rsidRDefault="008D4C4C" w:rsidP="00167777">
      <w:pPr>
        <w:pStyle w:val="Style6"/>
        <w:widowControl/>
        <w:spacing w:before="226" w:line="240" w:lineRule="auto"/>
        <w:ind w:left="708"/>
        <w:jc w:val="both"/>
        <w:rPr>
          <w:b/>
          <w:bCs/>
          <w:color w:val="000000"/>
          <w:sz w:val="16"/>
          <w:szCs w:val="16"/>
          <w:lang w:eastAsia="ru-RU"/>
        </w:rPr>
      </w:pPr>
      <w:r>
        <w:rPr>
          <w:rStyle w:val="FontStyle62"/>
          <w:lang w:eastAsia="ru-RU"/>
        </w:rPr>
        <w:t xml:space="preserve"> Общие сведения об аттестуемом педагогическом работнике:</w:t>
      </w:r>
    </w:p>
    <w:p w:rsidR="008D4C4C" w:rsidRDefault="008D4C4C" w:rsidP="00847145">
      <w:pPr>
        <w:pStyle w:val="Style12"/>
        <w:widowControl/>
        <w:tabs>
          <w:tab w:val="left" w:leader="underscore" w:pos="5208"/>
        </w:tabs>
        <w:spacing w:before="67"/>
        <w:ind w:left="70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Фамилия, имя, отчество ____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Pr="00167777" w:rsidRDefault="008D4C4C" w:rsidP="00167777">
      <w:pPr>
        <w:pStyle w:val="Style12"/>
        <w:widowControl/>
        <w:tabs>
          <w:tab w:val="left" w:leader="underscore" w:pos="5203"/>
        </w:tabs>
        <w:ind w:left="708"/>
        <w:jc w:val="both"/>
        <w:rPr>
          <w:color w:val="000000"/>
          <w:sz w:val="16"/>
          <w:szCs w:val="16"/>
          <w:lang w:eastAsia="ru-RU"/>
        </w:rPr>
      </w:pPr>
      <w:r>
        <w:rPr>
          <w:rStyle w:val="FontStyle67"/>
          <w:lang w:eastAsia="ru-RU"/>
        </w:rPr>
        <w:t>Место работы _____________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8986"/>
        </w:tabs>
        <w:spacing w:line="216" w:lineRule="exact"/>
        <w:ind w:left="70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Должность _______________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8976"/>
        </w:tabs>
        <w:spacing w:before="5" w:line="216" w:lineRule="exact"/>
        <w:ind w:left="70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Муниципальное образование____________________________________________________</w:t>
      </w:r>
      <w:r w:rsidR="00847145">
        <w:rPr>
          <w:rStyle w:val="FontStyle67"/>
          <w:lang w:eastAsia="ru-RU"/>
        </w:rPr>
        <w:t>____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3869"/>
        </w:tabs>
        <w:spacing w:line="216" w:lineRule="exact"/>
        <w:ind w:left="708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>Стаж педагогической работы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4502"/>
          <w:tab w:val="left" w:pos="4690"/>
          <w:tab w:val="left" w:leader="underscore" w:pos="7522"/>
        </w:tabs>
        <w:spacing w:line="216" w:lineRule="exact"/>
        <w:ind w:left="708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Наличие квалификационной категории </w:t>
      </w:r>
      <w:r>
        <w:rPr>
          <w:rStyle w:val="FontStyle67"/>
          <w:lang w:eastAsia="ru-RU"/>
        </w:rPr>
        <w:tab/>
      </w:r>
      <w:r>
        <w:rPr>
          <w:rStyle w:val="FontStyle67"/>
          <w:lang w:eastAsia="ru-RU"/>
        </w:rPr>
        <w:tab/>
        <w:t>дата присвоения _________________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4507"/>
        </w:tabs>
        <w:spacing w:before="5" w:line="216" w:lineRule="exact"/>
        <w:ind w:left="708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>Заявленная квалификационная категория 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42085C">
      <w:pPr>
        <w:pStyle w:val="Style27"/>
        <w:widowControl/>
        <w:spacing w:before="192"/>
        <w:ind w:left="1157"/>
        <w:rPr>
          <w:rStyle w:val="FontStyle65"/>
        </w:rPr>
      </w:pPr>
      <w:r>
        <w:rPr>
          <w:rStyle w:val="FontStyle65"/>
          <w:lang w:eastAsia="ru-RU"/>
        </w:rPr>
        <w:t>Показатели  профессиональной компетентности  при аттестации  на первую и высшую квалификационные  категории  педагогических работников</w:t>
      </w:r>
    </w:p>
    <w:p w:rsidR="008D4C4C" w:rsidRDefault="008D4C4C" w:rsidP="008320D7">
      <w:pPr>
        <w:pStyle w:val="Style28"/>
        <w:widowControl/>
        <w:spacing w:before="115"/>
        <w:ind w:left="720"/>
        <w:jc w:val="left"/>
        <w:rPr>
          <w:rStyle w:val="FontStyle66"/>
          <w:i w:val="0"/>
          <w:lang w:eastAsia="ru-RU"/>
        </w:rPr>
      </w:pPr>
      <w:r>
        <w:rPr>
          <w:rStyle w:val="FontStyle66"/>
          <w:i w:val="0"/>
          <w:lang w:eastAsia="ru-RU"/>
        </w:rPr>
        <w:t>(Приказ Министерства образования и науки РФ от 7 апрели 2014 г. М 276 «Об утверждении Порядка проведения аттестации педагог</w:t>
      </w:r>
      <w:r>
        <w:rPr>
          <w:rStyle w:val="FontStyle66"/>
          <w:i w:val="0"/>
          <w:lang w:eastAsia="ru-RU"/>
        </w:rPr>
        <w:t>и</w:t>
      </w:r>
      <w:r>
        <w:rPr>
          <w:rStyle w:val="FontStyle66"/>
          <w:i w:val="0"/>
          <w:lang w:eastAsia="ru-RU"/>
        </w:rPr>
        <w:t xml:space="preserve">ческих работников организации, осуществляющих образовательную деятельность») </w:t>
      </w:r>
    </w:p>
    <w:p w:rsidR="008D4C4C" w:rsidRPr="003E3F2D" w:rsidRDefault="008D4C4C" w:rsidP="00847145">
      <w:pPr>
        <w:pStyle w:val="Style28"/>
        <w:widowControl/>
        <w:numPr>
          <w:ilvl w:val="0"/>
          <w:numId w:val="5"/>
        </w:numPr>
        <w:spacing w:before="115"/>
        <w:ind w:left="1080"/>
        <w:jc w:val="left"/>
        <w:rPr>
          <w:rStyle w:val="FontStyle66"/>
          <w:b/>
          <w:i w:val="0"/>
          <w:lang w:eastAsia="ru-RU"/>
        </w:rPr>
      </w:pPr>
      <w:r w:rsidRPr="003E3F2D">
        <w:rPr>
          <w:rStyle w:val="FontStyle66"/>
          <w:b/>
          <w:i w:val="0"/>
          <w:lang w:eastAsia="ru-RU"/>
        </w:rPr>
        <w:t>Продуктивность образовательной деятельности</w:t>
      </w:r>
    </w:p>
    <w:p w:rsidR="008D4C4C" w:rsidRDefault="008D4C4C" w:rsidP="00847145">
      <w:pPr>
        <w:pStyle w:val="Style28"/>
        <w:widowControl/>
        <w:spacing w:before="115"/>
        <w:ind w:left="360"/>
        <w:jc w:val="left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        Первая и высшая квалификационные категории устанавливаются педагогическим работникам на основе:</w:t>
      </w:r>
    </w:p>
    <w:p w:rsidR="008D4C4C" w:rsidRDefault="008D4C4C" w:rsidP="00847145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26" w:lineRule="exact"/>
        <w:ind w:left="691"/>
        <w:rPr>
          <w:rStyle w:val="FontStyle67"/>
        </w:rPr>
      </w:pPr>
      <w:r>
        <w:rPr>
          <w:rStyle w:val="FontStyle67"/>
          <w:lang w:eastAsia="ru-RU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, а также по итогам мониторинга системы образования, проводимого в порядке, установленном постановлением Прав</w:t>
      </w:r>
      <w:r>
        <w:rPr>
          <w:rStyle w:val="FontStyle67"/>
          <w:lang w:eastAsia="ru-RU"/>
        </w:rPr>
        <w:t>и</w:t>
      </w:r>
      <w:r>
        <w:rPr>
          <w:rStyle w:val="FontStyle67"/>
          <w:lang w:eastAsia="ru-RU"/>
        </w:rPr>
        <w:t>тельства Российской Федерации от 5 августа 2013 г. № 662 (и.36 Порядка аттестации);</w:t>
      </w:r>
    </w:p>
    <w:p w:rsidR="008D4C4C" w:rsidRDefault="008D4C4C" w:rsidP="00847145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30" w:lineRule="exact"/>
        <w:ind w:left="691"/>
        <w:rPr>
          <w:rStyle w:val="FontStyle67"/>
          <w:lang w:eastAsia="ru-RU"/>
        </w:rPr>
      </w:pPr>
      <w:r>
        <w:rPr>
          <w:rStyle w:val="FontStyle67"/>
          <w:lang w:eastAsia="ru-RU"/>
        </w:rPr>
        <w:t>положительной динамики результатов освоения образовательных программ по итогам мониторингов, проводимых организацией, а также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</w:r>
      <w:r w:rsidR="00847145">
        <w:rPr>
          <w:rStyle w:val="FontStyle67"/>
          <w:lang w:eastAsia="ru-RU"/>
        </w:rPr>
        <w:t xml:space="preserve">     (п. 37 Порядка аттест</w:t>
      </w:r>
      <w:r w:rsidR="00847145">
        <w:rPr>
          <w:rStyle w:val="FontStyle67"/>
          <w:lang w:eastAsia="ru-RU"/>
        </w:rPr>
        <w:t>а</w:t>
      </w:r>
      <w:r w:rsidR="00847145">
        <w:rPr>
          <w:rStyle w:val="FontStyle67"/>
          <w:lang w:eastAsia="ru-RU"/>
        </w:rPr>
        <w:t>ции)</w:t>
      </w:r>
    </w:p>
    <w:p w:rsidR="008D4C4C" w:rsidRDefault="008D4C4C" w:rsidP="0042085C">
      <w:pPr>
        <w:spacing w:after="235" w:line="1" w:lineRule="exact"/>
        <w:rPr>
          <w:sz w:val="2"/>
          <w:szCs w:val="2"/>
        </w:rPr>
      </w:pPr>
    </w:p>
    <w:tbl>
      <w:tblPr>
        <w:tblW w:w="9693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5"/>
        <w:gridCol w:w="2531"/>
        <w:gridCol w:w="2205"/>
        <w:gridCol w:w="1112"/>
        <w:gridCol w:w="1800"/>
        <w:gridCol w:w="1620"/>
      </w:tblGrid>
      <w:tr w:rsidR="008D4C4C" w:rsidRPr="00A37892" w:rsidTr="00847145">
        <w:trPr>
          <w:trHeight w:val="7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D7" w:rsidRDefault="008320D7" w:rsidP="00D86F19">
            <w:pPr>
              <w:pStyle w:val="Style20"/>
              <w:widowControl/>
              <w:spacing w:line="240" w:lineRule="auto"/>
              <w:ind w:left="989"/>
              <w:jc w:val="left"/>
              <w:rPr>
                <w:rStyle w:val="FontStyle62"/>
                <w:lang w:eastAsia="ru-RU"/>
              </w:rPr>
            </w:pPr>
          </w:p>
          <w:p w:rsidR="008D4C4C" w:rsidRDefault="008D4C4C" w:rsidP="00D86F19">
            <w:pPr>
              <w:pStyle w:val="Style20"/>
              <w:widowControl/>
              <w:spacing w:line="240" w:lineRule="auto"/>
              <w:ind w:left="989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D7" w:rsidRDefault="008D4C4C" w:rsidP="008320D7">
            <w:pPr>
              <w:pStyle w:val="Style35"/>
              <w:widowControl/>
              <w:spacing w:line="211" w:lineRule="exact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дтверждающие</w:t>
            </w:r>
          </w:p>
          <w:p w:rsidR="008D4C4C" w:rsidRDefault="008D4C4C" w:rsidP="008320D7">
            <w:pPr>
              <w:pStyle w:val="Style35"/>
              <w:widowControl/>
              <w:spacing w:line="211" w:lineRule="exact"/>
              <w:jc w:val="center"/>
              <w:rPr>
                <w:rStyle w:val="FontStyle67"/>
                <w:lang w:eastAsia="ru-RU"/>
              </w:rPr>
            </w:pPr>
            <w:r>
              <w:rPr>
                <w:rStyle w:val="FontStyle67"/>
                <w:b/>
                <w:lang w:eastAsia="ru-RU"/>
              </w:rPr>
              <w:t>документы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20"/>
              <w:widowControl/>
              <w:spacing w:line="240" w:lineRule="auto"/>
              <w:ind w:left="902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Default="008D4C4C" w:rsidP="00D86F19">
            <w:pPr>
              <w:pStyle w:val="Style24"/>
              <w:widowControl/>
              <w:spacing w:line="240" w:lineRule="auto"/>
              <w:ind w:left="902"/>
              <w:jc w:val="left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баллы не суммируются)</w:t>
            </w:r>
          </w:p>
        </w:tc>
      </w:tr>
      <w:tr w:rsidR="008D4C4C" w:rsidRPr="00A37892" w:rsidTr="0084714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6D0A3A" w:rsidRDefault="008D4C4C" w:rsidP="00D86F19">
            <w:pPr>
              <w:pStyle w:val="Style9"/>
              <w:ind w:firstLine="34"/>
              <w:rPr>
                <w:rStyle w:val="FontStyle65"/>
                <w:b w:val="0"/>
                <w:sz w:val="16"/>
                <w:szCs w:val="16"/>
                <w:lang w:eastAsia="ru-RU"/>
              </w:rPr>
            </w:pPr>
            <w:r w:rsidRPr="006D0A3A">
              <w:rPr>
                <w:rStyle w:val="FontStyle65"/>
                <w:b w:val="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2D3F">
              <w:rPr>
                <w:rStyle w:val="FontStyle59"/>
                <w:sz w:val="16"/>
                <w:szCs w:val="16"/>
                <w:lang w:eastAsia="ru-RU"/>
              </w:rPr>
              <w:t>Результаты освоения обучающ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>и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 xml:space="preserve">мися образовательных программ по итогам мониторингов, проводимых организацией </w:t>
            </w:r>
            <w:r w:rsidRPr="005718C5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(качество обученн</w:t>
            </w:r>
            <w:r w:rsidRPr="005718C5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</w:t>
            </w:r>
            <w:r w:rsidRPr="005718C5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spacing w:line="240" w:lineRule="auto"/>
              <w:jc w:val="both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правка  образовательной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рганизации, отражающая результаты освоения обуча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ю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щимися образовательных программ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lang w:eastAsia="ru-RU"/>
              </w:rPr>
            </w:pPr>
            <w:r w:rsidRPr="00452D3F">
              <w:rPr>
                <w:rStyle w:val="FontStyle59"/>
                <w:sz w:val="16"/>
                <w:szCs w:val="16"/>
                <w:lang w:eastAsia="ru-RU"/>
              </w:rPr>
              <w:t>Уровень освоения обучающимися образовательных программ</w:t>
            </w:r>
          </w:p>
        </w:tc>
      </w:tr>
      <w:tr w:rsidR="008D4C4C" w:rsidRPr="00A37892" w:rsidTr="0084714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6D0A3A" w:rsidRDefault="008D4C4C" w:rsidP="00D86F19">
            <w:pPr>
              <w:pStyle w:val="Style9"/>
              <w:ind w:firstLine="34"/>
              <w:rPr>
                <w:rStyle w:val="FontStyle65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widowControl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0"/>
              <w:widowControl/>
              <w:spacing w:line="240" w:lineRule="auto"/>
              <w:jc w:val="both"/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Низкий -до 40%- 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0"/>
              <w:widowControl/>
              <w:spacing w:line="240" w:lineRule="auto"/>
              <w:jc w:val="both"/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Средний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- 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41 -60%</w:t>
            </w:r>
            <w:r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3"/>
              <w:widowControl/>
              <w:spacing w:line="240" w:lineRule="auto"/>
              <w:jc w:val="both"/>
              <w:rPr>
                <w:i/>
                <w:iCs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Высокий -</w:t>
            </w:r>
            <w:r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свыше </w:t>
            </w:r>
            <w:r w:rsidRPr="00452D3F">
              <w:rPr>
                <w:b/>
                <w:bCs/>
                <w:sz w:val="16"/>
                <w:szCs w:val="16"/>
                <w:lang w:eastAsia="ru-RU"/>
              </w:rPr>
              <w:t>60%</w:t>
            </w:r>
            <w:r w:rsidRPr="00452D3F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i/>
                <w:iCs/>
                <w:sz w:val="16"/>
                <w:szCs w:val="16"/>
                <w:lang w:eastAsia="ru-RU"/>
              </w:rPr>
              <w:t>-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</w:rPr>
              <w:t xml:space="preserve"> 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</w:rPr>
              <w:t>100</w:t>
            </w:r>
          </w:p>
        </w:tc>
      </w:tr>
      <w:tr w:rsidR="008D4C4C" w:rsidRPr="00A37892" w:rsidTr="00847145">
        <w:trPr>
          <w:trHeight w:val="3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6D0A3A" w:rsidRDefault="008D4C4C" w:rsidP="00D86F19">
            <w:pPr>
              <w:pStyle w:val="Style21"/>
              <w:spacing w:line="240" w:lineRule="auto"/>
              <w:ind w:firstLine="34"/>
              <w:jc w:val="both"/>
              <w:rPr>
                <w:rStyle w:val="FontStyle65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widowControl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</w:tr>
      <w:tr w:rsidR="008D4C4C" w:rsidRPr="00A37892" w:rsidTr="00847145">
        <w:trPr>
          <w:trHeight w:val="1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1226C" w:rsidRDefault="008D4C4C" w:rsidP="00D86F19">
            <w:pPr>
              <w:pStyle w:val="Style52"/>
              <w:rPr>
                <w:sz w:val="16"/>
                <w:szCs w:val="16"/>
                <w:lang w:eastAsia="ru-RU"/>
              </w:rPr>
            </w:pPr>
            <w:r w:rsidRPr="0041226C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ind w:right="283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5718C5">
              <w:rPr>
                <w:rStyle w:val="FontStyle59"/>
                <w:sz w:val="16"/>
                <w:szCs w:val="16"/>
                <w:lang w:eastAsia="ru-RU"/>
              </w:rPr>
              <w:t>Динамика результатов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осво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ния обучающимися образов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тельных программ по итогам мониторингов, проводимых организацией</w:t>
            </w:r>
            <w:r w:rsidRPr="000A31F6">
              <w:rPr>
                <w:rStyle w:val="FontStyle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равка образовательн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й</w:t>
            </w:r>
          </w:p>
          <w:p w:rsidR="008D4C4C" w:rsidRPr="000A31F6" w:rsidRDefault="008D4C4C" w:rsidP="000A31F6">
            <w:pPr>
              <w:pStyle w:val="Style9"/>
              <w:ind w:right="10"/>
              <w:rPr>
                <w:b/>
                <w:i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рганизации, отражающая динамику результатов осв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ия обучающимися образов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ных програ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трицател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я</w:t>
            </w:r>
          </w:p>
          <w:p w:rsidR="008D4C4C" w:rsidRDefault="008D4C4C" w:rsidP="000A31F6">
            <w:pPr>
              <w:pStyle w:val="Style21"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динамика результатов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</w:p>
          <w:p w:rsidR="008D4C4C" w:rsidRPr="000A31F6" w:rsidRDefault="008D4C4C" w:rsidP="000A31F6">
            <w:pPr>
              <w:pStyle w:val="Style21"/>
              <w:spacing w:line="240" w:lineRule="auto"/>
              <w:jc w:val="center"/>
              <w:rPr>
                <w:rStyle w:val="FontStyle59"/>
                <w:b/>
                <w:sz w:val="16"/>
                <w:szCs w:val="16"/>
                <w:lang w:eastAsia="ru-RU"/>
              </w:rPr>
            </w:pP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табильные результ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ы</w:t>
            </w:r>
          </w:p>
          <w:p w:rsidR="008D4C4C" w:rsidRDefault="008D4C4C" w:rsidP="000A31F6">
            <w:pPr>
              <w:pStyle w:val="Style26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абильные – 50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8D4C4C" w:rsidRPr="000A31F6" w:rsidRDefault="008D4C4C" w:rsidP="000A31F6">
            <w:pPr>
              <w:pStyle w:val="Style26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стабильно </w:t>
            </w: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высокие -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Положительная динамика результ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ов</w:t>
            </w:r>
          </w:p>
          <w:p w:rsidR="008D4C4C" w:rsidRDefault="008D4C4C" w:rsidP="000A31F6">
            <w:pPr>
              <w:pStyle w:val="Style43"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2-3 года - 70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8D4C4C" w:rsidRPr="000A31F6" w:rsidRDefault="008D4C4C" w:rsidP="000A31F6">
            <w:pPr>
              <w:pStyle w:val="Style43"/>
              <w:spacing w:line="240" w:lineRule="auto"/>
              <w:jc w:val="both"/>
              <w:rPr>
                <w:rStyle w:val="FontStyle59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A31F6">
              <w:rPr>
                <w:rStyle w:val="FontStyle70"/>
                <w:sz w:val="16"/>
                <w:szCs w:val="16"/>
                <w:lang w:eastAsia="ru-RU"/>
              </w:rPr>
              <w:t>3 года</w:t>
            </w:r>
            <w:r>
              <w:rPr>
                <w:rStyle w:val="FontStyle70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лее -120</w:t>
            </w:r>
          </w:p>
        </w:tc>
      </w:tr>
      <w:tr w:rsidR="008D4C4C" w:rsidRPr="00A37892" w:rsidTr="0084714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3"/>
              <w:widowControl/>
              <w:spacing w:line="240" w:lineRule="auto"/>
              <w:jc w:val="both"/>
              <w:rPr>
                <w:rStyle w:val="FontStyle60"/>
                <w:i w:val="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  <w:tr w:rsidR="008D4C4C" w:rsidRPr="00A37892" w:rsidTr="0084714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  <w:r w:rsidRPr="00A37892">
              <w:rPr>
                <w:rStyle w:val="FontStyle67"/>
                <w:lang w:eastAsia="ru-RU"/>
              </w:rPr>
              <w:t>1.3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ind w:right="110" w:firstLine="5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D26813">
              <w:rPr>
                <w:rStyle w:val="FontStyle59"/>
                <w:sz w:val="16"/>
                <w:szCs w:val="16"/>
                <w:highlight w:val="yellow"/>
                <w:lang w:eastAsia="ru-RU"/>
              </w:rPr>
              <w:t>Результаты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освоения обучающ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и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мися образовательных программ </w:t>
            </w:r>
            <w:r w:rsidRPr="00D26813">
              <w:rPr>
                <w:rStyle w:val="FontStyle59"/>
                <w:sz w:val="16"/>
                <w:szCs w:val="16"/>
                <w:highlight w:val="yellow"/>
                <w:lang w:eastAsia="ru-RU"/>
              </w:rPr>
              <w:t>по итогам мониторинга системы образования</w:t>
            </w:r>
          </w:p>
          <w:p w:rsidR="008D4C4C" w:rsidRPr="000A31F6" w:rsidRDefault="008D4C4C" w:rsidP="000A31F6">
            <w:pPr>
              <w:spacing w:line="240" w:lineRule="auto"/>
              <w:jc w:val="both"/>
              <w:rPr>
                <w:rStyle w:val="FontStyle85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D4C4C" w:rsidRPr="00C82106" w:rsidRDefault="008D4C4C" w:rsidP="00C82106">
            <w:pPr>
              <w:pStyle w:val="Style19"/>
              <w:widowControl/>
              <w:tabs>
                <w:tab w:val="left" w:pos="577"/>
              </w:tabs>
              <w:spacing w:line="211" w:lineRule="exact"/>
              <w:jc w:val="left"/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C82106"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Результаты </w:t>
            </w:r>
            <w:r w:rsidRPr="00C82106">
              <w:rPr>
                <w:rStyle w:val="FontStyle55"/>
                <w:b w:val="0"/>
                <w:bCs w:val="0"/>
                <w:i w:val="0"/>
                <w:iCs w:val="0"/>
                <w:spacing w:val="20"/>
                <w:sz w:val="16"/>
                <w:szCs w:val="16"/>
                <w:lang w:eastAsia="ru-RU"/>
              </w:rPr>
              <w:t xml:space="preserve">ГИА </w:t>
            </w:r>
            <w:r w:rsidRPr="00C82106"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ли</w:t>
            </w:r>
          </w:p>
          <w:p w:rsidR="008D4C4C" w:rsidRPr="00C82106" w:rsidRDefault="008D4C4C" w:rsidP="00C8210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C82106"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результаты </w:t>
            </w:r>
            <w:r w:rsidRPr="00C82106">
              <w:rPr>
                <w:rStyle w:val="FontStyle5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ГЭ</w:t>
            </w:r>
          </w:p>
          <w:p w:rsidR="008D4C4C" w:rsidRPr="00C82106" w:rsidRDefault="008D4C4C" w:rsidP="000A31F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D4C4C" w:rsidRPr="000A31F6" w:rsidRDefault="008D4C4C" w:rsidP="00D02288">
            <w:pPr>
              <w:pStyle w:val="Style21"/>
              <w:widowControl/>
              <w:spacing w:line="240" w:lineRule="auto"/>
              <w:ind w:right="24"/>
              <w:jc w:val="center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иже уровня среднереги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льных значени</w:t>
            </w: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й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-</w:t>
            </w: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C4C" w:rsidRDefault="008D4C4C" w:rsidP="000A31F6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 уровне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реднер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гиональных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значений -</w:t>
            </w:r>
            <w:r>
              <w:rPr>
                <w:rStyle w:val="FontStyle59"/>
                <w:sz w:val="16"/>
                <w:szCs w:val="16"/>
                <w:lang w:eastAsia="ru-RU"/>
              </w:rPr>
              <w:t>50</w:t>
            </w:r>
          </w:p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C4C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ыше уровня сре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д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региональных зна</w:t>
            </w: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ч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ний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-100 </w:t>
            </w:r>
          </w:p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  <w:tr w:rsidR="008D4C4C" w:rsidRPr="00A37892" w:rsidTr="00847145">
        <w:trPr>
          <w:trHeight w:val="4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3"/>
              <w:widowControl/>
              <w:spacing w:line="240" w:lineRule="auto"/>
              <w:ind w:left="5" w:hanging="5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D02288">
            <w:pPr>
              <w:pStyle w:val="Style23"/>
              <w:jc w:val="center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CD111E">
            <w:pPr>
              <w:pStyle w:val="Style21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0A31F6">
            <w:pPr>
              <w:pStyle w:val="Style31"/>
              <w:widowControl/>
              <w:spacing w:line="240" w:lineRule="auto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0A31F6">
            <w:pPr>
              <w:pStyle w:val="Style31"/>
              <w:widowControl/>
              <w:spacing w:line="240" w:lineRule="auto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C4C" w:rsidRPr="00A37892" w:rsidTr="0084714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1.4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26813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highlight w:val="yellow"/>
                <w:lang w:eastAsia="ru-RU"/>
              </w:rPr>
              <w:t>Динамика результатов</w:t>
            </w: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равка образовательной</w:t>
            </w:r>
          </w:p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рганизации, отражающая динамику результатов осв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ия обучающимися</w:t>
            </w:r>
          </w:p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бразовательных</w:t>
            </w:r>
          </w:p>
          <w:p w:rsidR="008D4C4C" w:rsidRPr="000A31F6" w:rsidRDefault="008D4C4C" w:rsidP="000A31F6">
            <w:pPr>
              <w:pStyle w:val="Style23"/>
              <w:widowControl/>
              <w:spacing w:line="240" w:lineRule="auto"/>
              <w:jc w:val="both"/>
              <w:rPr>
                <w:rStyle w:val="FontStyle60"/>
                <w:b/>
                <w:bCs/>
                <w:i w:val="0"/>
                <w:iCs w:val="0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8138CB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трицател</w:t>
            </w: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я динамика</w:t>
            </w:r>
          </w:p>
          <w:p w:rsidR="008D4C4C" w:rsidRDefault="008D4C4C" w:rsidP="008138C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зультатов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–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E219A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табильные результ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ы</w:t>
            </w:r>
          </w:p>
          <w:p w:rsidR="008D4C4C" w:rsidRPr="008138CB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8138CB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абильные – 50</w:t>
            </w:r>
          </w:p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8138CB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стабильно высокие -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E219A" w:rsidRDefault="008D4C4C" w:rsidP="000A31F6">
            <w:pPr>
              <w:pStyle w:val="Style17"/>
              <w:widowControl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Положительная динамика результ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ов</w:t>
            </w:r>
          </w:p>
          <w:p w:rsidR="008D4C4C" w:rsidRDefault="008D4C4C" w:rsidP="000A31F6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2-3 года - 70</w:t>
            </w:r>
            <w:r w:rsidRPr="004E219A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8D4C4C" w:rsidRPr="004E219A" w:rsidRDefault="008D4C4C" w:rsidP="000A31F6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 года</w:t>
            </w:r>
            <w:r w:rsidRPr="004E219A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лее -120</w:t>
            </w:r>
          </w:p>
        </w:tc>
      </w:tr>
      <w:tr w:rsidR="008D4C4C" w:rsidRPr="00A37892" w:rsidTr="0084714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widowControl/>
              <w:spacing w:line="240" w:lineRule="auto"/>
              <w:jc w:val="both"/>
              <w:rPr>
                <w:rStyle w:val="FontStyle60"/>
                <w:i w:val="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</w:tbl>
    <w:p w:rsidR="008D4C4C" w:rsidRDefault="008D4C4C" w:rsidP="00167777">
      <w:pPr>
        <w:spacing w:after="0"/>
        <w:ind w:right="424"/>
      </w:pPr>
    </w:p>
    <w:p w:rsidR="008D4C4C" w:rsidRDefault="008D4C4C" w:rsidP="00847145">
      <w:pPr>
        <w:pStyle w:val="Style6"/>
        <w:widowControl/>
        <w:spacing w:line="240" w:lineRule="auto"/>
        <w:ind w:left="708"/>
        <w:rPr>
          <w:rStyle w:val="FontStyle62"/>
          <w:lang w:eastAsia="ru-RU"/>
        </w:rPr>
      </w:pPr>
      <w:r>
        <w:rPr>
          <w:rStyle w:val="FontStyle62"/>
          <w:lang w:eastAsia="ru-RU"/>
        </w:rPr>
        <w:t>2.    Продуктивность деятельности педагога по развитию обучающихся</w:t>
      </w:r>
    </w:p>
    <w:p w:rsidR="008D4C4C" w:rsidRDefault="008D4C4C" w:rsidP="00847145">
      <w:pPr>
        <w:pStyle w:val="Style33"/>
        <w:widowControl/>
        <w:spacing w:before="82" w:line="216" w:lineRule="exact"/>
        <w:ind w:left="1250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Первая и высшая квалификационные категории устанавливаются педагогическим работникам на основе: </w:t>
      </w:r>
    </w:p>
    <w:p w:rsidR="008D4C4C" w:rsidRDefault="008D4C4C" w:rsidP="008320D7">
      <w:pPr>
        <w:pStyle w:val="Style33"/>
        <w:widowControl/>
        <w:tabs>
          <w:tab w:val="left" w:pos="9923"/>
        </w:tabs>
        <w:spacing w:before="82" w:line="216" w:lineRule="exact"/>
        <w:ind w:left="1250" w:right="-297"/>
        <w:rPr>
          <w:rStyle w:val="FontStyle67"/>
          <w:lang w:eastAsia="ru-RU"/>
        </w:rPr>
      </w:pPr>
      <w:r>
        <w:rPr>
          <w:rStyle w:val="FontStyle66"/>
          <w:i w:val="0"/>
          <w:lang w:eastAsia="ru-RU"/>
        </w:rPr>
        <w:t xml:space="preserve">        - </w:t>
      </w:r>
      <w:r>
        <w:rPr>
          <w:rStyle w:val="FontStyle67"/>
          <w:lang w:eastAsia="ru-RU"/>
        </w:rPr>
        <w:t>выявления развития у обучающихся способностей к научной (интеллектуальной), творческой, физкультурно-спортивной дея</w:t>
      </w:r>
      <w:r w:rsidR="00167777">
        <w:rPr>
          <w:rStyle w:val="FontStyle67"/>
          <w:lang w:eastAsia="ru-RU"/>
        </w:rPr>
        <w:t>тел</w:t>
      </w:r>
      <w:r w:rsidR="00167777">
        <w:rPr>
          <w:rStyle w:val="FontStyle67"/>
          <w:lang w:eastAsia="ru-RU"/>
        </w:rPr>
        <w:t>ь</w:t>
      </w:r>
      <w:r w:rsidR="00167777">
        <w:rPr>
          <w:rStyle w:val="FontStyle67"/>
          <w:lang w:eastAsia="ru-RU"/>
        </w:rPr>
        <w:t xml:space="preserve">ности </w:t>
      </w:r>
      <w:r w:rsidR="008320D7">
        <w:rPr>
          <w:rStyle w:val="FontStyle67"/>
          <w:lang w:eastAsia="ru-RU"/>
        </w:rPr>
        <w:t xml:space="preserve"> </w:t>
      </w:r>
      <w:r>
        <w:rPr>
          <w:rStyle w:val="FontStyle67"/>
          <w:lang w:eastAsia="ru-RU"/>
        </w:rPr>
        <w:t xml:space="preserve"> (п. 36 Порядка аттестации);</w:t>
      </w:r>
    </w:p>
    <w:p w:rsidR="008D4C4C" w:rsidRDefault="008D4C4C" w:rsidP="008320D7">
      <w:pPr>
        <w:pStyle w:val="Style3"/>
        <w:widowControl/>
        <w:tabs>
          <w:tab w:val="left" w:pos="9923"/>
        </w:tabs>
        <w:spacing w:line="226" w:lineRule="exact"/>
        <w:ind w:left="1246" w:right="-297"/>
        <w:rPr>
          <w:rStyle w:val="FontStyle67"/>
          <w:lang w:eastAsia="ru-RU"/>
        </w:rPr>
      </w:pPr>
      <w:r>
        <w:rPr>
          <w:rStyle w:val="FontStyle67"/>
          <w:lang w:eastAsia="ru-RU"/>
        </w:rPr>
        <w:t>- выявления и развития способностей обучающихся   к научной (интеллектуальной), творческой, физкультурно-спортивной де</w:t>
      </w:r>
      <w:r>
        <w:rPr>
          <w:rStyle w:val="FontStyle67"/>
          <w:lang w:eastAsia="ru-RU"/>
        </w:rPr>
        <w:t>я</w:t>
      </w:r>
      <w:r>
        <w:rPr>
          <w:rStyle w:val="FontStyle67"/>
          <w:lang w:eastAsia="ru-RU"/>
        </w:rPr>
        <w:t xml:space="preserve">тельности, </w:t>
      </w:r>
      <w:r w:rsidR="008320D7">
        <w:rPr>
          <w:rStyle w:val="FontStyle67"/>
          <w:lang w:eastAsia="ru-RU"/>
        </w:rPr>
        <w:t xml:space="preserve"> </w:t>
      </w:r>
      <w:r>
        <w:rPr>
          <w:rStyle w:val="FontStyle67"/>
          <w:lang w:eastAsia="ru-RU"/>
        </w:rPr>
        <w:t xml:space="preserve"> а также их участия в олимпиадах, конкурсах, фестивалях, соревновани</w:t>
      </w:r>
      <w:r w:rsidR="008320D7">
        <w:rPr>
          <w:rStyle w:val="FontStyle67"/>
          <w:lang w:eastAsia="ru-RU"/>
        </w:rPr>
        <w:t>ях   (п. 37 Порядка аттестации)</w:t>
      </w:r>
    </w:p>
    <w:p w:rsidR="00167777" w:rsidRDefault="00167777" w:rsidP="008320D7">
      <w:pPr>
        <w:pStyle w:val="Style3"/>
        <w:widowControl/>
        <w:tabs>
          <w:tab w:val="left" w:pos="9923"/>
        </w:tabs>
        <w:spacing w:line="226" w:lineRule="exact"/>
        <w:ind w:left="1246" w:right="-297"/>
        <w:rPr>
          <w:rStyle w:val="FontStyle67"/>
          <w:lang w:eastAsia="ru-RU"/>
        </w:rPr>
      </w:pPr>
    </w:p>
    <w:p w:rsidR="00167777" w:rsidRDefault="00167777" w:rsidP="00847145">
      <w:pPr>
        <w:pStyle w:val="Style3"/>
        <w:widowControl/>
        <w:tabs>
          <w:tab w:val="left" w:pos="9923"/>
        </w:tabs>
        <w:spacing w:line="226" w:lineRule="exact"/>
        <w:ind w:left="1246" w:right="-1125"/>
        <w:rPr>
          <w:rStyle w:val="FontStyle67"/>
          <w:lang w:eastAsia="ru-RU"/>
        </w:rPr>
      </w:pPr>
    </w:p>
    <w:p w:rsidR="00167777" w:rsidRDefault="00167777" w:rsidP="00847145">
      <w:pPr>
        <w:pStyle w:val="Style3"/>
        <w:widowControl/>
        <w:tabs>
          <w:tab w:val="left" w:pos="9923"/>
        </w:tabs>
        <w:spacing w:line="226" w:lineRule="exact"/>
        <w:ind w:left="1246" w:right="-1125"/>
        <w:rPr>
          <w:rStyle w:val="FontStyle67"/>
          <w:lang w:eastAsia="ru-RU"/>
        </w:rPr>
      </w:pPr>
    </w:p>
    <w:p w:rsidR="008320D7" w:rsidRDefault="008320D7" w:rsidP="00847145">
      <w:pPr>
        <w:pStyle w:val="Style3"/>
        <w:widowControl/>
        <w:tabs>
          <w:tab w:val="left" w:pos="9923"/>
        </w:tabs>
        <w:spacing w:line="226" w:lineRule="exact"/>
        <w:ind w:left="1246" w:right="-1125"/>
        <w:rPr>
          <w:rStyle w:val="FontStyle67"/>
          <w:lang w:eastAsia="ru-RU"/>
        </w:rPr>
      </w:pPr>
    </w:p>
    <w:p w:rsidR="008D4C4C" w:rsidRDefault="008D4C4C" w:rsidP="0042085C">
      <w:pPr>
        <w:pStyle w:val="Style3"/>
        <w:widowControl/>
        <w:spacing w:line="226" w:lineRule="exact"/>
      </w:pP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1"/>
        <w:gridCol w:w="1559"/>
        <w:gridCol w:w="1134"/>
        <w:gridCol w:w="1560"/>
        <w:gridCol w:w="1417"/>
        <w:gridCol w:w="1701"/>
      </w:tblGrid>
      <w:tr w:rsidR="008D4C4C" w:rsidRPr="00A37892" w:rsidTr="008320D7">
        <w:tc>
          <w:tcPr>
            <w:tcW w:w="567" w:type="dxa"/>
          </w:tcPr>
          <w:p w:rsidR="008D4C4C" w:rsidRDefault="008D4C4C" w:rsidP="00A37892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</w:tcPr>
          <w:p w:rsidR="00847145" w:rsidRDefault="00847145" w:rsidP="000F0612">
            <w:pPr>
              <w:pStyle w:val="Style20"/>
              <w:widowControl/>
              <w:spacing w:line="240" w:lineRule="auto"/>
              <w:ind w:left="45"/>
              <w:jc w:val="left"/>
              <w:rPr>
                <w:rStyle w:val="FontStyle62"/>
                <w:lang w:eastAsia="ru-RU"/>
              </w:rPr>
            </w:pPr>
          </w:p>
          <w:p w:rsidR="008D4C4C" w:rsidRDefault="008D4C4C" w:rsidP="008320D7">
            <w:pPr>
              <w:pStyle w:val="Style20"/>
              <w:widowControl/>
              <w:spacing w:line="240" w:lineRule="auto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8D4C4C" w:rsidRDefault="008D4C4C" w:rsidP="00A37892">
            <w:pPr>
              <w:pStyle w:val="Style35"/>
              <w:widowControl/>
              <w:spacing w:line="211" w:lineRule="exact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Подтверждающие </w:t>
            </w:r>
            <w:r w:rsidRPr="00A37892">
              <w:rPr>
                <w:rStyle w:val="FontStyle67"/>
                <w:b/>
                <w:lang w:eastAsia="ru-RU"/>
              </w:rPr>
              <w:t>документы</w:t>
            </w:r>
          </w:p>
        </w:tc>
        <w:tc>
          <w:tcPr>
            <w:tcW w:w="5812" w:type="dxa"/>
            <w:gridSpan w:val="4"/>
          </w:tcPr>
          <w:p w:rsidR="00847145" w:rsidRDefault="008D4C4C" w:rsidP="00A37892">
            <w:pPr>
              <w:pStyle w:val="Style20"/>
              <w:widowControl/>
              <w:spacing w:line="240" w:lineRule="auto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                                 </w:t>
            </w:r>
          </w:p>
          <w:p w:rsidR="008D4C4C" w:rsidRDefault="008D4C4C" w:rsidP="00847145">
            <w:pPr>
              <w:pStyle w:val="Style20"/>
              <w:widowControl/>
              <w:spacing w:line="240" w:lineRule="auto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Pr="00A37892" w:rsidRDefault="008D4C4C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A37892">
              <w:rPr>
                <w:rStyle w:val="FontStyle66"/>
                <w:rFonts w:eastAsia="SimSun"/>
                <w:i w:val="0"/>
                <w:lang w:eastAsia="ru-RU"/>
              </w:rPr>
              <w:t xml:space="preserve">                                  </w:t>
            </w:r>
            <w:r w:rsidR="008320D7">
              <w:rPr>
                <w:rStyle w:val="FontStyle66"/>
                <w:rFonts w:eastAsia="SimSun"/>
                <w:i w:val="0"/>
                <w:lang w:eastAsia="ru-RU"/>
              </w:rPr>
              <w:t xml:space="preserve">                  (</w:t>
            </w:r>
            <w:r w:rsidRPr="00A37892">
              <w:rPr>
                <w:rStyle w:val="FontStyle66"/>
                <w:rFonts w:eastAsia="SimSun"/>
                <w:i w:val="0"/>
                <w:lang w:eastAsia="ru-RU"/>
              </w:rPr>
              <w:t>баллы суммируются)</w:t>
            </w:r>
          </w:p>
        </w:tc>
      </w:tr>
      <w:tr w:rsidR="00847145" w:rsidRPr="00A37892" w:rsidTr="008320D7">
        <w:tc>
          <w:tcPr>
            <w:tcW w:w="567" w:type="dxa"/>
            <w:vMerge w:val="restart"/>
          </w:tcPr>
          <w:p w:rsidR="00847145" w:rsidRPr="00A37892" w:rsidRDefault="00847145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</w:tcPr>
          <w:p w:rsidR="00847145" w:rsidRDefault="00847145" w:rsidP="000F0612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Результаты участия обучающихся в 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предметных оли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м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пиадах,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рекоменду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е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мых Минобрнауки РФ</w:t>
            </w:r>
          </w:p>
          <w:p w:rsidR="008320D7" w:rsidRPr="008320D7" w:rsidRDefault="008320D7" w:rsidP="000F0612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  <w:p w:rsidR="00847145" w:rsidRPr="000F0612" w:rsidRDefault="00847145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рамоты, дипломы и другие докуме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н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ты, подтвержда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ю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щие победы, п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зовые места и участие</w:t>
            </w:r>
          </w:p>
        </w:tc>
        <w:tc>
          <w:tcPr>
            <w:tcW w:w="1134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тв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т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-0 </w:t>
            </w:r>
          </w:p>
        </w:tc>
        <w:tc>
          <w:tcPr>
            <w:tcW w:w="1560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ьный уровень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зер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5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-7 чел. – 6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8 и более -7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Участие - 10</w:t>
            </w:r>
            <w:r w:rsidRPr="000F0612">
              <w:rPr>
                <w:rStyle w:val="FontStyle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. уровень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70</w:t>
            </w:r>
          </w:p>
          <w:p w:rsidR="00847145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10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847145" w:rsidRPr="000F0612" w:rsidRDefault="00847145" w:rsidP="00847145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847145" w:rsidRPr="000F0612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100</w:t>
            </w:r>
          </w:p>
          <w:p w:rsidR="00847145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 150</w:t>
            </w:r>
          </w:p>
          <w:p w:rsidR="00847145" w:rsidRPr="000F0612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47145" w:rsidRPr="000F0612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70</w:t>
            </w:r>
          </w:p>
        </w:tc>
      </w:tr>
      <w:tr w:rsidR="00847145" w:rsidRPr="00A37892" w:rsidTr="008320D7">
        <w:tc>
          <w:tcPr>
            <w:tcW w:w="567" w:type="dxa"/>
            <w:vMerge/>
          </w:tcPr>
          <w:p w:rsidR="00847145" w:rsidRPr="00A37892" w:rsidRDefault="00847145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847145" w:rsidRPr="000F0612" w:rsidRDefault="00847145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7145" w:rsidRPr="000F0612" w:rsidRDefault="00847145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B2010" w:rsidRPr="00A37892" w:rsidTr="008320D7">
        <w:tc>
          <w:tcPr>
            <w:tcW w:w="567" w:type="dxa"/>
            <w:vMerge w:val="restart"/>
          </w:tcPr>
          <w:p w:rsidR="00AB2010" w:rsidRPr="007D75C9" w:rsidRDefault="00AB2010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7D75C9">
              <w:rPr>
                <w:rFonts w:ascii="Times New Roman" w:eastAsia="SimSun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</w:tcPr>
          <w:p w:rsidR="00AB2010" w:rsidRDefault="00AB2010" w:rsidP="000A3D39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Результаты участия обучающихся в 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предметных оли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м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пиадах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, 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не входящих в рекомендуемый перечень, в т.ч. ди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с</w:t>
            </w:r>
            <w:r w:rsidRPr="005718C5">
              <w:rPr>
                <w:rStyle w:val="FontStyle59"/>
                <w:sz w:val="16"/>
                <w:szCs w:val="16"/>
                <w:lang w:eastAsia="ru-RU"/>
              </w:rPr>
              <w:t>танционные</w:t>
            </w:r>
          </w:p>
          <w:p w:rsidR="008320D7" w:rsidRPr="008320D7" w:rsidRDefault="008320D7" w:rsidP="000A3D39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  <w:p w:rsidR="00AB2010" w:rsidRPr="000F0612" w:rsidRDefault="00AB2010" w:rsidP="002A6D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B2010" w:rsidRPr="000F0612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рамоты, дипломы и другие докуме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н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ты, подтвержда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ю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щие победы, п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зовые места и участие</w:t>
            </w:r>
          </w:p>
        </w:tc>
        <w:tc>
          <w:tcPr>
            <w:tcW w:w="1134" w:type="dxa"/>
          </w:tcPr>
          <w:p w:rsidR="00AB2010" w:rsidRPr="000F0612" w:rsidRDefault="00AB2010" w:rsidP="005718C5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тв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т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-0 </w:t>
            </w:r>
          </w:p>
        </w:tc>
        <w:tc>
          <w:tcPr>
            <w:tcW w:w="1560" w:type="dxa"/>
          </w:tcPr>
          <w:p w:rsidR="00AB2010" w:rsidRPr="000F0612" w:rsidRDefault="00AB2010" w:rsidP="005718C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ьный уровень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зер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2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6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л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е -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Участие - 10</w:t>
            </w:r>
            <w:r w:rsidRPr="000F0612">
              <w:rPr>
                <w:rStyle w:val="FontStyle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B2010" w:rsidRPr="000F0612" w:rsidRDefault="00AB2010" w:rsidP="005718C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. уровень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6 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40</w:t>
            </w:r>
          </w:p>
          <w:p w:rsidR="00AB2010" w:rsidRPr="000F0612" w:rsidRDefault="00AB2010" w:rsidP="005718C5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2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AB2010" w:rsidRPr="000F0612" w:rsidRDefault="00AB2010" w:rsidP="005718C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AB2010" w:rsidRPr="000F0612" w:rsidRDefault="00AB2010" w:rsidP="005718C5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AB2010" w:rsidRPr="000F0612" w:rsidRDefault="00AB2010" w:rsidP="005718C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40</w:t>
            </w:r>
          </w:p>
          <w:p w:rsidR="00AB2010" w:rsidRDefault="00AB2010" w:rsidP="005718C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6  и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50</w:t>
            </w:r>
          </w:p>
          <w:p w:rsidR="00AB2010" w:rsidRPr="000F0612" w:rsidRDefault="00AB2010" w:rsidP="005718C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0F0612" w:rsidRDefault="00AB2010" w:rsidP="005718C5">
            <w:pPr>
              <w:pStyle w:val="Style26"/>
              <w:widowControl/>
              <w:ind w:left="-49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</w:tr>
      <w:tr w:rsidR="00AB2010" w:rsidRPr="00A37892" w:rsidTr="008320D7">
        <w:tc>
          <w:tcPr>
            <w:tcW w:w="567" w:type="dxa"/>
            <w:vMerge/>
          </w:tcPr>
          <w:p w:rsidR="00AB2010" w:rsidRPr="00A37892" w:rsidRDefault="00AB2010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AB2010" w:rsidRPr="000F0612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0F0612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B2010" w:rsidRPr="00A37892" w:rsidTr="008320D7">
        <w:trPr>
          <w:trHeight w:val="312"/>
        </w:trPr>
        <w:tc>
          <w:tcPr>
            <w:tcW w:w="567" w:type="dxa"/>
            <w:vMerge w:val="restart"/>
          </w:tcPr>
          <w:p w:rsidR="00AB2010" w:rsidRPr="00D1777D" w:rsidRDefault="00AB2010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D1777D">
              <w:rPr>
                <w:rFonts w:ascii="Times New Roman" w:eastAsia="SimSun" w:hAnsi="Times New Roman"/>
                <w:sz w:val="16"/>
                <w:szCs w:val="16"/>
              </w:rPr>
              <w:t>2.3.</w:t>
            </w:r>
          </w:p>
        </w:tc>
        <w:tc>
          <w:tcPr>
            <w:tcW w:w="1701" w:type="dxa"/>
            <w:vMerge w:val="restart"/>
          </w:tcPr>
          <w:p w:rsidR="00AB2010" w:rsidRDefault="00AB2010" w:rsidP="00D1777D">
            <w:pPr>
              <w:pStyle w:val="Style26"/>
              <w:widowControl/>
              <w:ind w:right="62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Результаты вн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е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урочной</w:t>
            </w:r>
            <w:r w:rsidRPr="00D1777D">
              <w:rPr>
                <w:rStyle w:val="FontStyle85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деятельн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сти обучающих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softHyphen/>
              <w:t>ся (по предмету):</w:t>
            </w:r>
            <w:r w:rsidRPr="00D1777D">
              <w:rPr>
                <w:sz w:val="16"/>
                <w:szCs w:val="16"/>
                <w:lang w:eastAsia="ru-RU"/>
              </w:rPr>
              <w:t xml:space="preserve"> </w:t>
            </w:r>
            <w:r w:rsidRPr="005718C5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ко</w:t>
            </w:r>
            <w:r w:rsidRPr="005718C5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</w:t>
            </w:r>
            <w:r w:rsidRPr="005718C5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курсы, турниры, выставки и др.</w:t>
            </w:r>
          </w:p>
          <w:p w:rsidR="008320D7" w:rsidRPr="008320D7" w:rsidRDefault="008320D7" w:rsidP="00D1777D">
            <w:pPr>
              <w:pStyle w:val="Style26"/>
              <w:widowControl/>
              <w:ind w:right="62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</w:tc>
        <w:tc>
          <w:tcPr>
            <w:tcW w:w="1559" w:type="dxa"/>
            <w:vMerge w:val="restart"/>
          </w:tcPr>
          <w:p w:rsidR="00AB2010" w:rsidRPr="00D1777D" w:rsidRDefault="00AB2010" w:rsidP="00D1777D">
            <w:pPr>
              <w:pStyle w:val="Style9"/>
              <w:widowControl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Грамоты, дипломы или другие док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менты, подтве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р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ждающие победы, призовые места и участия</w:t>
            </w:r>
          </w:p>
        </w:tc>
        <w:tc>
          <w:tcPr>
            <w:tcW w:w="5812" w:type="dxa"/>
            <w:gridSpan w:val="4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Конкурсы, турниры, выст</w:t>
            </w:r>
            <w:r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вки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и др.</w:t>
            </w:r>
          </w:p>
        </w:tc>
      </w:tr>
      <w:tr w:rsidR="00AB2010" w:rsidRPr="00A37892" w:rsidTr="008320D7">
        <w:tc>
          <w:tcPr>
            <w:tcW w:w="567" w:type="dxa"/>
            <w:vMerge/>
          </w:tcPr>
          <w:p w:rsidR="00AB2010" w:rsidRPr="00D1777D" w:rsidRDefault="00AB2010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B2010" w:rsidRPr="00D1777D" w:rsidRDefault="00AB2010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D1777D" w:rsidRDefault="00AB2010" w:rsidP="00D1777D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320D7" w:rsidRDefault="00AB2010" w:rsidP="00D1777D">
            <w:pPr>
              <w:pStyle w:val="Style17"/>
              <w:widowControl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тв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т</w:t>
            </w:r>
          </w:p>
          <w:p w:rsidR="00AB2010" w:rsidRPr="00D1777D" w:rsidRDefault="00AB2010" w:rsidP="008320D7">
            <w:pPr>
              <w:pStyle w:val="Style17"/>
              <w:widowControl/>
              <w:ind w:left="2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ьный уровень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 /призер</w:t>
            </w:r>
          </w:p>
          <w:p w:rsidR="00AB2010" w:rsidRPr="00D1777D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30</w:t>
            </w:r>
          </w:p>
          <w:p w:rsidR="00AB2010" w:rsidRPr="00D1777D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 50</w:t>
            </w:r>
          </w:p>
          <w:p w:rsidR="00AB2010" w:rsidRPr="00D1777D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10</w:t>
            </w:r>
          </w:p>
        </w:tc>
        <w:tc>
          <w:tcPr>
            <w:tcW w:w="1417" w:type="dxa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/призер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5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10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30</w:t>
            </w:r>
          </w:p>
        </w:tc>
        <w:tc>
          <w:tcPr>
            <w:tcW w:w="1701" w:type="dxa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– 15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50</w:t>
            </w:r>
          </w:p>
        </w:tc>
      </w:tr>
      <w:tr w:rsidR="00AB2010" w:rsidRPr="00A37892" w:rsidTr="008320D7">
        <w:tc>
          <w:tcPr>
            <w:tcW w:w="567" w:type="dxa"/>
            <w:vMerge/>
          </w:tcPr>
          <w:p w:rsidR="00AB2010" w:rsidRPr="00A37892" w:rsidRDefault="00AB2010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AB2010" w:rsidRPr="000F0612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0F0612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B2010" w:rsidRPr="00D1777D" w:rsidTr="008320D7">
        <w:tc>
          <w:tcPr>
            <w:tcW w:w="567" w:type="dxa"/>
            <w:vMerge w:val="restart"/>
          </w:tcPr>
          <w:p w:rsidR="00AB2010" w:rsidRPr="00D1777D" w:rsidRDefault="00AB2010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1777D">
              <w:rPr>
                <w:rFonts w:ascii="Times New Roman" w:eastAsia="SimSun" w:hAnsi="Times New Roman"/>
                <w:sz w:val="16"/>
                <w:szCs w:val="16"/>
              </w:rPr>
              <w:t>2.4.</w:t>
            </w:r>
          </w:p>
        </w:tc>
        <w:tc>
          <w:tcPr>
            <w:tcW w:w="1701" w:type="dxa"/>
            <w:vMerge w:val="restart"/>
          </w:tcPr>
          <w:p w:rsidR="00AB2010" w:rsidRPr="00D1777D" w:rsidRDefault="00AB2010" w:rsidP="008320D7">
            <w:pPr>
              <w:pStyle w:val="Style7"/>
              <w:widowControl/>
              <w:spacing w:line="240" w:lineRule="auto"/>
              <w:ind w:left="19" w:hanging="19"/>
              <w:rPr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sz w:val="16"/>
                <w:szCs w:val="16"/>
                <w:lang w:eastAsia="ru-RU"/>
              </w:rPr>
              <w:t xml:space="preserve">Результаты </w:t>
            </w:r>
            <w:r w:rsidRPr="005718C5">
              <w:rPr>
                <w:sz w:val="16"/>
                <w:szCs w:val="16"/>
                <w:highlight w:val="yellow"/>
                <w:lang w:eastAsia="ru-RU"/>
              </w:rPr>
              <w:t>научно-исследовательской, проектной деятел</w:t>
            </w:r>
            <w:r w:rsidRPr="005718C5">
              <w:rPr>
                <w:sz w:val="16"/>
                <w:szCs w:val="16"/>
                <w:highlight w:val="yellow"/>
                <w:lang w:eastAsia="ru-RU"/>
              </w:rPr>
              <w:t>ь</w:t>
            </w:r>
            <w:r w:rsidRPr="005718C5">
              <w:rPr>
                <w:sz w:val="16"/>
                <w:szCs w:val="16"/>
                <w:highlight w:val="yellow"/>
                <w:lang w:eastAsia="ru-RU"/>
              </w:rPr>
              <w:t>ности обучающих</w:t>
            </w:r>
            <w:r w:rsidRPr="005718C5">
              <w:rPr>
                <w:sz w:val="16"/>
                <w:szCs w:val="16"/>
                <w:highlight w:val="yellow"/>
                <w:lang w:eastAsia="ru-RU"/>
              </w:rPr>
              <w:softHyphen/>
              <w:t>ся</w:t>
            </w:r>
            <w:r w:rsidRPr="00D1777D">
              <w:rPr>
                <w:sz w:val="16"/>
                <w:szCs w:val="16"/>
                <w:lang w:eastAsia="ru-RU"/>
              </w:rPr>
              <w:t xml:space="preserve"> (по предмету): нау</w:t>
            </w:r>
            <w:r w:rsidRPr="00D1777D">
              <w:rPr>
                <w:sz w:val="16"/>
                <w:szCs w:val="16"/>
                <w:lang w:eastAsia="ru-RU"/>
              </w:rPr>
              <w:t>ч</w:t>
            </w:r>
            <w:r w:rsidRPr="00D1777D">
              <w:rPr>
                <w:sz w:val="16"/>
                <w:szCs w:val="16"/>
                <w:lang w:eastAsia="ru-RU"/>
              </w:rPr>
              <w:t>но-практические конфе</w:t>
            </w:r>
            <w:r w:rsidRPr="00D1777D">
              <w:rPr>
                <w:sz w:val="16"/>
                <w:szCs w:val="16"/>
                <w:lang w:eastAsia="ru-RU"/>
              </w:rPr>
              <w:softHyphen/>
              <w:t>ренции, сем</w:t>
            </w:r>
            <w:r w:rsidRPr="00D1777D">
              <w:rPr>
                <w:sz w:val="16"/>
                <w:szCs w:val="16"/>
                <w:lang w:eastAsia="ru-RU"/>
              </w:rPr>
              <w:t>и</w:t>
            </w:r>
            <w:r w:rsidRPr="00D1777D">
              <w:rPr>
                <w:sz w:val="16"/>
                <w:szCs w:val="16"/>
                <w:lang w:eastAsia="ru-RU"/>
              </w:rPr>
              <w:t>нары и др.</w:t>
            </w:r>
          </w:p>
          <w:p w:rsidR="00AB2010" w:rsidRPr="00D1777D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B2010" w:rsidRPr="00D1777D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</w:t>
            </w:r>
            <w:r w:rsidRPr="00D1777D">
              <w:rPr>
                <w:sz w:val="16"/>
                <w:szCs w:val="16"/>
                <w:lang w:eastAsia="ru-RU"/>
              </w:rPr>
              <w:t>рамоты, дипломы или др</w:t>
            </w:r>
            <w:r>
              <w:rPr>
                <w:b/>
                <w:bCs/>
                <w:sz w:val="16"/>
                <w:szCs w:val="16"/>
                <w:lang w:eastAsia="ru-RU"/>
              </w:rPr>
              <w:t>у</w:t>
            </w:r>
            <w:r w:rsidRPr="00D1777D">
              <w:rPr>
                <w:sz w:val="16"/>
                <w:szCs w:val="16"/>
                <w:lang w:eastAsia="ru-RU"/>
              </w:rPr>
              <w:t xml:space="preserve">гие </w:t>
            </w:r>
            <w:r w:rsidRPr="00D1777D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sz w:val="16"/>
                <w:szCs w:val="16"/>
                <w:lang w:eastAsia="ru-RU"/>
              </w:rPr>
              <w:t>док</w:t>
            </w:r>
            <w:r w:rsidRPr="00D1777D">
              <w:rPr>
                <w:sz w:val="16"/>
                <w:szCs w:val="16"/>
                <w:lang w:eastAsia="ru-RU"/>
              </w:rPr>
              <w:t>у</w:t>
            </w:r>
            <w:r w:rsidRPr="00D1777D"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ен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ы,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дтве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р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ждающие участие в конференции,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еминаре</w:t>
            </w:r>
          </w:p>
        </w:tc>
        <w:tc>
          <w:tcPr>
            <w:tcW w:w="1134" w:type="dxa"/>
          </w:tcPr>
          <w:p w:rsidR="00AB2010" w:rsidRPr="00D1777D" w:rsidRDefault="00AB2010" w:rsidP="00D1777D">
            <w:pPr>
              <w:pStyle w:val="Style13"/>
              <w:widowControl/>
              <w:spacing w:line="211" w:lineRule="exact"/>
              <w:ind w:left="2"/>
              <w:jc w:val="both"/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Не учас</w:t>
            </w:r>
            <w:r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т</w:t>
            </w: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в</w:t>
            </w: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у</w:t>
            </w: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ет</w:t>
            </w:r>
          </w:p>
          <w:p w:rsidR="00AB2010" w:rsidRPr="00126148" w:rsidRDefault="00AB2010" w:rsidP="002A6D3F">
            <w:pPr>
              <w:pStyle w:val="Style10"/>
              <w:widowControl/>
              <w:spacing w:line="240" w:lineRule="auto"/>
              <w:ind w:left="403"/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126148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AB2010" w:rsidRPr="00AB2010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AB2010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Муниципальный уровень</w:t>
            </w:r>
            <w:r w:rsidRPr="00AB2010">
              <w:rPr>
                <w:rStyle w:val="FontStyle59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>побед</w:t>
            </w: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>и</w:t>
            </w: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>тель /призер</w:t>
            </w:r>
          </w:p>
          <w:p w:rsidR="00AB2010" w:rsidRPr="00AB2010" w:rsidRDefault="00AB2010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1-2 чел. – 10</w:t>
            </w:r>
          </w:p>
          <w:p w:rsidR="00AB2010" w:rsidRPr="00AB2010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3 и более – 30</w:t>
            </w:r>
          </w:p>
          <w:p w:rsidR="00AB2010" w:rsidRPr="00AB2010" w:rsidRDefault="00AB2010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</w:p>
          <w:p w:rsidR="00AB2010" w:rsidRPr="00126148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D1777D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/призер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5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более -10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D1777D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AB2010" w:rsidRPr="00D1777D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 и более – 15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</w:pPr>
          </w:p>
        </w:tc>
      </w:tr>
      <w:tr w:rsidR="00AB2010" w:rsidRPr="00D1777D" w:rsidTr="008320D7">
        <w:tc>
          <w:tcPr>
            <w:tcW w:w="567" w:type="dxa"/>
            <w:vMerge/>
          </w:tcPr>
          <w:p w:rsidR="00AB2010" w:rsidRPr="00D1777D" w:rsidRDefault="00AB2010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AB2010" w:rsidRPr="00D1777D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D1777D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D4C4C" w:rsidRDefault="00AB2010" w:rsidP="00AB2010">
      <w:pPr>
        <w:pStyle w:val="Style6"/>
        <w:widowControl/>
        <w:tabs>
          <w:tab w:val="left" w:pos="3430"/>
        </w:tabs>
        <w:spacing w:line="240" w:lineRule="auto"/>
        <w:ind w:left="404" w:right="-1267"/>
        <w:jc w:val="both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       </w:t>
      </w:r>
      <w:r w:rsidR="008D4C4C">
        <w:rPr>
          <w:rStyle w:val="FontStyle62"/>
          <w:lang w:eastAsia="ru-RU"/>
        </w:rPr>
        <w:t xml:space="preserve">3.    Продуктивность личного вклада </w:t>
      </w:r>
      <w:r w:rsidR="009C1EFD">
        <w:rPr>
          <w:rStyle w:val="FontStyle62"/>
          <w:lang w:eastAsia="ru-RU"/>
        </w:rPr>
        <w:t>педагога</w:t>
      </w:r>
      <w:r w:rsidR="008D4C4C">
        <w:rPr>
          <w:rStyle w:val="FontStyle62"/>
          <w:lang w:eastAsia="ru-RU"/>
        </w:rPr>
        <w:t xml:space="preserve"> в повышение качества образования</w:t>
      </w:r>
    </w:p>
    <w:p w:rsidR="008D4C4C" w:rsidRDefault="00AB2010" w:rsidP="00AB2010">
      <w:pPr>
        <w:pStyle w:val="Style49"/>
        <w:widowControl/>
        <w:tabs>
          <w:tab w:val="left" w:pos="3430"/>
        </w:tabs>
        <w:spacing w:before="130"/>
        <w:ind w:left="606" w:right="-1267"/>
        <w:jc w:val="left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  </w:t>
      </w:r>
      <w:r w:rsidR="008D4C4C">
        <w:rPr>
          <w:rStyle w:val="FontStyle66"/>
          <w:i w:val="0"/>
          <w:lang w:eastAsia="ru-RU"/>
        </w:rPr>
        <w:t>Первая и высшая квалификационные категории устанавливаются педагогическим работникам на основе:</w:t>
      </w:r>
    </w:p>
    <w:p w:rsidR="00167777" w:rsidRDefault="008D4C4C" w:rsidP="00167777">
      <w:pPr>
        <w:pStyle w:val="Style29"/>
        <w:widowControl/>
        <w:numPr>
          <w:ilvl w:val="0"/>
          <w:numId w:val="3"/>
        </w:numPr>
        <w:tabs>
          <w:tab w:val="left" w:pos="350"/>
          <w:tab w:val="left" w:pos="3430"/>
        </w:tabs>
        <w:spacing w:line="226" w:lineRule="exact"/>
        <w:ind w:left="754" w:right="-1267" w:hanging="106"/>
        <w:rPr>
          <w:rStyle w:val="FontStyle67"/>
        </w:rPr>
      </w:pPr>
      <w:r>
        <w:rPr>
          <w:rStyle w:val="FontStyle67"/>
          <w:lang w:eastAsia="ru-RU"/>
        </w:rPr>
        <w:t xml:space="preserve">личного вклада в повышение качества образования, совершенствования методов обучения и воспитания, транслирования в педагогических </w:t>
      </w:r>
    </w:p>
    <w:p w:rsidR="00167777" w:rsidRDefault="008D4C4C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754" w:right="-1267" w:firstLine="0"/>
        <w:rPr>
          <w:rStyle w:val="FontStyle67"/>
        </w:rPr>
      </w:pPr>
      <w:r>
        <w:rPr>
          <w:rStyle w:val="FontStyle67"/>
          <w:lang w:eastAsia="ru-RU"/>
        </w:rPr>
        <w:t xml:space="preserve">коллективах опыта практических результатов своей профессиональной деятельности, активного участия в работе методических объединений </w:t>
      </w:r>
    </w:p>
    <w:p w:rsidR="008D4C4C" w:rsidRDefault="008D4C4C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754" w:right="-1267" w:firstLine="0"/>
        <w:rPr>
          <w:rStyle w:val="FontStyle67"/>
        </w:rPr>
      </w:pPr>
      <w:r>
        <w:rPr>
          <w:rStyle w:val="FontStyle67"/>
          <w:lang w:eastAsia="ru-RU"/>
        </w:rPr>
        <w:t>педагогических работников организации    (п. 36 Порядка аттестации);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754"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>-</w:t>
      </w:r>
      <w:r w:rsidR="008D4C4C">
        <w:rPr>
          <w:rStyle w:val="FontStyle67"/>
          <w:lang w:eastAsia="ru-RU"/>
        </w:rPr>
        <w:t xml:space="preserve">личного вклада в повышение качества образования, совершенствования методов обучения и воспитания, продуктивного использования 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649"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 xml:space="preserve">  </w:t>
      </w:r>
      <w:r w:rsidR="008320D7">
        <w:rPr>
          <w:rStyle w:val="FontStyle67"/>
          <w:lang w:eastAsia="ru-RU"/>
        </w:rPr>
        <w:t xml:space="preserve">образовательных технологий, </w:t>
      </w:r>
      <w:r w:rsidR="008D4C4C">
        <w:rPr>
          <w:rStyle w:val="FontStyle67"/>
          <w:lang w:eastAsia="ru-RU"/>
        </w:rPr>
        <w:t xml:space="preserve">транслирования в педагогических коллективах опыта практических результатов своей профессиональной 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649"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 xml:space="preserve"> </w:t>
      </w:r>
      <w:r w:rsidR="008D4C4C">
        <w:rPr>
          <w:rStyle w:val="FontStyle67"/>
          <w:lang w:eastAsia="ru-RU"/>
        </w:rPr>
        <w:t xml:space="preserve">деятельности, в том числе экспериментальной и инновационной, активного участия в работе методических объединений педагогических 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 xml:space="preserve">                  </w:t>
      </w:r>
      <w:r w:rsidR="008320D7">
        <w:rPr>
          <w:rStyle w:val="FontStyle67"/>
          <w:lang w:eastAsia="ru-RU"/>
        </w:rPr>
        <w:t>работников организаций,</w:t>
      </w:r>
      <w:r w:rsidR="008D4C4C">
        <w:rPr>
          <w:rStyle w:val="FontStyle67"/>
          <w:lang w:eastAsia="ru-RU"/>
        </w:rPr>
        <w:t xml:space="preserve"> в разработке программно-методического сопровождения образовательного процесса, профессиональных конкурс</w:t>
      </w:r>
      <w:r w:rsidR="00AB2010">
        <w:rPr>
          <w:rStyle w:val="FontStyle67"/>
          <w:lang w:eastAsia="ru-RU"/>
        </w:rPr>
        <w:t xml:space="preserve">ах  </w:t>
      </w:r>
    </w:p>
    <w:p w:rsidR="008D4C4C" w:rsidRDefault="00AB2010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649" w:right="-1267" w:firstLine="0"/>
      </w:pPr>
      <w:r>
        <w:rPr>
          <w:rStyle w:val="FontStyle67"/>
          <w:lang w:eastAsia="ru-RU"/>
        </w:rPr>
        <w:t xml:space="preserve"> </w:t>
      </w:r>
      <w:r w:rsidR="00167777">
        <w:rPr>
          <w:rStyle w:val="FontStyle67"/>
          <w:lang w:eastAsia="ru-RU"/>
        </w:rPr>
        <w:t xml:space="preserve"> </w:t>
      </w:r>
      <w:r>
        <w:rPr>
          <w:rStyle w:val="FontStyle67"/>
          <w:lang w:eastAsia="ru-RU"/>
        </w:rPr>
        <w:t>(п. 37 Порядка аттестации)</w:t>
      </w:r>
    </w:p>
    <w:p w:rsidR="008D4C4C" w:rsidRDefault="00AB2010" w:rsidP="0042085C">
      <w:pPr>
        <w:pStyle w:val="Style55"/>
        <w:widowControl/>
        <w:spacing w:before="110"/>
        <w:rPr>
          <w:rStyle w:val="FontStyle75"/>
          <w:b/>
          <w:i w:val="0"/>
          <w:lang w:eastAsia="ru-RU"/>
        </w:rPr>
      </w:pPr>
      <w:r>
        <w:rPr>
          <w:rStyle w:val="FontStyle62"/>
          <w:lang w:eastAsia="ru-RU"/>
        </w:rPr>
        <w:t xml:space="preserve">                </w:t>
      </w:r>
      <w:r w:rsidR="008D4C4C">
        <w:rPr>
          <w:rStyle w:val="FontStyle62"/>
          <w:lang w:eastAsia="ru-RU"/>
        </w:rPr>
        <w:t xml:space="preserve">3.1. </w:t>
      </w:r>
      <w:r w:rsidR="008D4C4C">
        <w:rPr>
          <w:rStyle w:val="FontStyle75"/>
          <w:b/>
          <w:i w:val="0"/>
          <w:lang w:eastAsia="ru-RU"/>
        </w:rPr>
        <w:t xml:space="preserve">Совершенствование </w:t>
      </w:r>
      <w:r w:rsidR="008D4C4C" w:rsidRPr="005718C5">
        <w:rPr>
          <w:rStyle w:val="FontStyle75"/>
          <w:b/>
          <w:i w:val="0"/>
          <w:lang w:eastAsia="ru-RU"/>
        </w:rPr>
        <w:t>методов обучения и воспитания</w:t>
      </w:r>
    </w:p>
    <w:p w:rsidR="008D4C4C" w:rsidRDefault="008D4C4C" w:rsidP="0042085C">
      <w:pPr>
        <w:spacing w:after="134" w:line="1" w:lineRule="exact"/>
        <w:rPr>
          <w:sz w:val="2"/>
          <w:szCs w:val="2"/>
        </w:rPr>
      </w:pPr>
    </w:p>
    <w:tbl>
      <w:tblPr>
        <w:tblW w:w="9639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5"/>
        <w:gridCol w:w="3828"/>
        <w:gridCol w:w="992"/>
        <w:gridCol w:w="1417"/>
        <w:gridCol w:w="1134"/>
        <w:gridCol w:w="1843"/>
      </w:tblGrid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№ п</w:t>
            </w:r>
            <w:r>
              <w:rPr>
                <w:rStyle w:val="FontStyle62"/>
                <w:lang w:val="en-US" w:eastAsia="ru-RU"/>
              </w:rPr>
              <w:t>/</w:t>
            </w:r>
            <w:r>
              <w:rPr>
                <w:rStyle w:val="FontStyle62"/>
                <w:lang w:eastAsia="ru-RU"/>
              </w:rPr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8320D7">
            <w:pPr>
              <w:pStyle w:val="Style35"/>
              <w:widowControl/>
              <w:spacing w:line="235" w:lineRule="exact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Название методов обучения и воспитания учащи</w:t>
            </w:r>
            <w:r>
              <w:rPr>
                <w:rStyle w:val="FontStyle62"/>
                <w:lang w:eastAsia="ru-RU"/>
              </w:rPr>
              <w:t>х</w:t>
            </w:r>
            <w:r>
              <w:rPr>
                <w:rStyle w:val="FontStyle62"/>
                <w:lang w:eastAsia="ru-RU"/>
              </w:rPr>
              <w:t>ся / воспитанников</w:t>
            </w:r>
          </w:p>
          <w:p w:rsidR="008D4C4C" w:rsidRPr="00A37892" w:rsidRDefault="008D4C4C" w:rsidP="00D86F19">
            <w:pPr>
              <w:rPr>
                <w:rStyle w:val="FontStyle66"/>
                <w:i w:val="0"/>
              </w:rPr>
            </w:pPr>
          </w:p>
          <w:p w:rsidR="008D4C4C" w:rsidRPr="00A37892" w:rsidRDefault="008D4C4C" w:rsidP="00D86F19">
            <w:pPr>
              <w:rPr>
                <w:rStyle w:val="FontStyle70"/>
              </w:rPr>
            </w:pPr>
          </w:p>
          <w:p w:rsidR="008D4C4C" w:rsidRPr="00A37892" w:rsidRDefault="008D4C4C" w:rsidP="00D86F19">
            <w:pPr>
              <w:rPr>
                <w:rStyle w:val="FontStyle6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Default="008D4C4C" w:rsidP="00D86F19">
            <w:pPr>
              <w:pStyle w:val="Style24"/>
              <w:widowControl/>
              <w:spacing w:line="240" w:lineRule="auto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не более 70 баллов за один метод)</w:t>
            </w:r>
          </w:p>
        </w:tc>
      </w:tr>
      <w:tr w:rsidR="008D4C4C" w:rsidRPr="00A37892" w:rsidTr="00E1383F">
        <w:trPr>
          <w:trHeight w:val="33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rPr>
                <w:rStyle w:val="FontStyle66"/>
                <w:i w:val="0"/>
                <w:lang w:eastAsia="ru-RU"/>
              </w:rPr>
            </w:pPr>
          </w:p>
          <w:p w:rsidR="008D4C4C" w:rsidRPr="00A37892" w:rsidRDefault="008D4C4C" w:rsidP="00D86F19">
            <w:pPr>
              <w:rPr>
                <w:rStyle w:val="FontStyle66"/>
                <w:i w:val="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spacing w:after="0" w:line="240" w:lineRule="auto"/>
              <w:rPr>
                <w:rStyle w:val="FontStyle6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en-US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ru-RU"/>
              </w:rPr>
              <w:t>70</w:t>
            </w:r>
          </w:p>
        </w:tc>
      </w:tr>
      <w:tr w:rsidR="008D4C4C" w:rsidRPr="00A37892" w:rsidTr="00E1383F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rPr>
                <w:rStyle w:val="FontStyle70"/>
                <w:lang w:eastAsia="ru-RU"/>
              </w:rPr>
            </w:pPr>
          </w:p>
          <w:p w:rsidR="008D4C4C" w:rsidRPr="00A37892" w:rsidRDefault="008D4C4C" w:rsidP="00D86F19">
            <w:pPr>
              <w:rPr>
                <w:rStyle w:val="FontStyle7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spacing w:after="0" w:line="240" w:lineRule="auto"/>
              <w:rPr>
                <w:rStyle w:val="FontStyle6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en-US"/>
              </w:rPr>
            </w:pPr>
            <w:r>
              <w:rPr>
                <w:rStyle w:val="FontStyle67"/>
                <w:lang w:eastAsia="en-US"/>
              </w:rPr>
              <w:t>Не</w:t>
            </w:r>
          </w:p>
          <w:p w:rsidR="008D4C4C" w:rsidRDefault="008D4C4C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1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недо</w:t>
            </w:r>
            <w:r>
              <w:rPr>
                <w:rStyle w:val="FontStyle67"/>
                <w:lang w:eastAsia="ru-RU"/>
              </w:rPr>
              <w:t>с</w:t>
            </w:r>
            <w:r>
              <w:rPr>
                <w:rStyle w:val="FontStyle67"/>
                <w:lang w:eastAsia="ru-RU"/>
              </w:rPr>
              <w:t>таточно проду</w:t>
            </w:r>
            <w:r>
              <w:rPr>
                <w:rStyle w:val="FontStyle67"/>
                <w:lang w:eastAsia="ru-RU"/>
              </w:rPr>
              <w:t>к</w:t>
            </w:r>
            <w:r>
              <w:rPr>
                <w:rStyle w:val="FontStyle67"/>
                <w:lang w:eastAsia="ru-RU"/>
              </w:rPr>
              <w:t>ти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одукти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 xml:space="preserve">Использует продуктивно </w:t>
            </w:r>
            <w:r w:rsidRPr="00E1383F">
              <w:rPr>
                <w:rStyle w:val="FontStyle73"/>
                <w:sz w:val="16"/>
                <w:szCs w:val="16"/>
                <w:lang w:eastAsia="ru-RU"/>
              </w:rPr>
              <w:t xml:space="preserve">и </w:t>
            </w:r>
            <w:r>
              <w:rPr>
                <w:rStyle w:val="FontStyle67"/>
                <w:lang w:eastAsia="ru-RU"/>
              </w:rPr>
              <w:t>совершенствует</w:t>
            </w: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C4C" w:rsidRDefault="008D4C4C" w:rsidP="00AB2010">
            <w:pPr>
              <w:pStyle w:val="Style47"/>
              <w:widowControl/>
              <w:spacing w:line="240" w:lineRule="auto"/>
              <w:rPr>
                <w:rStyle w:val="FontStyle70"/>
                <w:lang w:eastAsia="ru-RU"/>
              </w:rPr>
            </w:pPr>
            <w:r>
              <w:rPr>
                <w:rStyle w:val="FontStyle7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C07A31" w:rsidRDefault="008D4C4C" w:rsidP="00D86F19">
            <w:pPr>
              <w:pStyle w:val="Style40"/>
              <w:widowControl/>
              <w:spacing w:line="235" w:lineRule="exact"/>
              <w:ind w:right="149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формирования новых знаний и способов действий (оценка деятельности педагога на ур</w:t>
            </w:r>
            <w:r>
              <w:rPr>
                <w:rStyle w:val="FontStyle67"/>
                <w:lang w:eastAsia="ru-RU"/>
              </w:rPr>
              <w:t>о</w:t>
            </w:r>
            <w:r>
              <w:rPr>
                <w:rStyle w:val="FontStyle67"/>
                <w:lang w:eastAsia="ru-RU"/>
              </w:rPr>
              <w:t>ке</w:t>
            </w:r>
            <w:r w:rsidRPr="00C07A31">
              <w:rPr>
                <w:rStyle w:val="FontStyle67"/>
                <w:lang w:eastAsia="ru-RU"/>
              </w:rPr>
              <w:t>/</w:t>
            </w:r>
            <w:r>
              <w:rPr>
                <w:rStyle w:val="FontStyle67"/>
                <w:lang w:eastAsia="ru-RU"/>
              </w:rPr>
              <w:t>занят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C4C" w:rsidRDefault="008D4C4C" w:rsidP="00AB2010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40"/>
              <w:widowControl/>
              <w:spacing w:line="235" w:lineRule="exact"/>
              <w:ind w:right="48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организации деятельности учащихся (оценка деятельности педагога через деятельность учащихся на уроке</w:t>
            </w:r>
            <w:r w:rsidRPr="00C07A31">
              <w:rPr>
                <w:rStyle w:val="FontStyle67"/>
                <w:lang w:eastAsia="ru-RU"/>
              </w:rPr>
              <w:t>/</w:t>
            </w:r>
            <w:r>
              <w:rPr>
                <w:rStyle w:val="FontStyle67"/>
                <w:lang w:eastAsia="ru-RU"/>
              </w:rPr>
              <w:t>занят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C4C" w:rsidRDefault="008D4C4C" w:rsidP="00AB2010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40"/>
              <w:widowControl/>
              <w:spacing w:line="240" w:lineRule="exact"/>
              <w:ind w:right="178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контроля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AB2010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40"/>
              <w:widowControl/>
              <w:spacing w:line="240" w:lineRule="auto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формирования личностных результатов (м</w:t>
            </w:r>
            <w:r>
              <w:rPr>
                <w:rStyle w:val="FontStyle67"/>
                <w:lang w:eastAsia="ru-RU"/>
              </w:rPr>
              <w:t>е</w:t>
            </w:r>
            <w:r>
              <w:rPr>
                <w:rStyle w:val="FontStyle67"/>
                <w:lang w:eastAsia="ru-RU"/>
              </w:rPr>
              <w:t>тоды вос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</w:tbl>
    <w:p w:rsidR="008D4C4C" w:rsidRDefault="008D4C4C" w:rsidP="0042085C">
      <w:pPr>
        <w:pStyle w:val="Style55"/>
        <w:widowControl/>
        <w:spacing w:line="240" w:lineRule="exact"/>
        <w:ind w:right="144"/>
        <w:jc w:val="right"/>
        <w:rPr>
          <w:sz w:val="20"/>
          <w:szCs w:val="20"/>
        </w:rPr>
      </w:pPr>
    </w:p>
    <w:p w:rsidR="00E1383F" w:rsidRDefault="00E1383F" w:rsidP="00E1383F">
      <w:pPr>
        <w:pStyle w:val="Style55"/>
        <w:widowControl/>
        <w:spacing w:before="58"/>
        <w:ind w:right="144" w:firstLine="708"/>
        <w:rPr>
          <w:rStyle w:val="FontStyle75"/>
          <w:b/>
          <w:i w:val="0"/>
          <w:lang w:eastAsia="ru-RU"/>
        </w:rPr>
      </w:pPr>
    </w:p>
    <w:p w:rsidR="008D4C4C" w:rsidRPr="008320D7" w:rsidRDefault="008D4C4C" w:rsidP="00E1383F">
      <w:pPr>
        <w:pStyle w:val="Style55"/>
        <w:widowControl/>
        <w:spacing w:before="58"/>
        <w:ind w:right="144" w:firstLine="708"/>
        <w:rPr>
          <w:rStyle w:val="FontStyle72"/>
          <w:b w:val="0"/>
          <w:i w:val="0"/>
          <w:sz w:val="16"/>
          <w:szCs w:val="16"/>
          <w:lang w:eastAsia="ru-RU"/>
        </w:rPr>
      </w:pPr>
      <w:r w:rsidRPr="008320D7">
        <w:rPr>
          <w:rStyle w:val="FontStyle75"/>
          <w:b/>
          <w:i w:val="0"/>
          <w:lang w:eastAsia="ru-RU"/>
        </w:rPr>
        <w:t>3.2.</w:t>
      </w:r>
      <w:r w:rsidRPr="008320D7">
        <w:rPr>
          <w:rStyle w:val="FontStyle75"/>
          <w:i w:val="0"/>
          <w:lang w:eastAsia="ru-RU"/>
        </w:rPr>
        <w:t xml:space="preserve"> </w:t>
      </w:r>
      <w:r w:rsidRPr="008320D7">
        <w:rPr>
          <w:rStyle w:val="FontStyle75"/>
          <w:b/>
          <w:i w:val="0"/>
          <w:lang w:eastAsia="ru-RU"/>
        </w:rPr>
        <w:t>Продуктивность использования образовательных технологий, методик (</w:t>
      </w:r>
      <w:r w:rsidRPr="008320D7">
        <w:rPr>
          <w:rStyle w:val="FontStyle74"/>
          <w:i w:val="0"/>
          <w:sz w:val="16"/>
          <w:szCs w:val="16"/>
          <w:lang w:eastAsia="ru-RU"/>
        </w:rPr>
        <w:t xml:space="preserve">анализ разработанного педагогом </w:t>
      </w:r>
      <w:r w:rsidRPr="008320D7">
        <w:rPr>
          <w:rStyle w:val="FontStyle72"/>
          <w:i w:val="0"/>
          <w:sz w:val="16"/>
          <w:szCs w:val="16"/>
          <w:lang w:eastAsia="ru-RU"/>
        </w:rPr>
        <w:t xml:space="preserve">  </w:t>
      </w:r>
      <w:r w:rsidRPr="008320D7">
        <w:rPr>
          <w:rStyle w:val="FontStyle72"/>
          <w:b w:val="0"/>
          <w:i w:val="0"/>
          <w:sz w:val="16"/>
          <w:szCs w:val="16"/>
          <w:lang w:eastAsia="ru-RU"/>
        </w:rPr>
        <w:t>УМК)</w:t>
      </w:r>
    </w:p>
    <w:p w:rsidR="008D4C4C" w:rsidRPr="008320D7" w:rsidRDefault="008D4C4C" w:rsidP="00E1383F">
      <w:pPr>
        <w:pStyle w:val="Style55"/>
        <w:widowControl/>
        <w:spacing w:before="58"/>
        <w:ind w:right="144" w:firstLine="708"/>
        <w:rPr>
          <w:rStyle w:val="FontStyle72"/>
          <w:b w:val="0"/>
          <w:i w:val="0"/>
          <w:sz w:val="16"/>
          <w:szCs w:val="16"/>
          <w:lang w:eastAsia="ru-RU"/>
        </w:rPr>
      </w:pPr>
      <w:r w:rsidRPr="008320D7">
        <w:rPr>
          <w:rStyle w:val="FontStyle72"/>
          <w:b w:val="0"/>
          <w:i w:val="0"/>
          <w:sz w:val="16"/>
          <w:szCs w:val="16"/>
          <w:lang w:eastAsia="ru-RU"/>
        </w:rPr>
        <w:t>(заполняется только на педагога, аттестующегося на высшую квалификационную категорию)</w:t>
      </w:r>
    </w:p>
    <w:p w:rsidR="008D4C4C" w:rsidRPr="008320D7" w:rsidRDefault="008D4C4C" w:rsidP="0042085C">
      <w:pPr>
        <w:spacing w:after="154" w:line="1" w:lineRule="exact"/>
        <w:rPr>
          <w:b/>
          <w:sz w:val="16"/>
          <w:szCs w:val="16"/>
        </w:rPr>
      </w:pPr>
    </w:p>
    <w:tbl>
      <w:tblPr>
        <w:tblW w:w="9639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5"/>
        <w:gridCol w:w="1605"/>
        <w:gridCol w:w="1762"/>
        <w:gridCol w:w="1453"/>
        <w:gridCol w:w="1417"/>
        <w:gridCol w:w="1134"/>
        <w:gridCol w:w="1843"/>
      </w:tblGrid>
      <w:tr w:rsidR="008D4C4C" w:rsidRPr="00A37892" w:rsidTr="00E1383F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E1383F">
            <w:pPr>
              <w:pStyle w:val="Style35"/>
              <w:widowControl/>
              <w:spacing w:line="202" w:lineRule="exact"/>
              <w:ind w:left="29" w:hanging="29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№ п</w:t>
            </w:r>
            <w:r>
              <w:rPr>
                <w:rStyle w:val="FontStyle62"/>
                <w:lang w:val="en-US" w:eastAsia="ru-RU"/>
              </w:rPr>
              <w:t>/</w:t>
            </w:r>
            <w:r>
              <w:rPr>
                <w:rStyle w:val="FontStyle62"/>
                <w:lang w:eastAsia="ru-RU"/>
              </w:rPr>
              <w:t>п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Название образовательной технологии</w:t>
            </w:r>
          </w:p>
        </w:tc>
        <w:tc>
          <w:tcPr>
            <w:tcW w:w="5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Default="008D4C4C" w:rsidP="00D86F19">
            <w:pPr>
              <w:pStyle w:val="Style24"/>
              <w:widowControl/>
              <w:spacing w:line="240" w:lineRule="auto"/>
              <w:ind w:left="629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не более 100 баллов за одну технологию)</w:t>
            </w:r>
          </w:p>
        </w:tc>
      </w:tr>
      <w:tr w:rsidR="008D4C4C" w:rsidRPr="00A37892" w:rsidTr="00E1383F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E1383F">
            <w:pPr>
              <w:spacing w:after="0" w:line="240" w:lineRule="auto"/>
              <w:jc w:val="center"/>
              <w:rPr>
                <w:rStyle w:val="FontStyle62"/>
                <w:rFonts w:eastAsia="SimSun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Pr="00E1383F" w:rsidRDefault="00E1383F" w:rsidP="00E1383F">
            <w:pPr>
              <w:jc w:val="center"/>
              <w:rPr>
                <w:rStyle w:val="FontStyle62"/>
                <w:b w:val="0"/>
                <w:bCs w:val="0"/>
                <w:iCs/>
                <w:lang w:eastAsia="ru-RU"/>
              </w:rPr>
            </w:pPr>
            <w:r w:rsidRPr="00E1383F">
              <w:rPr>
                <w:rStyle w:val="FontStyle70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100</w:t>
            </w:r>
          </w:p>
        </w:tc>
      </w:tr>
      <w:tr w:rsidR="008D4C4C" w:rsidRPr="00A37892" w:rsidTr="00E1383F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E1383F">
            <w:pPr>
              <w:spacing w:after="0" w:line="240" w:lineRule="auto"/>
              <w:jc w:val="center"/>
              <w:rPr>
                <w:rStyle w:val="FontStyle62"/>
                <w:rFonts w:eastAsia="SimSun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3F" w:rsidRDefault="00E1383F" w:rsidP="00E1383F">
            <w:pPr>
              <w:pStyle w:val="Style40"/>
              <w:widowControl/>
              <w:spacing w:line="240" w:lineRule="auto"/>
              <w:rPr>
                <w:rStyle w:val="FontStyle67"/>
                <w:lang w:eastAsia="en-US"/>
              </w:rPr>
            </w:pPr>
            <w:r>
              <w:rPr>
                <w:rStyle w:val="FontStyle67"/>
                <w:lang w:eastAsia="en-US"/>
              </w:rPr>
              <w:t>Не</w:t>
            </w:r>
          </w:p>
          <w:p w:rsidR="008D4C4C" w:rsidRPr="00A37892" w:rsidRDefault="00E1383F" w:rsidP="00E1383F">
            <w:pPr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</w:t>
            </w:r>
          </w:p>
          <w:p w:rsidR="008D4C4C" w:rsidRDefault="008D4C4C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недо</w:t>
            </w:r>
            <w:r>
              <w:rPr>
                <w:rStyle w:val="FontStyle67"/>
                <w:lang w:eastAsia="ru-RU"/>
              </w:rPr>
              <w:t>с</w:t>
            </w:r>
            <w:r>
              <w:rPr>
                <w:rStyle w:val="FontStyle67"/>
                <w:lang w:eastAsia="ru-RU"/>
              </w:rPr>
              <w:t>таточно проду</w:t>
            </w:r>
            <w:r>
              <w:rPr>
                <w:rStyle w:val="FontStyle67"/>
                <w:lang w:eastAsia="ru-RU"/>
              </w:rPr>
              <w:t>к</w:t>
            </w:r>
            <w:r>
              <w:rPr>
                <w:rStyle w:val="FontStyle67"/>
                <w:lang w:eastAsia="ru-RU"/>
              </w:rPr>
              <w:t>ти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одукти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одуктивно и совершенствует</w:t>
            </w: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lang w:eastAsia="ru-RU"/>
              </w:rPr>
            </w:pPr>
            <w:r>
              <w:rPr>
                <w:rStyle w:val="FontStyle66"/>
                <w:lang w:eastAsia="ru-RU"/>
              </w:rPr>
              <w:t xml:space="preserve">Подтверждающие документы: </w:t>
            </w:r>
            <w:r w:rsidRPr="005718C5">
              <w:rPr>
                <w:rStyle w:val="FontStyle66"/>
                <w:lang w:eastAsia="ru-RU"/>
              </w:rPr>
              <w:t>УМК, ан</w:t>
            </w:r>
            <w:r w:rsidRPr="005718C5">
              <w:rPr>
                <w:rStyle w:val="FontStyle66"/>
                <w:lang w:eastAsia="ru-RU"/>
              </w:rPr>
              <w:t>а</w:t>
            </w:r>
            <w:r w:rsidRPr="005718C5">
              <w:rPr>
                <w:rStyle w:val="FontStyle66"/>
                <w:lang w:eastAsia="ru-RU"/>
              </w:rPr>
              <w:t>литическая справ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spacing w:after="0" w:line="240" w:lineRule="auto"/>
              <w:rPr>
                <w:rStyle w:val="FontStyle66"/>
                <w:rFonts w:eastAsia="SimSun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</w:tbl>
    <w:p w:rsidR="008D4C4C" w:rsidRDefault="008D4C4C" w:rsidP="0042085C">
      <w:pPr>
        <w:pStyle w:val="Style55"/>
        <w:widowControl/>
        <w:spacing w:after="173"/>
        <w:jc w:val="both"/>
        <w:rPr>
          <w:rStyle w:val="FontStyle62"/>
          <w:lang w:eastAsia="ru-RU"/>
        </w:rPr>
      </w:pPr>
    </w:p>
    <w:p w:rsidR="00E1383F" w:rsidRPr="002A7C13" w:rsidRDefault="00E1383F" w:rsidP="00E1383F">
      <w:pPr>
        <w:pStyle w:val="Style55"/>
        <w:widowControl/>
        <w:spacing w:after="173"/>
        <w:ind w:firstLine="708"/>
        <w:jc w:val="both"/>
        <w:rPr>
          <w:iCs/>
          <w:color w:val="000000"/>
          <w:sz w:val="16"/>
          <w:szCs w:val="16"/>
          <w:lang w:eastAsia="ru-RU"/>
        </w:rPr>
      </w:pPr>
      <w:r w:rsidRPr="002A7C13">
        <w:rPr>
          <w:rStyle w:val="FontStyle62"/>
          <w:lang w:eastAsia="ru-RU"/>
        </w:rPr>
        <w:t xml:space="preserve">3.3. </w:t>
      </w:r>
      <w:r w:rsidRPr="002A7C13">
        <w:rPr>
          <w:rStyle w:val="FontStyle75"/>
          <w:b/>
          <w:i w:val="0"/>
          <w:lang w:eastAsia="ru-RU"/>
        </w:rPr>
        <w:t>Продуктивность методической деятельности</w:t>
      </w:r>
    </w:p>
    <w:tbl>
      <w:tblPr>
        <w:tblW w:w="9439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"/>
        <w:gridCol w:w="2434"/>
        <w:gridCol w:w="851"/>
        <w:gridCol w:w="595"/>
        <w:gridCol w:w="530"/>
        <w:gridCol w:w="8"/>
        <w:gridCol w:w="1051"/>
        <w:gridCol w:w="522"/>
        <w:gridCol w:w="537"/>
        <w:gridCol w:w="17"/>
        <w:gridCol w:w="512"/>
        <w:gridCol w:w="251"/>
        <w:gridCol w:w="1338"/>
      </w:tblGrid>
      <w:tr w:rsidR="00E1383F" w:rsidRPr="002A7C13" w:rsidTr="00E1383F">
        <w:tc>
          <w:tcPr>
            <w:tcW w:w="793" w:type="dxa"/>
            <w:vMerge w:val="restart"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№ п</w:t>
            </w:r>
            <w:r w:rsidRPr="00E1383F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  <w:vMerge w:val="restart"/>
            <w:vAlign w:val="center"/>
          </w:tcPr>
          <w:p w:rsidR="00E1383F" w:rsidRPr="002A7C13" w:rsidRDefault="00E1383F" w:rsidP="00E1383F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8320D7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i/>
                <w:lang w:eastAsia="ru-RU"/>
              </w:rPr>
            </w:pPr>
            <w:r w:rsidRPr="008320D7">
              <w:rPr>
                <w:rStyle w:val="FontStyle66"/>
                <w:i w:val="0"/>
                <w:lang w:eastAsia="ru-RU"/>
              </w:rPr>
              <w:t xml:space="preserve">               (баллы не суммируются)</w:t>
            </w:r>
          </w:p>
        </w:tc>
      </w:tr>
      <w:tr w:rsidR="00E1383F" w:rsidRPr="002A7C13" w:rsidTr="00E1383F">
        <w:tc>
          <w:tcPr>
            <w:tcW w:w="793" w:type="dxa"/>
            <w:vMerge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2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0</w:t>
            </w: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00</w:t>
            </w: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50</w:t>
            </w:r>
          </w:p>
        </w:tc>
      </w:tr>
      <w:tr w:rsidR="00E1383F" w:rsidRPr="002A7C13" w:rsidTr="00E1383F">
        <w:tc>
          <w:tcPr>
            <w:tcW w:w="793" w:type="dxa"/>
            <w:vMerge w:val="restart"/>
            <w:vAlign w:val="center"/>
          </w:tcPr>
          <w:p w:rsidR="00E1383F" w:rsidRPr="00E1383F" w:rsidRDefault="00E1383F" w:rsidP="005718C5">
            <w:pPr>
              <w:rPr>
                <w:rStyle w:val="FontStyle62"/>
                <w:rFonts w:eastAsia="SimSun"/>
                <w:b w:val="0"/>
              </w:rPr>
            </w:pPr>
          </w:p>
          <w:p w:rsidR="00E1383F" w:rsidRPr="00E1383F" w:rsidRDefault="00E1383F" w:rsidP="00E1383F">
            <w:pPr>
              <w:pStyle w:val="Style35"/>
              <w:spacing w:line="240" w:lineRule="auto"/>
              <w:rPr>
                <w:rStyle w:val="FontStyle62"/>
                <w:b w:val="0"/>
                <w:lang w:eastAsia="ru-RU"/>
              </w:rPr>
            </w:pPr>
            <w:r w:rsidRPr="00E1383F">
              <w:rPr>
                <w:rStyle w:val="FontStyle62"/>
                <w:b w:val="0"/>
                <w:spacing w:val="30"/>
                <w:lang w:eastAsia="ru-RU"/>
              </w:rPr>
              <w:t>3.3.1.</w:t>
            </w:r>
          </w:p>
        </w:tc>
        <w:tc>
          <w:tcPr>
            <w:tcW w:w="2434" w:type="dxa"/>
            <w:vMerge w:val="restart"/>
            <w:vAlign w:val="center"/>
          </w:tcPr>
          <w:p w:rsidR="00E1383F" w:rsidRPr="00E1383F" w:rsidRDefault="00E1383F" w:rsidP="005718C5">
            <w:pPr>
              <w:rPr>
                <w:rStyle w:val="FontStyle62"/>
                <w:rFonts w:eastAsia="SimSun"/>
              </w:rPr>
            </w:pPr>
          </w:p>
          <w:p w:rsidR="00E1383F" w:rsidRPr="00E1383F" w:rsidRDefault="00E1383F" w:rsidP="00E1383F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6"/>
                <w:lang w:eastAsia="ru-RU"/>
              </w:rPr>
              <w:t xml:space="preserve"> </w:t>
            </w:r>
            <w:r w:rsidRPr="00E1383F">
              <w:rPr>
                <w:rStyle w:val="FontStyle66"/>
                <w:i w:val="0"/>
                <w:lang w:eastAsia="ru-RU"/>
              </w:rPr>
              <w:t xml:space="preserve">Разработка </w:t>
            </w:r>
            <w:r w:rsidRPr="005718C5">
              <w:rPr>
                <w:rStyle w:val="FontStyle66"/>
                <w:i w:val="0"/>
                <w:lang w:eastAsia="ru-RU"/>
              </w:rPr>
              <w:t>учебно-методического комплекса</w:t>
            </w:r>
            <w:r w:rsidRPr="00E1383F">
              <w:rPr>
                <w:rStyle w:val="FontStyle66"/>
                <w:i w:val="0"/>
                <w:lang w:eastAsia="ru-RU"/>
              </w:rPr>
              <w:t xml:space="preserve"> по направлению</w:t>
            </w:r>
          </w:p>
          <w:p w:rsidR="00E1383F" w:rsidRPr="00153B82" w:rsidRDefault="00E1383F" w:rsidP="00E1383F">
            <w:pPr>
              <w:pStyle w:val="Style24"/>
              <w:spacing w:line="197" w:lineRule="exact"/>
              <w:jc w:val="left"/>
              <w:rPr>
                <w:rStyle w:val="FontStyle62"/>
                <w:lang w:eastAsia="ru-RU"/>
              </w:rPr>
            </w:pPr>
            <w:r w:rsidRPr="00153B82">
              <w:rPr>
                <w:rStyle w:val="FontStyle66"/>
                <w:lang w:eastAsia="ru-RU"/>
              </w:rPr>
              <w:t>Подтверждающие документы: УМК</w:t>
            </w:r>
          </w:p>
        </w:tc>
        <w:tc>
          <w:tcPr>
            <w:tcW w:w="1976" w:type="dxa"/>
            <w:gridSpan w:val="3"/>
            <w:vAlign w:val="center"/>
          </w:tcPr>
          <w:p w:rsidR="00E1383F" w:rsidRPr="002A7C13" w:rsidRDefault="00E1383F" w:rsidP="00E1383F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е</w:t>
            </w:r>
          </w:p>
          <w:p w:rsidR="00E1383F" w:rsidRPr="002A7C13" w:rsidRDefault="00E1383F" w:rsidP="00E1383F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разрабатывает</w:t>
            </w:r>
          </w:p>
        </w:tc>
        <w:tc>
          <w:tcPr>
            <w:tcW w:w="2118" w:type="dxa"/>
            <w:gridSpan w:val="4"/>
            <w:vAlign w:val="center"/>
          </w:tcPr>
          <w:p w:rsidR="00E1383F" w:rsidRPr="002A7C13" w:rsidRDefault="00E1383F" w:rsidP="00E1383F">
            <w:pPr>
              <w:pStyle w:val="Style40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МК разработан</w:t>
            </w:r>
          </w:p>
        </w:tc>
        <w:tc>
          <w:tcPr>
            <w:tcW w:w="2118" w:type="dxa"/>
            <w:gridSpan w:val="4"/>
            <w:vAlign w:val="center"/>
          </w:tcPr>
          <w:p w:rsidR="00E1383F" w:rsidRPr="002A7C13" w:rsidRDefault="00E1383F" w:rsidP="00E1383F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Содержание УМК систем</w:t>
            </w:r>
            <w:r w:rsidRPr="002A7C13">
              <w:rPr>
                <w:rStyle w:val="FontStyle67"/>
                <w:lang w:eastAsia="ru-RU"/>
              </w:rPr>
              <w:t>а</w:t>
            </w:r>
            <w:r w:rsidRPr="002A7C13">
              <w:rPr>
                <w:rStyle w:val="FontStyle67"/>
                <w:lang w:eastAsia="ru-RU"/>
              </w:rPr>
              <w:t>тически обновляется</w:t>
            </w:r>
          </w:p>
        </w:tc>
      </w:tr>
      <w:tr w:rsidR="00E1383F" w:rsidRPr="002A7C13" w:rsidTr="00E1383F">
        <w:tc>
          <w:tcPr>
            <w:tcW w:w="793" w:type="dxa"/>
            <w:vMerge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2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</w:tr>
      <w:tr w:rsidR="00E1383F" w:rsidRPr="002A7C13" w:rsidTr="00E1383F">
        <w:tc>
          <w:tcPr>
            <w:tcW w:w="793" w:type="dxa"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№ п</w:t>
            </w:r>
            <w:r w:rsidRPr="00E1383F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</w:tcPr>
          <w:p w:rsidR="00E1383F" w:rsidRPr="00E1383F" w:rsidRDefault="00E1383F" w:rsidP="00E1383F">
            <w:pPr>
              <w:jc w:val="center"/>
              <w:rPr>
                <w:rStyle w:val="FontStyle62"/>
                <w:rFonts w:eastAsia="SimSun"/>
              </w:rPr>
            </w:pPr>
          </w:p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</w:rPr>
            </w:pPr>
            <w:r w:rsidRPr="00E1383F">
              <w:rPr>
                <w:rStyle w:val="FontStyle62"/>
                <w:rFonts w:eastAsia="SimSun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8320D7" w:rsidRDefault="00E1383F" w:rsidP="00E1383F">
            <w:pPr>
              <w:jc w:val="center"/>
              <w:rPr>
                <w:rFonts w:ascii="Times New Roman" w:eastAsia="SimSun" w:hAnsi="Times New Roman"/>
                <w:i/>
              </w:rPr>
            </w:pPr>
            <w:r w:rsidRPr="008320D7">
              <w:rPr>
                <w:rStyle w:val="FontStyle66"/>
                <w:rFonts w:eastAsia="SimSun"/>
                <w:i w:val="0"/>
              </w:rPr>
              <w:t>(баллы суммируются)</w:t>
            </w:r>
          </w:p>
        </w:tc>
      </w:tr>
      <w:tr w:rsidR="00E1383F" w:rsidRPr="002A7C13" w:rsidTr="00E1383F">
        <w:trPr>
          <w:trHeight w:val="983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t>3.3.2.</w:t>
            </w:r>
          </w:p>
        </w:tc>
        <w:tc>
          <w:tcPr>
            <w:tcW w:w="2434" w:type="dxa"/>
            <w:vMerge w:val="restart"/>
          </w:tcPr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</w:rPr>
            </w:pPr>
            <w:r w:rsidRPr="005718C5">
              <w:rPr>
                <w:rStyle w:val="FontStyle67"/>
                <w:rFonts w:eastAsia="SimSun"/>
              </w:rPr>
              <w:t>Выступления на научно-практических конференциях, педагогических чтениях, сем</w:t>
            </w:r>
            <w:r w:rsidRPr="005718C5">
              <w:rPr>
                <w:rStyle w:val="FontStyle67"/>
                <w:rFonts w:eastAsia="SimSun"/>
              </w:rPr>
              <w:t>и</w:t>
            </w:r>
            <w:r w:rsidRPr="005718C5">
              <w:rPr>
                <w:rStyle w:val="FontStyle67"/>
                <w:rFonts w:eastAsia="SimSun"/>
              </w:rPr>
              <w:t>нарах, методических объедин</w:t>
            </w:r>
            <w:r w:rsidRPr="005718C5">
              <w:rPr>
                <w:rStyle w:val="FontStyle67"/>
                <w:rFonts w:eastAsia="SimSun"/>
              </w:rPr>
              <w:t>е</w:t>
            </w:r>
            <w:r w:rsidRPr="005718C5">
              <w:rPr>
                <w:rStyle w:val="FontStyle67"/>
                <w:rFonts w:eastAsia="SimSun"/>
              </w:rPr>
              <w:t>ниях</w:t>
            </w:r>
            <w:r w:rsidRPr="00E1383F">
              <w:rPr>
                <w:rStyle w:val="FontStyle67"/>
                <w:rFonts w:eastAsia="SimSun"/>
              </w:rPr>
              <w:t xml:space="preserve"> (за исключением вопросов организационного характера) и др.</w:t>
            </w:r>
          </w:p>
          <w:p w:rsidR="00E1383F" w:rsidRPr="00256004" w:rsidRDefault="00E1383F" w:rsidP="00E1383F">
            <w:pPr>
              <w:pStyle w:val="Style4"/>
              <w:widowControl/>
              <w:spacing w:before="62" w:line="216" w:lineRule="exact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1383F" w:rsidRDefault="00E1383F" w:rsidP="00E1383F">
            <w:pPr>
              <w:pStyle w:val="Style4"/>
              <w:widowControl/>
              <w:spacing w:line="216" w:lineRule="exact"/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, приказы, спра</w:t>
            </w:r>
            <w:r w:rsidRPr="00256004">
              <w:rPr>
                <w:rStyle w:val="FontStyle66"/>
                <w:lang w:eastAsia="ru-RU"/>
              </w:rPr>
              <w:t>в</w:t>
            </w:r>
            <w:r w:rsidRPr="00256004">
              <w:rPr>
                <w:rStyle w:val="FontStyle66"/>
                <w:lang w:eastAsia="ru-RU"/>
              </w:rPr>
              <w:t>ки, программы конференций, семинаров и др.</w:t>
            </w:r>
          </w:p>
        </w:tc>
        <w:tc>
          <w:tcPr>
            <w:tcW w:w="851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е учас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т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вует </w:t>
            </w: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0</w:t>
            </w:r>
          </w:p>
        </w:tc>
        <w:tc>
          <w:tcPr>
            <w:tcW w:w="1133" w:type="dxa"/>
            <w:gridSpan w:val="3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ательной организации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5 выступлений и более – 20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 выступления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5 выступлений – 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6 и более – 100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выступление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выступления – 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 и более – 100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выступление – 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и более – 100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</w:tr>
      <w:tr w:rsidR="00E1383F" w:rsidRPr="002A7C13" w:rsidTr="00E1383F">
        <w:trPr>
          <w:trHeight w:val="291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7"/>
                <w:rFonts w:eastAsia="SimSun"/>
              </w:rPr>
            </w:pPr>
          </w:p>
        </w:tc>
        <w:tc>
          <w:tcPr>
            <w:tcW w:w="851" w:type="dxa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  <w:gridSpan w:val="3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17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38" w:type="dxa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</w:tr>
      <w:tr w:rsidR="00E1383F" w:rsidRPr="002A7C13" w:rsidTr="00E1383F">
        <w:trPr>
          <w:trHeight w:val="1027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t>3.3.3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E1383F">
            <w:pPr>
              <w:pStyle w:val="Style7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5718C5">
              <w:rPr>
                <w:rStyle w:val="FontStyle67"/>
                <w:lang w:eastAsia="ru-RU"/>
              </w:rPr>
              <w:t>Проведение открытых занятий, мероприятий, мастер-классов и</w:t>
            </w:r>
            <w:r w:rsidRPr="002A7C13">
              <w:rPr>
                <w:rStyle w:val="FontStyle67"/>
                <w:lang w:eastAsia="ru-RU"/>
              </w:rPr>
              <w:t xml:space="preserve"> др.</w:t>
            </w:r>
          </w:p>
          <w:p w:rsidR="00E1383F" w:rsidRPr="00256004" w:rsidRDefault="00E1383F" w:rsidP="00E1383F">
            <w:pPr>
              <w:pStyle w:val="Style55"/>
              <w:widowControl/>
              <w:spacing w:before="211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E1383F" w:rsidRPr="00D74B9A" w:rsidRDefault="00E1383F" w:rsidP="00D74B9A">
            <w:pPr>
              <w:pStyle w:val="Style4"/>
              <w:widowControl/>
              <w:spacing w:line="240" w:lineRule="auto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 и др. документы, подтверждающие проведение открытых уроков, занятий и др.</w:t>
            </w:r>
          </w:p>
        </w:tc>
        <w:tc>
          <w:tcPr>
            <w:tcW w:w="851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е учас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т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вует 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0 </w:t>
            </w:r>
          </w:p>
        </w:tc>
        <w:tc>
          <w:tcPr>
            <w:tcW w:w="1133" w:type="dxa"/>
            <w:gridSpan w:val="3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ательной организации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 мероприятия-3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5 мероприятий- – 4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6 и более -50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 мероприятия-3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5 мероприятий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6 и более -70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мероприятие-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мероприятия  – 9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  и более -100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 мероприятие и более – 100 </w:t>
            </w:r>
          </w:p>
        </w:tc>
      </w:tr>
      <w:tr w:rsidR="00E1383F" w:rsidRPr="002A7C13" w:rsidTr="00E1383F">
        <w:trPr>
          <w:trHeight w:val="516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7"/>
                <w:rFonts w:eastAsia="SimSun"/>
              </w:rPr>
            </w:pPr>
          </w:p>
        </w:tc>
        <w:tc>
          <w:tcPr>
            <w:tcW w:w="851" w:type="dxa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E1383F" w:rsidRPr="002A7C13" w:rsidTr="00E1383F">
        <w:trPr>
          <w:trHeight w:val="1410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t>3.3.4.</w:t>
            </w:r>
          </w:p>
        </w:tc>
        <w:tc>
          <w:tcPr>
            <w:tcW w:w="2434" w:type="dxa"/>
            <w:vMerge w:val="restart"/>
          </w:tcPr>
          <w:p w:rsidR="00E1383F" w:rsidRPr="00D74B9A" w:rsidRDefault="00E1383F" w:rsidP="00E1383F">
            <w:pPr>
              <w:pStyle w:val="Style7"/>
              <w:widowControl/>
              <w:spacing w:before="43" w:line="240" w:lineRule="auto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 xml:space="preserve">Научные, научно-методические и учебно-методические </w:t>
            </w:r>
            <w:r w:rsidRPr="005718C5">
              <w:rPr>
                <w:rStyle w:val="FontStyle67"/>
                <w:lang w:eastAsia="ru-RU"/>
              </w:rPr>
              <w:t>публ</w:t>
            </w:r>
            <w:r w:rsidRPr="005718C5">
              <w:rPr>
                <w:rStyle w:val="FontStyle67"/>
                <w:lang w:eastAsia="ru-RU"/>
              </w:rPr>
              <w:t>и</w:t>
            </w:r>
            <w:r w:rsidRPr="005718C5">
              <w:rPr>
                <w:rStyle w:val="FontStyle67"/>
                <w:lang w:eastAsia="ru-RU"/>
              </w:rPr>
              <w:t>кации</w:t>
            </w:r>
            <w:r w:rsidRPr="002A7C13">
              <w:rPr>
                <w:rStyle w:val="FontStyle67"/>
                <w:lang w:eastAsia="ru-RU"/>
              </w:rPr>
              <w:t xml:space="preserve"> </w:t>
            </w:r>
            <w:r w:rsidRPr="00D74B9A">
              <w:rPr>
                <w:rStyle w:val="FontStyle66"/>
                <w:i w:val="0"/>
                <w:lang w:eastAsia="ru-RU"/>
              </w:rPr>
              <w:t>(в том числе в электро</w:t>
            </w:r>
            <w:r w:rsidRPr="00D74B9A">
              <w:rPr>
                <w:rStyle w:val="FontStyle66"/>
                <w:i w:val="0"/>
                <w:lang w:eastAsia="ru-RU"/>
              </w:rPr>
              <w:t>н</w:t>
            </w:r>
            <w:r w:rsidRPr="00D74B9A">
              <w:rPr>
                <w:rStyle w:val="FontStyle66"/>
                <w:i w:val="0"/>
                <w:lang w:eastAsia="ru-RU"/>
              </w:rPr>
              <w:t>ной версии на сайтах муниц</w:t>
            </w:r>
            <w:r w:rsidRPr="00D74B9A">
              <w:rPr>
                <w:rStyle w:val="FontStyle66"/>
                <w:i w:val="0"/>
                <w:lang w:eastAsia="ru-RU"/>
              </w:rPr>
              <w:t>и</w:t>
            </w:r>
            <w:r w:rsidRPr="00D74B9A">
              <w:rPr>
                <w:rStyle w:val="FontStyle66"/>
                <w:i w:val="0"/>
                <w:lang w:eastAsia="ru-RU"/>
              </w:rPr>
              <w:t>пального и регионального уровни)</w:t>
            </w:r>
          </w:p>
          <w:p w:rsidR="00E1383F" w:rsidRPr="00256004" w:rsidRDefault="00E1383F" w:rsidP="00E1383F">
            <w:pPr>
              <w:pStyle w:val="Style55"/>
              <w:widowControl/>
              <w:spacing w:before="86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E1383F" w:rsidRPr="00256004" w:rsidRDefault="00E1383F" w:rsidP="00E1383F">
            <w:pPr>
              <w:pStyle w:val="Style4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оригиналы публикаций или кс</w:t>
            </w:r>
            <w:r w:rsidRPr="00256004">
              <w:rPr>
                <w:rStyle w:val="FontStyle66"/>
                <w:lang w:eastAsia="ru-RU"/>
              </w:rPr>
              <w:t>е</w:t>
            </w:r>
            <w:r w:rsidRPr="00256004">
              <w:rPr>
                <w:rStyle w:val="FontStyle66"/>
                <w:lang w:eastAsia="ru-RU"/>
              </w:rPr>
              <w:t>рокопии титульного листа печатного издания, интернет-публикации с отзывом (реце</w:t>
            </w:r>
            <w:r w:rsidRPr="00256004">
              <w:rPr>
                <w:rStyle w:val="FontStyle66"/>
                <w:lang w:eastAsia="ru-RU"/>
              </w:rPr>
              <w:t>н</w:t>
            </w:r>
            <w:r w:rsidRPr="00256004">
              <w:rPr>
                <w:rStyle w:val="FontStyle66"/>
                <w:lang w:eastAsia="ru-RU"/>
              </w:rPr>
              <w:t>зией), ксерокопия страницы «содержание» сборника, в к</w:t>
            </w:r>
            <w:r w:rsidRPr="00256004">
              <w:rPr>
                <w:rStyle w:val="FontStyle66"/>
                <w:lang w:eastAsia="ru-RU"/>
              </w:rPr>
              <w:t>о</w:t>
            </w:r>
            <w:r w:rsidRPr="00256004">
              <w:rPr>
                <w:rStyle w:val="FontStyle66"/>
                <w:lang w:eastAsia="ru-RU"/>
              </w:rPr>
              <w:t>тором помещена публикация</w:t>
            </w:r>
          </w:p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</w:rPr>
            </w:pPr>
          </w:p>
        </w:tc>
        <w:tc>
          <w:tcPr>
            <w:tcW w:w="1984" w:type="dxa"/>
            <w:gridSpan w:val="4"/>
          </w:tcPr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е участвует</w:t>
            </w: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0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публикации -3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4 публикации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5 и более -70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публикация -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публикации – 6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  и более -70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публикация и более – 70 </w:t>
            </w:r>
          </w:p>
        </w:tc>
      </w:tr>
      <w:tr w:rsidR="00E1383F" w:rsidRPr="002A7C13" w:rsidTr="00E1383F">
        <w:trPr>
          <w:trHeight w:val="1410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7"/>
                <w:rFonts w:eastAsia="SimSun"/>
              </w:rPr>
            </w:pPr>
          </w:p>
        </w:tc>
        <w:tc>
          <w:tcPr>
            <w:tcW w:w="1984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E1383F" w:rsidRPr="002A7C13" w:rsidTr="00E1383F">
        <w:trPr>
          <w:trHeight w:val="1073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lastRenderedPageBreak/>
              <w:t>3.3.5.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7A460E">
            <w:pPr>
              <w:pStyle w:val="Style23"/>
              <w:widowControl/>
              <w:spacing w:line="240" w:lineRule="auto"/>
              <w:ind w:firstLine="19"/>
              <w:rPr>
                <w:rStyle w:val="FontStyle67"/>
                <w:lang w:eastAsia="ru-RU"/>
              </w:rPr>
            </w:pPr>
            <w:r w:rsidRPr="005718C5">
              <w:rPr>
                <w:rStyle w:val="FontStyle67"/>
                <w:lang w:eastAsia="ru-RU"/>
              </w:rPr>
              <w:t>Участие в проектно-исследовательской, опытно-экспериментальной и др. нау</w:t>
            </w:r>
            <w:r w:rsidRPr="005718C5">
              <w:rPr>
                <w:rStyle w:val="FontStyle67"/>
                <w:lang w:eastAsia="ru-RU"/>
              </w:rPr>
              <w:t>ч</w:t>
            </w:r>
            <w:r w:rsidRPr="005718C5">
              <w:rPr>
                <w:rStyle w:val="FontStyle67"/>
                <w:lang w:eastAsia="ru-RU"/>
              </w:rPr>
              <w:t>ной деятельности</w:t>
            </w:r>
          </w:p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</w:rPr>
            </w:pPr>
            <w:r w:rsidRPr="00E1383F">
              <w:rPr>
                <w:rStyle w:val="FontStyle66"/>
                <w:rFonts w:eastAsia="SimSun"/>
              </w:rPr>
              <w:t>Подтверждающие документы: документы, подтверждающие результаты участия в работе экспериментальных площадок, лабораторий, центров и др.</w:t>
            </w:r>
          </w:p>
        </w:tc>
        <w:tc>
          <w:tcPr>
            <w:tcW w:w="1984" w:type="dxa"/>
            <w:gridSpan w:val="4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r w:rsidRPr="00E1383F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e </w:t>
            </w: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E1383F" w:rsidRPr="00E1383F" w:rsidRDefault="00E1383F" w:rsidP="00E1383F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ател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ь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ой организации</w:t>
            </w:r>
          </w:p>
          <w:p w:rsidR="00E1383F" w:rsidRPr="00D74B9A" w:rsidRDefault="00E1383F" w:rsidP="00E1383F">
            <w:pPr>
              <w:pStyle w:val="Style10"/>
              <w:widowControl/>
              <w:tabs>
                <w:tab w:val="left" w:pos="245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 xml:space="preserve">1-й год – 10 </w:t>
            </w:r>
          </w:p>
          <w:p w:rsidR="00E1383F" w:rsidRPr="00E1383F" w:rsidRDefault="00E1383F" w:rsidP="00E1383F">
            <w:pPr>
              <w:pStyle w:val="Style10"/>
              <w:widowControl/>
              <w:tabs>
                <w:tab w:val="left" w:pos="245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2-й год - 20</w:t>
            </w: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 30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E1383F" w:rsidRPr="00D74B9A" w:rsidRDefault="00E1383F" w:rsidP="00E1383F">
            <w:pPr>
              <w:pStyle w:val="Style10"/>
              <w:widowControl/>
              <w:tabs>
                <w:tab w:val="left" w:pos="264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1-й год - 30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264"/>
              </w:tabs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2-й год - 50</w:t>
            </w: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70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/</w:t>
            </w:r>
            <w:r w:rsidRPr="00E1383F">
              <w:rPr>
                <w:rStyle w:val="FontStyle67"/>
                <w:rFonts w:eastAsia="SimSun"/>
                <w:b/>
                <w:sz w:val="12"/>
                <w:szCs w:val="12"/>
              </w:rPr>
              <w:t>федеральный уровень</w:t>
            </w:r>
          </w:p>
          <w:p w:rsidR="00E1383F" w:rsidRPr="00D74B9A" w:rsidRDefault="00E1383F" w:rsidP="00E1383F">
            <w:pPr>
              <w:pStyle w:val="Style10"/>
              <w:widowControl/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1-й год - 70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826"/>
              </w:tabs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2-й год – 90</w:t>
            </w: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100</w:t>
            </w:r>
          </w:p>
        </w:tc>
      </w:tr>
      <w:tr w:rsidR="00E1383F" w:rsidRPr="002A7C13" w:rsidTr="00E1383F">
        <w:trPr>
          <w:trHeight w:val="546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2A7C13" w:rsidRDefault="00E1383F" w:rsidP="00E1383F">
            <w:pPr>
              <w:pStyle w:val="Style23"/>
              <w:widowControl/>
              <w:spacing w:line="240" w:lineRule="exact"/>
              <w:ind w:firstLine="19"/>
              <w:rPr>
                <w:rStyle w:val="FontStyle67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E1383F" w:rsidRPr="002A7C13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E1383F" w:rsidRPr="002A7C13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E1383F" w:rsidRPr="002A7C13" w:rsidRDefault="00E1383F" w:rsidP="00E1383F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1338" w:type="dxa"/>
          </w:tcPr>
          <w:p w:rsidR="00E1383F" w:rsidRPr="002A7C13" w:rsidRDefault="00E1383F" w:rsidP="00E1383F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E1383F" w:rsidRPr="002A7C13" w:rsidTr="00E1383F">
        <w:trPr>
          <w:trHeight w:val="842"/>
        </w:trPr>
        <w:tc>
          <w:tcPr>
            <w:tcW w:w="793" w:type="dxa"/>
            <w:vMerge w:val="restart"/>
          </w:tcPr>
          <w:p w:rsidR="00E1383F" w:rsidRPr="002A7C13" w:rsidRDefault="00E1383F" w:rsidP="00E1383F">
            <w:pPr>
              <w:pStyle w:val="Style23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3.3.6.</w:t>
            </w:r>
          </w:p>
          <w:p w:rsidR="00E1383F" w:rsidRPr="00E1383F" w:rsidRDefault="00E1383F" w:rsidP="005718C5">
            <w:pPr>
              <w:rPr>
                <w:rStyle w:val="FontStyle66"/>
                <w:rFonts w:eastAsia="SimSun"/>
                <w:i w:val="0"/>
              </w:rPr>
            </w:pPr>
          </w:p>
          <w:p w:rsidR="00E1383F" w:rsidRPr="00E1383F" w:rsidRDefault="00E1383F" w:rsidP="005718C5">
            <w:pPr>
              <w:rPr>
                <w:rStyle w:val="FontStyle67"/>
                <w:rFonts w:eastAsia="SimSun"/>
              </w:rPr>
            </w:pPr>
          </w:p>
        </w:tc>
        <w:tc>
          <w:tcPr>
            <w:tcW w:w="2434" w:type="dxa"/>
            <w:vMerge w:val="restart"/>
          </w:tcPr>
          <w:p w:rsidR="00E1383F" w:rsidRPr="002A7C13" w:rsidRDefault="00E1383F" w:rsidP="009C5AA6">
            <w:pPr>
              <w:pStyle w:val="Style23"/>
              <w:widowControl/>
              <w:spacing w:line="240" w:lineRule="exact"/>
              <w:ind w:right="96" w:firstLine="5"/>
              <w:rPr>
                <w:rStyle w:val="FontStyle67"/>
                <w:lang w:eastAsia="ru-RU"/>
              </w:rPr>
            </w:pPr>
            <w:r w:rsidRPr="005718C5">
              <w:rPr>
                <w:rStyle w:val="FontStyle67"/>
                <w:lang w:eastAsia="ru-RU"/>
              </w:rPr>
              <w:t>Участие в деятельности эк</w:t>
            </w:r>
            <w:r w:rsidRPr="005718C5">
              <w:rPr>
                <w:rStyle w:val="FontStyle67"/>
                <w:lang w:eastAsia="ru-RU"/>
              </w:rPr>
              <w:t>с</w:t>
            </w:r>
            <w:r w:rsidRPr="005718C5">
              <w:rPr>
                <w:rStyle w:val="FontStyle67"/>
                <w:lang w:eastAsia="ru-RU"/>
              </w:rPr>
              <w:t>пертных комиссий, апелляц</w:t>
            </w:r>
            <w:r w:rsidRPr="005718C5">
              <w:rPr>
                <w:rStyle w:val="FontStyle67"/>
                <w:lang w:eastAsia="ru-RU"/>
              </w:rPr>
              <w:t>и</w:t>
            </w:r>
            <w:r w:rsidRPr="005718C5">
              <w:rPr>
                <w:rStyle w:val="FontStyle67"/>
                <w:lang w:eastAsia="ru-RU"/>
              </w:rPr>
              <w:t>онных комиссии, жюри пр</w:t>
            </w:r>
            <w:r w:rsidRPr="005718C5">
              <w:rPr>
                <w:rStyle w:val="FontStyle67"/>
                <w:lang w:eastAsia="ru-RU"/>
              </w:rPr>
              <w:t>о</w:t>
            </w:r>
            <w:r w:rsidRPr="005718C5">
              <w:rPr>
                <w:rStyle w:val="FontStyle67"/>
                <w:lang w:eastAsia="ru-RU"/>
              </w:rPr>
              <w:t>фессиональных конкурсов и др.</w:t>
            </w:r>
          </w:p>
          <w:p w:rsidR="00E1383F" w:rsidRPr="00256004" w:rsidRDefault="00E1383F" w:rsidP="00E1383F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1383F" w:rsidRDefault="00E1383F" w:rsidP="00E1383F">
            <w:pPr>
              <w:pStyle w:val="Style41"/>
              <w:widowControl/>
              <w:spacing w:line="240" w:lineRule="auto"/>
              <w:rPr>
                <w:rStyle w:val="FontStyle66"/>
                <w:i w:val="0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копии приказов или справок</w:t>
            </w:r>
          </w:p>
        </w:tc>
        <w:tc>
          <w:tcPr>
            <w:tcW w:w="1984" w:type="dxa"/>
            <w:gridSpan w:val="4"/>
          </w:tcPr>
          <w:p w:rsidR="00E1383F" w:rsidRPr="00E1383F" w:rsidRDefault="00E1383F" w:rsidP="00E1383F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r w:rsidRPr="00E1383F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e </w:t>
            </w: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  <w:r w:rsidRPr="00E1383F">
              <w:rPr>
                <w:rStyle w:val="FontStyle67"/>
                <w:sz w:val="12"/>
                <w:szCs w:val="12"/>
                <w:lang w:eastAsia="en-US"/>
              </w:rPr>
              <w:t xml:space="preserve"> </w:t>
            </w:r>
          </w:p>
          <w:p w:rsidR="00E1383F" w:rsidRPr="00E1383F" w:rsidRDefault="00E1383F" w:rsidP="00E1383F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        0</w:t>
            </w:r>
          </w:p>
          <w:p w:rsidR="00E1383F" w:rsidRPr="00E1383F" w:rsidRDefault="00E1383F" w:rsidP="00E1383F">
            <w:pPr>
              <w:pStyle w:val="Style23"/>
              <w:widowControl/>
              <w:tabs>
                <w:tab w:val="left" w:leader="dot" w:pos="658"/>
              </w:tabs>
              <w:spacing w:line="240" w:lineRule="auto"/>
              <w:rPr>
                <w:rStyle w:val="FontStyle67"/>
                <w:sz w:val="12"/>
                <w:szCs w:val="12"/>
                <w:lang w:eastAsia="en-US"/>
              </w:rPr>
            </w:pPr>
          </w:p>
        </w:tc>
        <w:tc>
          <w:tcPr>
            <w:tcW w:w="2110" w:type="dxa"/>
            <w:gridSpan w:val="3"/>
          </w:tcPr>
          <w:p w:rsidR="00E1383F" w:rsidRPr="009C5AA6" w:rsidRDefault="00E1383F" w:rsidP="005718C5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E1383F" w:rsidRPr="009C5AA6" w:rsidRDefault="00E1383F" w:rsidP="00E1383F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9C5AA6">
              <w:rPr>
                <w:rStyle w:val="FontStyle66"/>
                <w:i w:val="0"/>
                <w:sz w:val="12"/>
                <w:szCs w:val="12"/>
                <w:lang w:eastAsia="ru-RU"/>
              </w:rPr>
              <w:t>1/ комиссия/жюри - 30</w:t>
            </w:r>
          </w:p>
          <w:p w:rsidR="00E1383F" w:rsidRPr="009C5AA6" w:rsidRDefault="00E1383F" w:rsidP="009C5AA6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 xml:space="preserve">2/ комиссии/жюри -40 </w:t>
            </w:r>
          </w:p>
          <w:p w:rsidR="00E1383F" w:rsidRPr="009C5AA6" w:rsidRDefault="00E1383F" w:rsidP="009C5AA6">
            <w:pPr>
              <w:spacing w:after="0"/>
              <w:rPr>
                <w:rFonts w:ascii="Times New Roman" w:eastAsia="SimSun" w:hAnsi="Times New Roman"/>
                <w:i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3 и более -50</w:t>
            </w:r>
          </w:p>
          <w:p w:rsidR="00E1383F" w:rsidRPr="00E1383F" w:rsidRDefault="00E1383F" w:rsidP="00E1383F">
            <w:pPr>
              <w:pStyle w:val="Style24"/>
              <w:widowControl/>
              <w:spacing w:line="197" w:lineRule="exac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5718C5">
            <w:pPr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/</w:t>
            </w:r>
            <w:r w:rsidRPr="00E1383F">
              <w:rPr>
                <w:rStyle w:val="FontStyle67"/>
                <w:rFonts w:eastAsia="SimSun"/>
                <w:b/>
                <w:sz w:val="12"/>
                <w:szCs w:val="12"/>
              </w:rPr>
              <w:t>федеральный уровень</w:t>
            </w:r>
          </w:p>
          <w:p w:rsidR="00E1383F" w:rsidRPr="009C5AA6" w:rsidRDefault="00E1383F" w:rsidP="009C5AA6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1/ комиссия/жюри - 50</w:t>
            </w:r>
          </w:p>
          <w:p w:rsidR="00E1383F" w:rsidRPr="009C5AA6" w:rsidRDefault="00E1383F" w:rsidP="009C5AA6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2/ комиссии/жюри - 60</w:t>
            </w:r>
          </w:p>
          <w:p w:rsidR="00E1383F" w:rsidRPr="00E1383F" w:rsidRDefault="00E1383F" w:rsidP="009C5AA6">
            <w:pPr>
              <w:spacing w:after="0"/>
              <w:rPr>
                <w:rStyle w:val="FontStyle66"/>
                <w:rFonts w:eastAsia="SimSun"/>
                <w:i w:val="0"/>
                <w:iCs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3 и более - 70</w:t>
            </w:r>
          </w:p>
        </w:tc>
      </w:tr>
      <w:tr w:rsidR="00E1383F" w:rsidRPr="002A7C13" w:rsidTr="00E1383F">
        <w:trPr>
          <w:trHeight w:val="557"/>
        </w:trPr>
        <w:tc>
          <w:tcPr>
            <w:tcW w:w="793" w:type="dxa"/>
            <w:vMerge/>
          </w:tcPr>
          <w:p w:rsidR="00E1383F" w:rsidRPr="00E1383F" w:rsidRDefault="00E1383F" w:rsidP="005718C5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1984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2127" w:type="dxa"/>
            <w:gridSpan w:val="4"/>
          </w:tcPr>
          <w:p w:rsidR="00E1383F" w:rsidRPr="002A7C13" w:rsidRDefault="00E1383F" w:rsidP="00E1383F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2101" w:type="dxa"/>
            <w:gridSpan w:val="3"/>
          </w:tcPr>
          <w:p w:rsidR="00E1383F" w:rsidRPr="002A7C13" w:rsidRDefault="00E1383F" w:rsidP="00E1383F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E1383F" w:rsidRPr="002A7C13" w:rsidRDefault="00E1383F" w:rsidP="00E1383F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E1383F" w:rsidRPr="002A7C13" w:rsidRDefault="00E1383F" w:rsidP="00E1383F">
            <w:pPr>
              <w:pStyle w:val="Style40"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E1383F" w:rsidRPr="002A7C13" w:rsidTr="00E1383F">
        <w:trPr>
          <w:trHeight w:val="330"/>
        </w:trPr>
        <w:tc>
          <w:tcPr>
            <w:tcW w:w="793" w:type="dxa"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№ п</w:t>
            </w:r>
            <w:r w:rsidRPr="00E1383F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  <w:p w:rsidR="00E1383F" w:rsidRPr="00E1383F" w:rsidRDefault="00E1383F" w:rsidP="005718C5">
            <w:pPr>
              <w:rPr>
                <w:rStyle w:val="FontStyle62"/>
                <w:rFonts w:eastAsia="SimSun"/>
              </w:rPr>
            </w:pPr>
          </w:p>
        </w:tc>
        <w:tc>
          <w:tcPr>
            <w:tcW w:w="2434" w:type="dxa"/>
            <w:vAlign w:val="center"/>
          </w:tcPr>
          <w:p w:rsidR="00E1383F" w:rsidRPr="002A7C13" w:rsidRDefault="00E1383F" w:rsidP="00E1383F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8320D7" w:rsidRDefault="00E1383F" w:rsidP="00E1383F">
            <w:pPr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</w:rPr>
            </w:pPr>
            <w:r w:rsidRPr="008320D7">
              <w:rPr>
                <w:rStyle w:val="FontStyle66"/>
                <w:rFonts w:eastAsia="SimSun"/>
                <w:i w:val="0"/>
              </w:rPr>
              <w:t>(баллы суммируются по уровням)</w:t>
            </w:r>
          </w:p>
        </w:tc>
      </w:tr>
      <w:tr w:rsidR="00E1383F" w:rsidRPr="002A7C13" w:rsidTr="00E1383F">
        <w:trPr>
          <w:trHeight w:val="786"/>
        </w:trPr>
        <w:tc>
          <w:tcPr>
            <w:tcW w:w="793" w:type="dxa"/>
            <w:vMerge w:val="restart"/>
          </w:tcPr>
          <w:p w:rsidR="00E1383F" w:rsidRPr="009C5AA6" w:rsidRDefault="00E1383F" w:rsidP="00167777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9C5AA6">
              <w:rPr>
                <w:rStyle w:val="FontStyle66"/>
                <w:rFonts w:eastAsia="SimSun"/>
                <w:i w:val="0"/>
              </w:rPr>
              <w:t>3.3.7.</w:t>
            </w:r>
          </w:p>
        </w:tc>
        <w:tc>
          <w:tcPr>
            <w:tcW w:w="2434" w:type="dxa"/>
            <w:vMerge w:val="restart"/>
          </w:tcPr>
          <w:p w:rsidR="00E1383F" w:rsidRPr="00E1383F" w:rsidRDefault="00E1383F" w:rsidP="00167777">
            <w:pPr>
              <w:spacing w:after="0"/>
              <w:rPr>
                <w:rStyle w:val="FontStyle67"/>
                <w:rFonts w:eastAsia="SimSun"/>
              </w:rPr>
            </w:pPr>
            <w:r w:rsidRPr="005718C5">
              <w:rPr>
                <w:rStyle w:val="FontStyle67"/>
                <w:rFonts w:eastAsia="SimSun"/>
              </w:rPr>
              <w:t>Руководство методическими объединениями</w:t>
            </w:r>
          </w:p>
          <w:p w:rsidR="00E1383F" w:rsidRPr="00E1383F" w:rsidRDefault="00E1383F" w:rsidP="00167777">
            <w:pPr>
              <w:spacing w:after="0"/>
              <w:rPr>
                <w:rStyle w:val="FontStyle67"/>
                <w:rFonts w:eastAsia="SimSun"/>
              </w:rPr>
            </w:pPr>
          </w:p>
          <w:p w:rsidR="00E1383F" w:rsidRPr="00256004" w:rsidRDefault="00E1383F" w:rsidP="00E1383F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1383F" w:rsidRDefault="00E1383F" w:rsidP="00167777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E1383F">
              <w:rPr>
                <w:rStyle w:val="FontStyle66"/>
                <w:rFonts w:eastAsia="SimSun"/>
              </w:rPr>
              <w:t>копии приказов или справок</w:t>
            </w: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ательной орган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и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зации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год -1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года -3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3 и более – 50 </w:t>
            </w:r>
          </w:p>
        </w:tc>
        <w:tc>
          <w:tcPr>
            <w:tcW w:w="2118" w:type="dxa"/>
            <w:gridSpan w:val="4"/>
          </w:tcPr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Муниципальный/ региональный уровень 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год -5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года -7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3 и более – 100 </w:t>
            </w:r>
          </w:p>
        </w:tc>
      </w:tr>
      <w:tr w:rsidR="00E1383F" w:rsidRPr="002A7C13" w:rsidTr="00E1383F">
        <w:trPr>
          <w:trHeight w:val="272"/>
        </w:trPr>
        <w:tc>
          <w:tcPr>
            <w:tcW w:w="793" w:type="dxa"/>
            <w:vMerge/>
          </w:tcPr>
          <w:p w:rsidR="00E1383F" w:rsidRPr="009C5AA6" w:rsidRDefault="00E1383F" w:rsidP="00167777">
            <w:pPr>
              <w:spacing w:after="0"/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7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E1383F" w:rsidRPr="002A7C13" w:rsidTr="007A460E">
        <w:trPr>
          <w:trHeight w:val="802"/>
        </w:trPr>
        <w:tc>
          <w:tcPr>
            <w:tcW w:w="793" w:type="dxa"/>
            <w:vMerge w:val="restart"/>
          </w:tcPr>
          <w:p w:rsidR="00E1383F" w:rsidRPr="009C5AA6" w:rsidRDefault="00E1383F" w:rsidP="005718C5">
            <w:pPr>
              <w:rPr>
                <w:rStyle w:val="FontStyle66"/>
                <w:rFonts w:eastAsia="SimSun"/>
                <w:i w:val="0"/>
              </w:rPr>
            </w:pPr>
            <w:r w:rsidRPr="009C5AA6">
              <w:rPr>
                <w:rStyle w:val="FontStyle66"/>
                <w:rFonts w:eastAsia="SimSun"/>
                <w:i w:val="0"/>
              </w:rPr>
              <w:t>3.3.8.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E1383F">
            <w:pPr>
              <w:pStyle w:val="Style7"/>
              <w:widowControl/>
              <w:spacing w:before="91" w:line="240" w:lineRule="auto"/>
              <w:rPr>
                <w:rStyle w:val="FontStyle67"/>
                <w:lang w:eastAsia="ru-RU"/>
              </w:rPr>
            </w:pPr>
            <w:r w:rsidRPr="00B94706">
              <w:rPr>
                <w:rStyle w:val="FontStyle67"/>
                <w:highlight w:val="yellow"/>
                <w:lang w:eastAsia="ru-RU"/>
              </w:rPr>
              <w:t>Руководство педагогической практикой обучающихся пр</w:t>
            </w:r>
            <w:r w:rsidRPr="00B94706">
              <w:rPr>
                <w:rStyle w:val="FontStyle67"/>
                <w:highlight w:val="yellow"/>
                <w:lang w:eastAsia="ru-RU"/>
              </w:rPr>
              <w:t>о</w:t>
            </w:r>
            <w:r w:rsidRPr="00B94706">
              <w:rPr>
                <w:rStyle w:val="FontStyle67"/>
                <w:highlight w:val="yellow"/>
                <w:lang w:eastAsia="ru-RU"/>
              </w:rPr>
              <w:t>фессиональных образовател</w:t>
            </w:r>
            <w:r w:rsidRPr="00B94706">
              <w:rPr>
                <w:rStyle w:val="FontStyle67"/>
                <w:highlight w:val="yellow"/>
                <w:lang w:eastAsia="ru-RU"/>
              </w:rPr>
              <w:t>ь</w:t>
            </w:r>
            <w:r w:rsidRPr="00B94706">
              <w:rPr>
                <w:rStyle w:val="FontStyle67"/>
                <w:highlight w:val="yellow"/>
                <w:lang w:eastAsia="ru-RU"/>
              </w:rPr>
              <w:t>ных организаций и/или метод</w:t>
            </w:r>
            <w:r w:rsidRPr="00B94706">
              <w:rPr>
                <w:rStyle w:val="FontStyle67"/>
                <w:highlight w:val="yellow"/>
                <w:lang w:eastAsia="ru-RU"/>
              </w:rPr>
              <w:t>и</w:t>
            </w:r>
            <w:r w:rsidRPr="00B94706">
              <w:rPr>
                <w:rStyle w:val="FontStyle67"/>
                <w:highlight w:val="yellow"/>
                <w:lang w:eastAsia="ru-RU"/>
              </w:rPr>
              <w:t>ческое сопровождение молодых специалистов</w:t>
            </w:r>
          </w:p>
          <w:p w:rsidR="00E1383F" w:rsidRPr="007A460E" w:rsidRDefault="00E1383F" w:rsidP="007A460E">
            <w:pPr>
              <w:pStyle w:val="Style28"/>
              <w:widowControl/>
              <w:spacing w:before="62" w:line="240" w:lineRule="auto"/>
              <w:jc w:val="left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 выписки из приказов</w:t>
            </w: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4236" w:type="dxa"/>
            <w:gridSpan w:val="8"/>
          </w:tcPr>
          <w:p w:rsidR="00E1383F" w:rsidRPr="00E1383F" w:rsidRDefault="00E1383F" w:rsidP="00E1383F">
            <w:pPr>
              <w:pStyle w:val="Style12"/>
              <w:widowControl/>
              <w:spacing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>руководит 1 год - 50</w:t>
            </w:r>
          </w:p>
          <w:p w:rsidR="00E1383F" w:rsidRPr="00E1383F" w:rsidRDefault="00E1383F" w:rsidP="00E1383F">
            <w:pPr>
              <w:pStyle w:val="Style12"/>
              <w:widowControl/>
              <w:spacing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2 года - 100 </w:t>
            </w:r>
          </w:p>
          <w:p w:rsidR="00E1383F" w:rsidRPr="00E1383F" w:rsidRDefault="00E1383F" w:rsidP="00E1383F">
            <w:pPr>
              <w:pStyle w:val="Style8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>3 и более - 150</w:t>
            </w:r>
          </w:p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E1383F" w:rsidRPr="002A7C13" w:rsidTr="00E1383F">
        <w:trPr>
          <w:trHeight w:val="502"/>
        </w:trPr>
        <w:tc>
          <w:tcPr>
            <w:tcW w:w="793" w:type="dxa"/>
            <w:vMerge/>
          </w:tcPr>
          <w:p w:rsidR="00E1383F" w:rsidRPr="009C5AA6" w:rsidRDefault="00E1383F" w:rsidP="005718C5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7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4236" w:type="dxa"/>
            <w:gridSpan w:val="8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E1383F" w:rsidRPr="002A7C13" w:rsidTr="007A460E">
        <w:trPr>
          <w:trHeight w:val="443"/>
        </w:trPr>
        <w:tc>
          <w:tcPr>
            <w:tcW w:w="793" w:type="dxa"/>
            <w:vMerge w:val="restart"/>
            <w:vAlign w:val="center"/>
          </w:tcPr>
          <w:p w:rsidR="00E1383F" w:rsidRPr="009C5AA6" w:rsidRDefault="00E1383F" w:rsidP="0016777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9C5AA6">
              <w:rPr>
                <w:rStyle w:val="FontStyle62"/>
                <w:lang w:eastAsia="ru-RU"/>
              </w:rPr>
              <w:t>№ п</w:t>
            </w:r>
            <w:r w:rsidRPr="009C5AA6">
              <w:rPr>
                <w:rStyle w:val="FontStyle62"/>
                <w:lang w:val="en-US" w:eastAsia="ru-RU"/>
              </w:rPr>
              <w:t>/</w:t>
            </w:r>
            <w:r w:rsidRPr="009C5AA6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  <w:vMerge w:val="restart"/>
            <w:vAlign w:val="center"/>
          </w:tcPr>
          <w:p w:rsidR="00E1383F" w:rsidRPr="00E1383F" w:rsidRDefault="00E1383F" w:rsidP="00167777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D40882" w:rsidRDefault="00E1383F" w:rsidP="00E1383F">
            <w:pPr>
              <w:pStyle w:val="Style43"/>
              <w:widowControl/>
              <w:tabs>
                <w:tab w:val="left" w:pos="826"/>
              </w:tabs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40882">
              <w:rPr>
                <w:rStyle w:val="FontStyle66"/>
                <w:i w:val="0"/>
                <w:lang w:eastAsia="ru-RU"/>
              </w:rPr>
              <w:t>(баллы суммируются)</w:t>
            </w:r>
          </w:p>
        </w:tc>
      </w:tr>
      <w:tr w:rsidR="00E1383F" w:rsidRPr="002A7C13" w:rsidTr="007A460E">
        <w:trPr>
          <w:trHeight w:val="228"/>
        </w:trPr>
        <w:tc>
          <w:tcPr>
            <w:tcW w:w="793" w:type="dxa"/>
            <w:vMerge/>
            <w:vAlign w:val="center"/>
          </w:tcPr>
          <w:p w:rsidR="00E1383F" w:rsidRPr="009C5AA6" w:rsidRDefault="00E1383F" w:rsidP="005718C5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  <w:vAlign w:val="center"/>
          </w:tcPr>
          <w:p w:rsidR="00E1383F" w:rsidRPr="00E1383F" w:rsidRDefault="00E1383F" w:rsidP="005718C5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1446" w:type="dxa"/>
            <w:gridSpan w:val="2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lang w:eastAsia="en-US"/>
              </w:rPr>
            </w:pPr>
            <w:r w:rsidRPr="00E1383F">
              <w:rPr>
                <w:rStyle w:val="FontStyle67"/>
                <w:b/>
                <w:lang w:eastAsia="en-US"/>
              </w:rPr>
              <w:t>0</w:t>
            </w:r>
          </w:p>
        </w:tc>
        <w:tc>
          <w:tcPr>
            <w:tcW w:w="1589" w:type="dxa"/>
            <w:gridSpan w:val="3"/>
          </w:tcPr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30-50 </w:t>
            </w:r>
          </w:p>
        </w:tc>
        <w:tc>
          <w:tcPr>
            <w:tcW w:w="1588" w:type="dxa"/>
            <w:gridSpan w:val="4"/>
          </w:tcPr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b/>
                <w:sz w:val="16"/>
                <w:szCs w:val="16"/>
              </w:rPr>
              <w:t>50-100</w:t>
            </w:r>
          </w:p>
        </w:tc>
        <w:tc>
          <w:tcPr>
            <w:tcW w:w="1589" w:type="dxa"/>
            <w:gridSpan w:val="2"/>
          </w:tcPr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100-200 </w:t>
            </w:r>
          </w:p>
        </w:tc>
      </w:tr>
      <w:tr w:rsidR="00E1383F" w:rsidRPr="002A7C13" w:rsidTr="00E1383F">
        <w:trPr>
          <w:trHeight w:val="786"/>
        </w:trPr>
        <w:tc>
          <w:tcPr>
            <w:tcW w:w="793" w:type="dxa"/>
            <w:vMerge w:val="restart"/>
          </w:tcPr>
          <w:p w:rsidR="00E1383F" w:rsidRPr="009C5AA6" w:rsidRDefault="00E1383F" w:rsidP="007A460E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9C5AA6">
              <w:rPr>
                <w:rStyle w:val="FontStyle66"/>
                <w:rFonts w:eastAsia="SimSun"/>
                <w:i w:val="0"/>
              </w:rPr>
              <w:t>3.3.9.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E1383F">
            <w:pPr>
              <w:pStyle w:val="Style14"/>
              <w:widowControl/>
              <w:rPr>
                <w:rStyle w:val="FontStyle67"/>
                <w:lang w:eastAsia="ru-RU"/>
              </w:rPr>
            </w:pPr>
            <w:r w:rsidRPr="00D26813">
              <w:rPr>
                <w:rStyle w:val="FontStyle67"/>
                <w:highlight w:val="yellow"/>
                <w:lang w:eastAsia="ru-RU"/>
              </w:rPr>
              <w:t>Участие в профессиональ</w:t>
            </w:r>
            <w:r w:rsidRPr="00D26813">
              <w:rPr>
                <w:rStyle w:val="FontStyle67"/>
                <w:highlight w:val="yellow"/>
                <w:lang w:eastAsia="ru-RU"/>
              </w:rPr>
              <w:softHyphen/>
              <w:t>ных конкурсах</w:t>
            </w:r>
          </w:p>
          <w:p w:rsidR="00E1383F" w:rsidRPr="00E1383F" w:rsidRDefault="00E1383F" w:rsidP="00E1383F">
            <w:pPr>
              <w:pStyle w:val="Style28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E1383F" w:rsidRPr="00E4688E" w:rsidRDefault="00E1383F" w:rsidP="00E1383F">
            <w:pPr>
              <w:pStyle w:val="Style28"/>
              <w:widowControl/>
              <w:spacing w:before="48" w:line="240" w:lineRule="auto"/>
              <w:jc w:val="left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4688E" w:rsidRDefault="00E1383F" w:rsidP="00E1383F">
            <w:pPr>
              <w:pStyle w:val="Style28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t>грамоты, дипломы, выписки из приказов</w:t>
            </w:r>
          </w:p>
          <w:p w:rsidR="00E1383F" w:rsidRPr="00E1383F" w:rsidRDefault="00E1383F" w:rsidP="007A460E">
            <w:pPr>
              <w:spacing w:after="0"/>
              <w:rPr>
                <w:rStyle w:val="FontStyle67"/>
                <w:rFonts w:eastAsia="SimSun"/>
              </w:rPr>
            </w:pPr>
          </w:p>
        </w:tc>
        <w:tc>
          <w:tcPr>
            <w:tcW w:w="1446" w:type="dxa"/>
            <w:gridSpan w:val="2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r w:rsidRPr="00E1383F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e </w:t>
            </w: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E1383F" w:rsidRPr="00E1383F" w:rsidRDefault="00E1383F" w:rsidP="00E1383F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3"/>
          </w:tcPr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 конкурс – 50 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участие – 30 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264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8" w:type="dxa"/>
            <w:gridSpan w:val="4"/>
          </w:tcPr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Региональный 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уровень</w:t>
            </w:r>
          </w:p>
          <w:p w:rsidR="00E1383F" w:rsidRPr="00E1383F" w:rsidRDefault="00E1383F" w:rsidP="007A460E">
            <w:pPr>
              <w:spacing w:after="0"/>
              <w:rPr>
                <w:rStyle w:val="FontStyle66"/>
                <w:rFonts w:eastAsia="SimSun"/>
                <w:b/>
                <w:i w:val="0"/>
                <w:sz w:val="12"/>
                <w:szCs w:val="12"/>
              </w:rPr>
            </w:pP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конкурс – 100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участие – 50 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E1383F" w:rsidRPr="00E1383F" w:rsidRDefault="00E1383F" w:rsidP="007A460E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</w:t>
            </w:r>
            <w:r w:rsidRPr="00E1383F">
              <w:rPr>
                <w:rStyle w:val="FontStyle67"/>
                <w:rFonts w:eastAsia="SimSun"/>
                <w:b/>
                <w:sz w:val="12"/>
                <w:szCs w:val="12"/>
              </w:rPr>
              <w:t>едеральный уровень</w:t>
            </w:r>
          </w:p>
          <w:p w:rsidR="00E1383F" w:rsidRPr="00E1383F" w:rsidRDefault="00E1383F" w:rsidP="007A460E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 конкурс – 200 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участие – 100 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</w:tr>
      <w:tr w:rsidR="00E1383F" w:rsidRPr="002A7C13" w:rsidTr="00E1383F">
        <w:trPr>
          <w:trHeight w:val="516"/>
        </w:trPr>
        <w:tc>
          <w:tcPr>
            <w:tcW w:w="793" w:type="dxa"/>
            <w:vMerge/>
          </w:tcPr>
          <w:p w:rsidR="00E1383F" w:rsidRPr="00E1383F" w:rsidRDefault="00E1383F" w:rsidP="007A460E">
            <w:pPr>
              <w:spacing w:after="0"/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5718C5">
            <w:pPr>
              <w:rPr>
                <w:rStyle w:val="FontStyle67"/>
                <w:rFonts w:eastAsia="SimSun"/>
              </w:rPr>
            </w:pPr>
          </w:p>
        </w:tc>
        <w:tc>
          <w:tcPr>
            <w:tcW w:w="1446" w:type="dxa"/>
            <w:gridSpan w:val="2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9" w:type="dxa"/>
            <w:gridSpan w:val="3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8" w:type="dxa"/>
            <w:gridSpan w:val="4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9" w:type="dxa"/>
            <w:gridSpan w:val="2"/>
          </w:tcPr>
          <w:p w:rsidR="00E1383F" w:rsidRPr="00E1383F" w:rsidRDefault="00E1383F" w:rsidP="005718C5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</w:tbl>
    <w:p w:rsidR="00E1383F" w:rsidRPr="002A7C13" w:rsidRDefault="00E1383F" w:rsidP="00E1383F">
      <w:pPr>
        <w:pStyle w:val="Style49"/>
        <w:widowControl/>
        <w:spacing w:line="202" w:lineRule="exact"/>
        <w:jc w:val="left"/>
        <w:rPr>
          <w:rStyle w:val="FontStyle66"/>
          <w:i w:val="0"/>
          <w:lang w:eastAsia="ru-RU"/>
        </w:rPr>
      </w:pPr>
    </w:p>
    <w:tbl>
      <w:tblPr>
        <w:tblW w:w="8093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4771"/>
      </w:tblGrid>
      <w:tr w:rsidR="00E1383F" w:rsidRPr="002A7C13" w:rsidTr="005718C5">
        <w:tc>
          <w:tcPr>
            <w:tcW w:w="3322" w:type="dxa"/>
          </w:tcPr>
          <w:p w:rsidR="00E1383F" w:rsidRPr="002A7C13" w:rsidRDefault="00E1383F" w:rsidP="005718C5">
            <w:pPr>
              <w:pStyle w:val="Style15"/>
              <w:widowControl/>
              <w:spacing w:line="259" w:lineRule="exac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Требования к квалификационной катег</w:t>
            </w:r>
            <w:r w:rsidRPr="002A7C13">
              <w:rPr>
                <w:rStyle w:val="FontStyle62"/>
                <w:lang w:eastAsia="ru-RU"/>
              </w:rPr>
              <w:t>о</w:t>
            </w:r>
            <w:r w:rsidRPr="002A7C13">
              <w:rPr>
                <w:rStyle w:val="FontStyle62"/>
                <w:lang w:eastAsia="ru-RU"/>
              </w:rPr>
              <w:t>рии</w:t>
            </w:r>
          </w:p>
        </w:tc>
        <w:tc>
          <w:tcPr>
            <w:tcW w:w="4771" w:type="dxa"/>
          </w:tcPr>
          <w:p w:rsidR="00E1383F" w:rsidRPr="002A7C13" w:rsidRDefault="00E1383F" w:rsidP="005718C5">
            <w:pPr>
              <w:pStyle w:val="Style15"/>
              <w:widowControl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Доля от максимального количества баллов</w:t>
            </w:r>
          </w:p>
        </w:tc>
      </w:tr>
      <w:tr w:rsidR="00E1383F" w:rsidRPr="002A7C13" w:rsidTr="005718C5">
        <w:tc>
          <w:tcPr>
            <w:tcW w:w="3322" w:type="dxa"/>
          </w:tcPr>
          <w:p w:rsidR="00E1383F" w:rsidRPr="002A7C13" w:rsidRDefault="00E1383F" w:rsidP="005718C5">
            <w:pPr>
              <w:pStyle w:val="Style51"/>
              <w:widowControl/>
              <w:ind w:left="696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Первая</w:t>
            </w:r>
          </w:p>
        </w:tc>
        <w:tc>
          <w:tcPr>
            <w:tcW w:w="4771" w:type="dxa"/>
          </w:tcPr>
          <w:p w:rsidR="00E1383F" w:rsidRPr="002A7C13" w:rsidRDefault="00E1383F" w:rsidP="005718C5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50%</w:t>
            </w:r>
          </w:p>
        </w:tc>
      </w:tr>
      <w:tr w:rsidR="00E1383F" w:rsidRPr="002A7C13" w:rsidTr="005718C5">
        <w:tc>
          <w:tcPr>
            <w:tcW w:w="3322" w:type="dxa"/>
          </w:tcPr>
          <w:p w:rsidR="00E1383F" w:rsidRPr="002A7C13" w:rsidRDefault="00E1383F" w:rsidP="005718C5">
            <w:pPr>
              <w:pStyle w:val="Style51"/>
              <w:widowControl/>
              <w:ind w:left="653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Высшая</w:t>
            </w:r>
          </w:p>
        </w:tc>
        <w:tc>
          <w:tcPr>
            <w:tcW w:w="4771" w:type="dxa"/>
          </w:tcPr>
          <w:p w:rsidR="00E1383F" w:rsidRPr="002A7C13" w:rsidRDefault="00E1383F" w:rsidP="005718C5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70%</w:t>
            </w:r>
          </w:p>
        </w:tc>
      </w:tr>
    </w:tbl>
    <w:p w:rsidR="00E1383F" w:rsidRPr="002A7C13" w:rsidRDefault="00E1383F" w:rsidP="00E1383F">
      <w:pPr>
        <w:pStyle w:val="Style6"/>
        <w:widowControl/>
        <w:tabs>
          <w:tab w:val="left" w:pos="709"/>
          <w:tab w:val="left" w:leader="underscore" w:pos="6763"/>
        </w:tabs>
        <w:spacing w:before="230" w:line="240" w:lineRule="auto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                </w:t>
      </w:r>
      <w:r w:rsidRPr="002A7C13">
        <w:rPr>
          <w:rStyle w:val="FontStyle62"/>
          <w:lang w:eastAsia="ru-RU"/>
        </w:rPr>
        <w:t xml:space="preserve">Всего набрано аттестуемым педагогическим работником </w:t>
      </w:r>
      <w:r w:rsidRPr="002A7C13">
        <w:rPr>
          <w:rStyle w:val="FontStyle62"/>
          <w:lang w:eastAsia="ru-RU"/>
        </w:rPr>
        <w:tab/>
        <w:t xml:space="preserve"> баллов.</w:t>
      </w:r>
    </w:p>
    <w:p w:rsidR="00E1383F" w:rsidRPr="002A7C13" w:rsidRDefault="00E1383F" w:rsidP="00E1383F">
      <w:pPr>
        <w:pStyle w:val="Style8"/>
        <w:widowControl/>
        <w:spacing w:line="240" w:lineRule="exact"/>
        <w:rPr>
          <w:sz w:val="20"/>
          <w:szCs w:val="20"/>
        </w:rPr>
      </w:pPr>
    </w:p>
    <w:p w:rsidR="00E1383F" w:rsidRDefault="00E1383F" w:rsidP="00E1383F">
      <w:pPr>
        <w:pStyle w:val="Style8"/>
        <w:widowControl/>
        <w:tabs>
          <w:tab w:val="left" w:leader="underscore" w:pos="7243"/>
        </w:tabs>
        <w:spacing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</w:t>
      </w:r>
      <w:r w:rsidRPr="002A7C13">
        <w:rPr>
          <w:rStyle w:val="FontStyle67"/>
          <w:lang w:eastAsia="ru-RU"/>
        </w:rPr>
        <w:t xml:space="preserve">Уровень </w:t>
      </w:r>
      <w:r>
        <w:rPr>
          <w:rStyle w:val="FontStyle67"/>
          <w:lang w:eastAsia="ru-RU"/>
        </w:rPr>
        <w:t>квалификации ___________________________</w:t>
      </w:r>
      <w:r w:rsidRPr="002A7C13">
        <w:rPr>
          <w:rStyle w:val="FontStyle67"/>
          <w:lang w:eastAsia="ru-RU"/>
        </w:rPr>
        <w:t xml:space="preserve"> требованиям,</w:t>
      </w:r>
      <w:r>
        <w:rPr>
          <w:rStyle w:val="FontStyle67"/>
          <w:lang w:eastAsia="ru-RU"/>
        </w:rPr>
        <w:t xml:space="preserve">    </w:t>
      </w:r>
      <w:r w:rsidRPr="002A7C13">
        <w:rPr>
          <w:rStyle w:val="FontStyle67"/>
          <w:lang w:eastAsia="ru-RU"/>
        </w:rPr>
        <w:t>предъявляемым</w:t>
      </w:r>
      <w:r>
        <w:rPr>
          <w:rStyle w:val="FontStyle67"/>
          <w:lang w:eastAsia="ru-RU"/>
        </w:rPr>
        <w:t xml:space="preserve"> к заявленной  _________________</w:t>
      </w:r>
    </w:p>
    <w:p w:rsidR="00E1383F" w:rsidRPr="002A7C13" w:rsidRDefault="00E1383F" w:rsidP="00991DAC">
      <w:pPr>
        <w:pStyle w:val="Style8"/>
        <w:widowControl/>
        <w:tabs>
          <w:tab w:val="left" w:leader="underscore" w:pos="7243"/>
        </w:tabs>
        <w:spacing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квалификационной </w:t>
      </w:r>
      <w:r w:rsidRPr="002A7C13">
        <w:rPr>
          <w:rStyle w:val="FontStyle67"/>
          <w:lang w:eastAsia="ru-RU"/>
        </w:rPr>
        <w:t>категории.</w:t>
      </w:r>
    </w:p>
    <w:p w:rsidR="00E1383F" w:rsidRPr="002A7C13" w:rsidRDefault="00E1383F" w:rsidP="00E1383F">
      <w:pPr>
        <w:pStyle w:val="Style8"/>
        <w:widowControl/>
        <w:spacing w:before="19" w:line="240" w:lineRule="auto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 </w:t>
      </w:r>
      <w:r w:rsidRPr="002A7C13">
        <w:rPr>
          <w:rStyle w:val="FontStyle67"/>
          <w:lang w:eastAsia="ru-RU"/>
        </w:rPr>
        <w:t>Подпись председателя</w:t>
      </w:r>
    </w:p>
    <w:p w:rsidR="00E1383F" w:rsidRPr="002A7C13" w:rsidRDefault="00E1383F" w:rsidP="00E1383F">
      <w:pPr>
        <w:pStyle w:val="Style8"/>
        <w:widowControl/>
        <w:tabs>
          <w:tab w:val="left" w:leader="underscore" w:pos="3758"/>
          <w:tab w:val="left" w:leader="underscore" w:pos="8707"/>
        </w:tabs>
        <w:spacing w:before="58"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  </w:t>
      </w:r>
      <w:r w:rsidRPr="002A7C13">
        <w:rPr>
          <w:rStyle w:val="FontStyle67"/>
          <w:lang w:eastAsia="ru-RU"/>
        </w:rPr>
        <w:t xml:space="preserve">экспертной группы </w:t>
      </w:r>
      <w:r w:rsidRPr="002A7C13">
        <w:rPr>
          <w:rStyle w:val="FontStyle67"/>
          <w:lang w:eastAsia="ru-RU"/>
        </w:rPr>
        <w:tab/>
        <w:t xml:space="preserve"> </w:t>
      </w:r>
      <w:r>
        <w:rPr>
          <w:rStyle w:val="FontStyle67"/>
          <w:lang w:eastAsia="ru-RU"/>
        </w:rPr>
        <w:t xml:space="preserve">  </w:t>
      </w:r>
      <w:r w:rsidRPr="002A7C13">
        <w:rPr>
          <w:rStyle w:val="FontStyle67"/>
          <w:lang w:eastAsia="ru-RU"/>
        </w:rPr>
        <w:tab/>
      </w:r>
      <w:r>
        <w:rPr>
          <w:rStyle w:val="FontStyle67"/>
          <w:lang w:eastAsia="ru-RU"/>
        </w:rPr>
        <w:t>__</w:t>
      </w:r>
    </w:p>
    <w:p w:rsidR="00E1383F" w:rsidRPr="002A7C13" w:rsidRDefault="00E1383F" w:rsidP="00E1383F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E1383F" w:rsidRPr="002A7C13" w:rsidRDefault="00E1383F" w:rsidP="00E1383F">
      <w:pPr>
        <w:pStyle w:val="Style8"/>
        <w:widowControl/>
        <w:tabs>
          <w:tab w:val="left" w:leader="underscore" w:pos="8702"/>
        </w:tabs>
        <w:spacing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</w:t>
      </w:r>
      <w:r w:rsidRPr="002A7C13">
        <w:rPr>
          <w:rStyle w:val="FontStyle67"/>
          <w:lang w:eastAsia="ru-RU"/>
        </w:rPr>
        <w:t>Подписи экспер</w:t>
      </w:r>
      <w:r>
        <w:rPr>
          <w:rStyle w:val="FontStyle67"/>
          <w:lang w:eastAsia="ru-RU"/>
        </w:rPr>
        <w:t>тов_______________________________   ______________________________________________________</w:t>
      </w:r>
    </w:p>
    <w:p w:rsidR="00E1383F" w:rsidRPr="002A7C13" w:rsidRDefault="00E1383F" w:rsidP="00E1383F">
      <w:pPr>
        <w:pStyle w:val="Style26"/>
        <w:widowControl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E1383F" w:rsidRPr="002A7C13" w:rsidRDefault="00E1383F" w:rsidP="00E1383F">
      <w:pPr>
        <w:pStyle w:val="Style8"/>
        <w:widowControl/>
        <w:spacing w:line="240" w:lineRule="exact"/>
        <w:jc w:val="both"/>
        <w:rPr>
          <w:sz w:val="20"/>
          <w:szCs w:val="20"/>
        </w:rPr>
      </w:pPr>
      <w:r w:rsidRPr="002A7C13">
        <w:rPr>
          <w:sz w:val="20"/>
          <w:szCs w:val="20"/>
        </w:rPr>
        <w:t xml:space="preserve"> </w:t>
      </w:r>
      <w:r w:rsidRPr="002A7C13">
        <w:rPr>
          <w:sz w:val="20"/>
          <w:szCs w:val="20"/>
        </w:rPr>
        <w:tab/>
        <w:t xml:space="preserve">            ________</w:t>
      </w:r>
      <w:r>
        <w:rPr>
          <w:sz w:val="20"/>
          <w:szCs w:val="20"/>
        </w:rPr>
        <w:t>_________________  ____________________________________________________</w:t>
      </w:r>
    </w:p>
    <w:p w:rsidR="00E1383F" w:rsidRPr="002A7C13" w:rsidRDefault="00E1383F" w:rsidP="00E1383F">
      <w:pPr>
        <w:pStyle w:val="Style26"/>
        <w:widowControl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E1383F" w:rsidRPr="002A7C13" w:rsidRDefault="00E1383F" w:rsidP="00E1383F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E1383F" w:rsidRDefault="00E1383F" w:rsidP="00E1383F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line="240" w:lineRule="auto"/>
        <w:ind w:left="888"/>
        <w:jc w:val="both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Дата заполнения экспертного заключения       «</w:t>
      </w:r>
      <w:r w:rsidRPr="002A7C13">
        <w:rPr>
          <w:rStyle w:val="FontStyle67"/>
          <w:lang w:eastAsia="ru-RU"/>
        </w:rPr>
        <w:tab/>
        <w:t>»</w:t>
      </w:r>
      <w:r w:rsidRPr="002A7C13">
        <w:rPr>
          <w:rStyle w:val="FontStyle67"/>
          <w:lang w:eastAsia="ru-RU"/>
        </w:rPr>
        <w:tab/>
      </w:r>
      <w:r w:rsidRPr="002A7C13">
        <w:rPr>
          <w:rStyle w:val="FontStyle67"/>
          <w:lang w:eastAsia="ru-RU"/>
        </w:rPr>
        <w:tab/>
        <w:t>20</w:t>
      </w:r>
      <w:r w:rsidRPr="002A7C13">
        <w:rPr>
          <w:rStyle w:val="FontStyle67"/>
          <w:lang w:eastAsia="ru-RU"/>
        </w:rPr>
        <w:tab/>
        <w:t>г.</w:t>
      </w:r>
    </w:p>
    <w:p w:rsidR="00E1383F" w:rsidRDefault="00E1383F" w:rsidP="00E1383F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</w:p>
    <w:p w:rsidR="00E1383F" w:rsidRPr="002A7C13" w:rsidRDefault="00E1383F" w:rsidP="00E1383F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________________________________________________________________________________________________________</w:t>
      </w:r>
    </w:p>
    <w:p w:rsidR="00E1383F" w:rsidRDefault="00E1383F" w:rsidP="00E1383F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  <w:r>
        <w:rPr>
          <w:rStyle w:val="FontStyle72"/>
          <w:i w:val="0"/>
          <w:lang w:eastAsia="ru-RU"/>
        </w:rPr>
        <w:t xml:space="preserve">                                                                         </w:t>
      </w:r>
      <w:r w:rsidRPr="002A7C13">
        <w:rPr>
          <w:rStyle w:val="FontStyle72"/>
          <w:i w:val="0"/>
          <w:lang w:eastAsia="ru-RU"/>
        </w:rPr>
        <w:t xml:space="preserve"> С заключением ознакомлен(а) и согласен (согласна) /</w:t>
      </w:r>
      <w:r>
        <w:rPr>
          <w:rStyle w:val="FontStyle72"/>
          <w:i w:val="0"/>
          <w:lang w:eastAsia="ru-RU"/>
        </w:rPr>
        <w:t>не согласен (не согласна</w:t>
      </w:r>
      <w:r w:rsidRPr="002A7C13">
        <w:rPr>
          <w:rStyle w:val="FontStyle72"/>
          <w:i w:val="0"/>
          <w:lang w:eastAsia="ru-RU"/>
        </w:rPr>
        <w:t>)</w:t>
      </w:r>
    </w:p>
    <w:p w:rsidR="00E1383F" w:rsidRDefault="00E1383F" w:rsidP="00E1383F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</w:p>
    <w:p w:rsidR="00E1383F" w:rsidRPr="00991DAC" w:rsidRDefault="00E1383F" w:rsidP="00E1383F">
      <w:pPr>
        <w:pStyle w:val="Style26"/>
        <w:widowControl/>
        <w:spacing w:before="58"/>
        <w:ind w:right="495" w:firstLine="708"/>
        <w:jc w:val="both"/>
        <w:rPr>
          <w:rStyle w:val="FontStyle73"/>
          <w:lang w:eastAsia="ru-RU"/>
        </w:rPr>
      </w:pPr>
      <w:r w:rsidRPr="002A7C13">
        <w:rPr>
          <w:rStyle w:val="FontStyle72"/>
          <w:i w:val="0"/>
          <w:lang w:eastAsia="ru-RU"/>
        </w:rPr>
        <w:t>«_______</w:t>
      </w:r>
      <w:r>
        <w:rPr>
          <w:rStyle w:val="FontStyle72"/>
          <w:i w:val="0"/>
          <w:lang w:eastAsia="ru-RU"/>
        </w:rPr>
        <w:t>___» ________________________</w:t>
      </w:r>
      <w:r w:rsidRPr="00991DAC">
        <w:rPr>
          <w:rStyle w:val="FontStyle72"/>
          <w:b w:val="0"/>
          <w:i w:val="0"/>
          <w:lang w:eastAsia="ru-RU"/>
        </w:rPr>
        <w:t>20 _____</w:t>
      </w:r>
      <w:r w:rsidR="00991DAC">
        <w:rPr>
          <w:rStyle w:val="FontStyle72"/>
          <w:b w:val="0"/>
          <w:i w:val="0"/>
          <w:lang w:eastAsia="ru-RU"/>
        </w:rPr>
        <w:t xml:space="preserve"> </w:t>
      </w:r>
      <w:r w:rsidRPr="00991DAC">
        <w:rPr>
          <w:rStyle w:val="FontStyle72"/>
          <w:b w:val="0"/>
          <w:i w:val="0"/>
          <w:lang w:eastAsia="ru-RU"/>
        </w:rPr>
        <w:t>г</w:t>
      </w:r>
      <w:r w:rsidR="00991DAC">
        <w:rPr>
          <w:rStyle w:val="FontStyle73"/>
          <w:lang w:eastAsia="ru-RU"/>
        </w:rPr>
        <w:t>.</w:t>
      </w:r>
      <w:r w:rsidRPr="00991DAC">
        <w:rPr>
          <w:rStyle w:val="FontStyle73"/>
          <w:lang w:eastAsia="ru-RU"/>
        </w:rPr>
        <w:t xml:space="preserve">                                                     ______________________   ________________________________________________</w:t>
      </w:r>
    </w:p>
    <w:p w:rsidR="00E1383F" w:rsidRPr="002A7C13" w:rsidRDefault="00E1383F" w:rsidP="00E1383F">
      <w:pPr>
        <w:pStyle w:val="Style26"/>
        <w:widowControl/>
        <w:spacing w:before="58"/>
        <w:ind w:right="-923" w:firstLine="708"/>
        <w:jc w:val="both"/>
        <w:rPr>
          <w:rStyle w:val="FontStyle73"/>
          <w:lang w:eastAsia="ru-RU"/>
        </w:rPr>
      </w:pPr>
      <w:r w:rsidRPr="00991DAC">
        <w:rPr>
          <w:rStyle w:val="FontStyle73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2A7C13">
        <w:rPr>
          <w:rStyle w:val="FontStyle73"/>
          <w:lang w:eastAsia="ru-RU"/>
        </w:rPr>
        <w:t xml:space="preserve">/подпись аттестуемого/             </w:t>
      </w:r>
      <w:r w:rsidR="009A229C">
        <w:rPr>
          <w:rStyle w:val="FontStyle73"/>
          <w:lang w:eastAsia="ru-RU"/>
        </w:rPr>
        <w:t xml:space="preserve">              </w:t>
      </w:r>
      <w:r w:rsidRPr="002A7C13">
        <w:rPr>
          <w:rStyle w:val="FontStyle73"/>
          <w:lang w:eastAsia="ru-RU"/>
        </w:rPr>
        <w:t xml:space="preserve">     расшифровка подписи  Ф.И.О.</w:t>
      </w:r>
    </w:p>
    <w:p w:rsidR="00E1383F" w:rsidRPr="008F0E2E" w:rsidRDefault="00E1383F" w:rsidP="00E1383F">
      <w:pPr>
        <w:rPr>
          <w:lang w:eastAsia="ru-RU"/>
        </w:rPr>
        <w:sectPr w:rsidR="00E1383F" w:rsidRPr="008F0E2E" w:rsidSect="005718C5">
          <w:pgSz w:w="11905" w:h="16837"/>
          <w:pgMar w:top="643" w:right="1273" w:bottom="1134" w:left="581" w:header="720" w:footer="720" w:gutter="0"/>
          <w:cols w:space="60"/>
          <w:noEndnote/>
        </w:sectPr>
      </w:pPr>
    </w:p>
    <w:p w:rsidR="00E1383F" w:rsidRDefault="00E1383F" w:rsidP="009A229C">
      <w:pPr>
        <w:pStyle w:val="Style55"/>
        <w:widowControl/>
        <w:spacing w:after="173"/>
        <w:jc w:val="both"/>
        <w:rPr>
          <w:rStyle w:val="FontStyle62"/>
          <w:lang w:eastAsia="ru-RU"/>
        </w:rPr>
      </w:pPr>
    </w:p>
    <w:sectPr w:rsidR="00E1383F" w:rsidSect="00E1383F">
      <w:pgSz w:w="11905" w:h="16837"/>
      <w:pgMar w:top="754" w:right="2264" w:bottom="1134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B66" w:rsidRDefault="00EA2B66" w:rsidP="009A229C">
      <w:pPr>
        <w:spacing w:after="0" w:line="240" w:lineRule="auto"/>
      </w:pPr>
      <w:r>
        <w:separator/>
      </w:r>
    </w:p>
  </w:endnote>
  <w:endnote w:type="continuationSeparator" w:id="1">
    <w:p w:rsidR="00EA2B66" w:rsidRDefault="00EA2B66" w:rsidP="009A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B66" w:rsidRDefault="00EA2B66" w:rsidP="009A229C">
      <w:pPr>
        <w:spacing w:after="0" w:line="240" w:lineRule="auto"/>
      </w:pPr>
      <w:r>
        <w:separator/>
      </w:r>
    </w:p>
  </w:footnote>
  <w:footnote w:type="continuationSeparator" w:id="1">
    <w:p w:rsidR="00EA2B66" w:rsidRDefault="00EA2B66" w:rsidP="009A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6C879C"/>
    <w:lvl w:ilvl="0">
      <w:numFmt w:val="bullet"/>
      <w:lvlText w:val="*"/>
      <w:lvlJc w:val="left"/>
    </w:lvl>
  </w:abstractNum>
  <w:abstractNum w:abstractNumId="1">
    <w:nsid w:val="3FBE1731"/>
    <w:multiLevelType w:val="hybridMultilevel"/>
    <w:tmpl w:val="523A12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FDF7EC8"/>
    <w:multiLevelType w:val="hybridMultilevel"/>
    <w:tmpl w:val="31E0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85C"/>
    <w:rsid w:val="00026E33"/>
    <w:rsid w:val="000761F5"/>
    <w:rsid w:val="0009048F"/>
    <w:rsid w:val="000A31F6"/>
    <w:rsid w:val="000A3D39"/>
    <w:rsid w:val="000F0612"/>
    <w:rsid w:val="001043E8"/>
    <w:rsid w:val="00126148"/>
    <w:rsid w:val="00167777"/>
    <w:rsid w:val="002305B3"/>
    <w:rsid w:val="00230D2F"/>
    <w:rsid w:val="00281AC3"/>
    <w:rsid w:val="002A6D3F"/>
    <w:rsid w:val="002C532F"/>
    <w:rsid w:val="00313B64"/>
    <w:rsid w:val="00320315"/>
    <w:rsid w:val="00346D3D"/>
    <w:rsid w:val="003E3F2D"/>
    <w:rsid w:val="0041226C"/>
    <w:rsid w:val="0042085C"/>
    <w:rsid w:val="00423900"/>
    <w:rsid w:val="0045106A"/>
    <w:rsid w:val="00452D3F"/>
    <w:rsid w:val="00462689"/>
    <w:rsid w:val="004943F3"/>
    <w:rsid w:val="004E219A"/>
    <w:rsid w:val="00535AF3"/>
    <w:rsid w:val="00536A8E"/>
    <w:rsid w:val="005718C5"/>
    <w:rsid w:val="006827D4"/>
    <w:rsid w:val="006970E4"/>
    <w:rsid w:val="006A7BCB"/>
    <w:rsid w:val="006C2950"/>
    <w:rsid w:val="006D0A3A"/>
    <w:rsid w:val="006F72A1"/>
    <w:rsid w:val="007026EF"/>
    <w:rsid w:val="00745F0C"/>
    <w:rsid w:val="007477C3"/>
    <w:rsid w:val="007A460E"/>
    <w:rsid w:val="007D75C9"/>
    <w:rsid w:val="008138CB"/>
    <w:rsid w:val="008320D7"/>
    <w:rsid w:val="00847145"/>
    <w:rsid w:val="008D4C4C"/>
    <w:rsid w:val="00924867"/>
    <w:rsid w:val="00991DAC"/>
    <w:rsid w:val="009A229C"/>
    <w:rsid w:val="009C1EFD"/>
    <w:rsid w:val="009C5AA6"/>
    <w:rsid w:val="009F299D"/>
    <w:rsid w:val="009F7470"/>
    <w:rsid w:val="00A32F41"/>
    <w:rsid w:val="00A37892"/>
    <w:rsid w:val="00A97FD8"/>
    <w:rsid w:val="00AB2010"/>
    <w:rsid w:val="00B63746"/>
    <w:rsid w:val="00B80BD2"/>
    <w:rsid w:val="00B94706"/>
    <w:rsid w:val="00BA347D"/>
    <w:rsid w:val="00BE70EB"/>
    <w:rsid w:val="00C07A31"/>
    <w:rsid w:val="00C168DE"/>
    <w:rsid w:val="00C42CFA"/>
    <w:rsid w:val="00C82106"/>
    <w:rsid w:val="00C937C6"/>
    <w:rsid w:val="00CD111E"/>
    <w:rsid w:val="00D02288"/>
    <w:rsid w:val="00D1777D"/>
    <w:rsid w:val="00D26813"/>
    <w:rsid w:val="00D40229"/>
    <w:rsid w:val="00D40882"/>
    <w:rsid w:val="00D74B9A"/>
    <w:rsid w:val="00D86F19"/>
    <w:rsid w:val="00DC0594"/>
    <w:rsid w:val="00DC4DAC"/>
    <w:rsid w:val="00E1383F"/>
    <w:rsid w:val="00E139D6"/>
    <w:rsid w:val="00E70E2D"/>
    <w:rsid w:val="00EA2B66"/>
    <w:rsid w:val="00FD721C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85C"/>
    <w:pPr>
      <w:ind w:left="720"/>
    </w:pPr>
  </w:style>
  <w:style w:type="paragraph" w:customStyle="1" w:styleId="Style3">
    <w:name w:val="Style3"/>
    <w:basedOn w:val="a"/>
    <w:uiPriority w:val="99"/>
    <w:rsid w:val="0042085C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42085C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2">
    <w:name w:val="Style12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5">
    <w:name w:val="Style1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7">
    <w:name w:val="Style1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1">
    <w:name w:val="Style2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2">
    <w:name w:val="Style22"/>
    <w:basedOn w:val="a"/>
    <w:uiPriority w:val="99"/>
    <w:rsid w:val="0042085C"/>
    <w:pPr>
      <w:widowControl w:val="0"/>
      <w:autoSpaceDE w:val="0"/>
      <w:autoSpaceDN w:val="0"/>
      <w:adjustRightInd w:val="0"/>
      <w:spacing w:after="0" w:line="1392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9" w:lineRule="exact"/>
      <w:ind w:hanging="293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9">
    <w:name w:val="Style29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2" w:lineRule="exact"/>
      <w:ind w:hanging="115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3">
    <w:name w:val="Style1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42085C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06" w:lineRule="exact"/>
      <w:ind w:firstLine="82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6">
    <w:name w:val="Style26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3">
    <w:name w:val="Style3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8" w:lineRule="exact"/>
      <w:ind w:hanging="33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0">
    <w:name w:val="Style4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1">
    <w:name w:val="Style4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7">
    <w:name w:val="Style47"/>
    <w:basedOn w:val="a"/>
    <w:uiPriority w:val="99"/>
    <w:rsid w:val="0042085C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9">
    <w:name w:val="Style49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67">
    <w:name w:val="Font Style67"/>
    <w:basedOn w:val="a0"/>
    <w:uiPriority w:val="99"/>
    <w:rsid w:val="0042085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basedOn w:val="a0"/>
    <w:uiPriority w:val="99"/>
    <w:rsid w:val="0042085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5">
    <w:name w:val="Font Style65"/>
    <w:basedOn w:val="a0"/>
    <w:uiPriority w:val="99"/>
    <w:rsid w:val="0042085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6">
    <w:name w:val="Font Style66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90">
    <w:name w:val="Font Style90"/>
    <w:basedOn w:val="a0"/>
    <w:uiPriority w:val="99"/>
    <w:rsid w:val="0042085C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0">
    <w:name w:val="Font Style100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70">
    <w:name w:val="Font Style70"/>
    <w:basedOn w:val="a0"/>
    <w:uiPriority w:val="99"/>
    <w:rsid w:val="0042085C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72">
    <w:name w:val="Font Style72"/>
    <w:basedOn w:val="a0"/>
    <w:uiPriority w:val="99"/>
    <w:rsid w:val="0042085C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73">
    <w:name w:val="Font Style73"/>
    <w:basedOn w:val="a0"/>
    <w:uiPriority w:val="99"/>
    <w:rsid w:val="0042085C"/>
    <w:rPr>
      <w:rFonts w:ascii="Georgia" w:hAnsi="Georgia" w:cs="Georgia"/>
      <w:color w:val="000000"/>
      <w:sz w:val="10"/>
      <w:szCs w:val="10"/>
    </w:rPr>
  </w:style>
  <w:style w:type="character" w:customStyle="1" w:styleId="FontStyle74">
    <w:name w:val="Font Style74"/>
    <w:basedOn w:val="a0"/>
    <w:uiPriority w:val="99"/>
    <w:rsid w:val="0042085C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5">
    <w:name w:val="Font Style75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80">
    <w:name w:val="Font Style80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104">
    <w:name w:val="Font Style104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table" w:styleId="a4">
    <w:name w:val="Table Grid"/>
    <w:basedOn w:val="a1"/>
    <w:uiPriority w:val="59"/>
    <w:rsid w:val="0042085C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6">
    <w:name w:val="Style36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60">
    <w:name w:val="Font Style60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59">
    <w:name w:val="Font Style59"/>
    <w:basedOn w:val="a0"/>
    <w:uiPriority w:val="99"/>
    <w:rsid w:val="0042085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42085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42">
    <w:name w:val="Style42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1">
    <w:name w:val="Style31"/>
    <w:basedOn w:val="a"/>
    <w:uiPriority w:val="99"/>
    <w:rsid w:val="00D86F1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rebuchet MS" w:eastAsia="SimSun" w:hAnsi="Trebuchet MS"/>
      <w:sz w:val="24"/>
      <w:szCs w:val="24"/>
      <w:lang w:eastAsia="zh-CN"/>
    </w:rPr>
  </w:style>
  <w:style w:type="character" w:customStyle="1" w:styleId="FontStyle77">
    <w:name w:val="Font Style77"/>
    <w:basedOn w:val="a0"/>
    <w:uiPriority w:val="99"/>
    <w:rsid w:val="002C532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6">
    <w:name w:val="Font Style76"/>
    <w:basedOn w:val="a0"/>
    <w:uiPriority w:val="99"/>
    <w:rsid w:val="00A32F4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DC4DA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71">
    <w:name w:val="Font Style71"/>
    <w:basedOn w:val="a0"/>
    <w:uiPriority w:val="99"/>
    <w:rsid w:val="00924867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69">
    <w:name w:val="Font Style69"/>
    <w:basedOn w:val="a0"/>
    <w:uiPriority w:val="99"/>
    <w:rsid w:val="0092486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85">
    <w:name w:val="Font Style85"/>
    <w:basedOn w:val="a0"/>
    <w:uiPriority w:val="99"/>
    <w:rsid w:val="00924867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paragraph" w:customStyle="1" w:styleId="Style9">
    <w:name w:val="Style9"/>
    <w:basedOn w:val="a"/>
    <w:uiPriority w:val="99"/>
    <w:rsid w:val="00924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4">
    <w:name w:val="Style34"/>
    <w:basedOn w:val="a"/>
    <w:uiPriority w:val="99"/>
    <w:rsid w:val="00924867"/>
    <w:pPr>
      <w:widowControl w:val="0"/>
      <w:autoSpaceDE w:val="0"/>
      <w:autoSpaceDN w:val="0"/>
      <w:adjustRightInd w:val="0"/>
      <w:spacing w:after="0" w:line="379" w:lineRule="exact"/>
      <w:ind w:firstLine="163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9">
    <w:name w:val="Style39"/>
    <w:basedOn w:val="a"/>
    <w:uiPriority w:val="99"/>
    <w:rsid w:val="00452D3F"/>
    <w:pPr>
      <w:widowControl w:val="0"/>
      <w:autoSpaceDE w:val="0"/>
      <w:autoSpaceDN w:val="0"/>
      <w:adjustRightInd w:val="0"/>
      <w:spacing w:after="0" w:line="192" w:lineRule="exact"/>
      <w:ind w:firstLine="101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452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6">
    <w:name w:val="Style56"/>
    <w:basedOn w:val="a"/>
    <w:uiPriority w:val="99"/>
    <w:rsid w:val="00D1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52">
    <w:name w:val="Font Style52"/>
    <w:basedOn w:val="a0"/>
    <w:uiPriority w:val="99"/>
    <w:rsid w:val="00320315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9">
    <w:name w:val="Style19"/>
    <w:basedOn w:val="a"/>
    <w:uiPriority w:val="99"/>
    <w:rsid w:val="00C82106"/>
    <w:pPr>
      <w:widowControl w:val="0"/>
      <w:autoSpaceDE w:val="0"/>
      <w:autoSpaceDN w:val="0"/>
      <w:adjustRightInd w:val="0"/>
      <w:spacing w:after="0" w:line="17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55">
    <w:name w:val="Font Style55"/>
    <w:basedOn w:val="a0"/>
    <w:uiPriority w:val="99"/>
    <w:rsid w:val="00C82106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64">
    <w:name w:val="Font Style64"/>
    <w:basedOn w:val="a0"/>
    <w:uiPriority w:val="99"/>
    <w:rsid w:val="00C82106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styleId="a5">
    <w:name w:val="header"/>
    <w:basedOn w:val="a"/>
    <w:link w:val="a6"/>
    <w:uiPriority w:val="99"/>
    <w:semiHidden/>
    <w:unhideWhenUsed/>
    <w:rsid w:val="009A2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29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A2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29C"/>
    <w:rPr>
      <w:sz w:val="22"/>
      <w:szCs w:val="22"/>
      <w:lang w:eastAsia="en-US"/>
    </w:rPr>
  </w:style>
  <w:style w:type="character" w:customStyle="1" w:styleId="FontStyle44">
    <w:name w:val="Font Style44"/>
    <w:basedOn w:val="a0"/>
    <w:uiPriority w:val="99"/>
    <w:rsid w:val="008320D7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E48C-4BD2-4323-99B6-6957E01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 Тверской области  _____________________________________________</vt:lpstr>
    </vt:vector>
  </TitlesOfParts>
  <Company>Организация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 Тверской области  _____________________________________________</dc:title>
  <dc:subject/>
  <dc:creator>Горцевич</dc:creator>
  <cp:keywords/>
  <dc:description/>
  <cp:lastModifiedBy>1</cp:lastModifiedBy>
  <cp:revision>16</cp:revision>
  <dcterms:created xsi:type="dcterms:W3CDTF">2015-07-15T18:19:00Z</dcterms:created>
  <dcterms:modified xsi:type="dcterms:W3CDTF">2015-08-25T11:15:00Z</dcterms:modified>
</cp:coreProperties>
</file>